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C868" w14:textId="4194EF32" w:rsidR="007D7C8A" w:rsidRDefault="00D36893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28FDED1" wp14:editId="6E07F027">
                <wp:simplePos x="0" y="0"/>
                <wp:positionH relativeFrom="page">
                  <wp:posOffset>4289425</wp:posOffset>
                </wp:positionH>
                <wp:positionV relativeFrom="page">
                  <wp:posOffset>530225</wp:posOffset>
                </wp:positionV>
                <wp:extent cx="2543175" cy="15875"/>
                <wp:effectExtent l="3175" t="0" r="15875" b="6350"/>
                <wp:wrapNone/>
                <wp:docPr id="1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175" cy="15875"/>
                          <a:chOff x="6755" y="835"/>
                          <a:chExt cx="4004" cy="24"/>
                        </a:xfrm>
                      </wpg:grpSpPr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6755" y="835"/>
                            <a:ext cx="4004" cy="24"/>
                          </a:xfrm>
                          <a:custGeom>
                            <a:avLst/>
                            <a:gdLst>
                              <a:gd name="T0" fmla="+- 0 6769 6755"/>
                              <a:gd name="T1" fmla="*/ T0 w 4004"/>
                              <a:gd name="T2" fmla="+- 0 856 835"/>
                              <a:gd name="T3" fmla="*/ 856 h 24"/>
                              <a:gd name="T4" fmla="+- 0 6769 6755"/>
                              <a:gd name="T5" fmla="*/ T4 w 4004"/>
                              <a:gd name="T6" fmla="+- 0 856 835"/>
                              <a:gd name="T7" fmla="*/ 856 h 24"/>
                              <a:gd name="T8" fmla="+- 0 6769 6755"/>
                              <a:gd name="T9" fmla="*/ T8 w 4004"/>
                              <a:gd name="T10" fmla="+- 0 856 835"/>
                              <a:gd name="T11" fmla="*/ 856 h 24"/>
                              <a:gd name="T12" fmla="+- 0 6769 6755"/>
                              <a:gd name="T13" fmla="*/ T12 w 4004"/>
                              <a:gd name="T14" fmla="+- 0 856 835"/>
                              <a:gd name="T15" fmla="*/ 856 h 24"/>
                              <a:gd name="T16" fmla="+- 0 6770 6755"/>
                              <a:gd name="T17" fmla="*/ T16 w 4004"/>
                              <a:gd name="T18" fmla="+- 0 856 835"/>
                              <a:gd name="T19" fmla="*/ 856 h 24"/>
                              <a:gd name="T20" fmla="+- 0 6771 6755"/>
                              <a:gd name="T21" fmla="*/ T20 w 4004"/>
                              <a:gd name="T22" fmla="+- 0 856 835"/>
                              <a:gd name="T23" fmla="*/ 856 h 24"/>
                              <a:gd name="T24" fmla="+- 0 6773 6755"/>
                              <a:gd name="T25" fmla="*/ T24 w 4004"/>
                              <a:gd name="T26" fmla="+- 0 856 835"/>
                              <a:gd name="T27" fmla="*/ 856 h 24"/>
                              <a:gd name="T28" fmla="+- 0 6775 6755"/>
                              <a:gd name="T29" fmla="*/ T28 w 4004"/>
                              <a:gd name="T30" fmla="+- 0 856 835"/>
                              <a:gd name="T31" fmla="*/ 856 h 24"/>
                              <a:gd name="T32" fmla="+- 0 6778 6755"/>
                              <a:gd name="T33" fmla="*/ T32 w 4004"/>
                              <a:gd name="T34" fmla="+- 0 856 835"/>
                              <a:gd name="T35" fmla="*/ 856 h 24"/>
                              <a:gd name="T36" fmla="+- 0 6783 6755"/>
                              <a:gd name="T37" fmla="*/ T36 w 4004"/>
                              <a:gd name="T38" fmla="+- 0 856 835"/>
                              <a:gd name="T39" fmla="*/ 856 h 24"/>
                              <a:gd name="T40" fmla="+- 0 6788 6755"/>
                              <a:gd name="T41" fmla="*/ T40 w 4004"/>
                              <a:gd name="T42" fmla="+- 0 856 835"/>
                              <a:gd name="T43" fmla="*/ 856 h 24"/>
                              <a:gd name="T44" fmla="+- 0 6794 6755"/>
                              <a:gd name="T45" fmla="*/ T44 w 4004"/>
                              <a:gd name="T46" fmla="+- 0 856 835"/>
                              <a:gd name="T47" fmla="*/ 856 h 24"/>
                              <a:gd name="T48" fmla="+- 0 6802 6755"/>
                              <a:gd name="T49" fmla="*/ T48 w 4004"/>
                              <a:gd name="T50" fmla="+- 0 856 835"/>
                              <a:gd name="T51" fmla="*/ 856 h 24"/>
                              <a:gd name="T52" fmla="+- 0 6810 6755"/>
                              <a:gd name="T53" fmla="*/ T52 w 4004"/>
                              <a:gd name="T54" fmla="+- 0 856 835"/>
                              <a:gd name="T55" fmla="*/ 856 h 24"/>
                              <a:gd name="T56" fmla="+- 0 6821 6755"/>
                              <a:gd name="T57" fmla="*/ T56 w 4004"/>
                              <a:gd name="T58" fmla="+- 0 856 835"/>
                              <a:gd name="T59" fmla="*/ 856 h 24"/>
                              <a:gd name="T60" fmla="+- 0 6833 6755"/>
                              <a:gd name="T61" fmla="*/ T60 w 4004"/>
                              <a:gd name="T62" fmla="+- 0 856 835"/>
                              <a:gd name="T63" fmla="*/ 856 h 24"/>
                              <a:gd name="T64" fmla="+- 0 6847 6755"/>
                              <a:gd name="T65" fmla="*/ T64 w 4004"/>
                              <a:gd name="T66" fmla="+- 0 856 835"/>
                              <a:gd name="T67" fmla="*/ 856 h 24"/>
                              <a:gd name="T68" fmla="+- 0 6862 6755"/>
                              <a:gd name="T69" fmla="*/ T68 w 4004"/>
                              <a:gd name="T70" fmla="+- 0 856 835"/>
                              <a:gd name="T71" fmla="*/ 856 h 24"/>
                              <a:gd name="T72" fmla="+- 0 6880 6755"/>
                              <a:gd name="T73" fmla="*/ T72 w 4004"/>
                              <a:gd name="T74" fmla="+- 0 856 835"/>
                              <a:gd name="T75" fmla="*/ 856 h 24"/>
                              <a:gd name="T76" fmla="+- 0 6899 6755"/>
                              <a:gd name="T77" fmla="*/ T76 w 4004"/>
                              <a:gd name="T78" fmla="+- 0 856 835"/>
                              <a:gd name="T79" fmla="*/ 856 h 24"/>
                              <a:gd name="T80" fmla="+- 0 6921 6755"/>
                              <a:gd name="T81" fmla="*/ T80 w 4004"/>
                              <a:gd name="T82" fmla="+- 0 856 835"/>
                              <a:gd name="T83" fmla="*/ 856 h 24"/>
                              <a:gd name="T84" fmla="+- 0 6945 6755"/>
                              <a:gd name="T85" fmla="*/ T84 w 4004"/>
                              <a:gd name="T86" fmla="+- 0 856 835"/>
                              <a:gd name="T87" fmla="*/ 856 h 24"/>
                              <a:gd name="T88" fmla="+- 0 6971 6755"/>
                              <a:gd name="T89" fmla="*/ T88 w 4004"/>
                              <a:gd name="T90" fmla="+- 0 856 835"/>
                              <a:gd name="T91" fmla="*/ 856 h 24"/>
                              <a:gd name="T92" fmla="+- 0 7000 6755"/>
                              <a:gd name="T93" fmla="*/ T92 w 4004"/>
                              <a:gd name="T94" fmla="+- 0 856 835"/>
                              <a:gd name="T95" fmla="*/ 856 h 24"/>
                              <a:gd name="T96" fmla="+- 0 7031 6755"/>
                              <a:gd name="T97" fmla="*/ T96 w 4004"/>
                              <a:gd name="T98" fmla="+- 0 856 835"/>
                              <a:gd name="T99" fmla="*/ 856 h 24"/>
                              <a:gd name="T100" fmla="+- 0 7066 6755"/>
                              <a:gd name="T101" fmla="*/ T100 w 4004"/>
                              <a:gd name="T102" fmla="+- 0 856 835"/>
                              <a:gd name="T103" fmla="*/ 856 h 24"/>
                              <a:gd name="T104" fmla="+- 0 7103 6755"/>
                              <a:gd name="T105" fmla="*/ T104 w 4004"/>
                              <a:gd name="T106" fmla="+- 0 856 835"/>
                              <a:gd name="T107" fmla="*/ 856 h 24"/>
                              <a:gd name="T108" fmla="+- 0 7143 6755"/>
                              <a:gd name="T109" fmla="*/ T108 w 4004"/>
                              <a:gd name="T110" fmla="+- 0 856 835"/>
                              <a:gd name="T111" fmla="*/ 856 h 24"/>
                              <a:gd name="T112" fmla="+- 0 7186 6755"/>
                              <a:gd name="T113" fmla="*/ T112 w 4004"/>
                              <a:gd name="T114" fmla="+- 0 856 835"/>
                              <a:gd name="T115" fmla="*/ 856 h 24"/>
                              <a:gd name="T116" fmla="+- 0 7232 6755"/>
                              <a:gd name="T117" fmla="*/ T116 w 4004"/>
                              <a:gd name="T118" fmla="+- 0 856 835"/>
                              <a:gd name="T119" fmla="*/ 856 h 24"/>
                              <a:gd name="T120" fmla="+- 0 7282 6755"/>
                              <a:gd name="T121" fmla="*/ T120 w 4004"/>
                              <a:gd name="T122" fmla="+- 0 856 835"/>
                              <a:gd name="T123" fmla="*/ 856 h 24"/>
                              <a:gd name="T124" fmla="+- 0 7335 6755"/>
                              <a:gd name="T125" fmla="*/ T124 w 4004"/>
                              <a:gd name="T126" fmla="+- 0 856 835"/>
                              <a:gd name="T127" fmla="*/ 856 h 24"/>
                              <a:gd name="T128" fmla="+- 0 7391 6755"/>
                              <a:gd name="T129" fmla="*/ T128 w 4004"/>
                              <a:gd name="T130" fmla="+- 0 856 835"/>
                              <a:gd name="T131" fmla="*/ 856 h 24"/>
                              <a:gd name="T132" fmla="+- 0 7452 6755"/>
                              <a:gd name="T133" fmla="*/ T132 w 4004"/>
                              <a:gd name="T134" fmla="+- 0 856 835"/>
                              <a:gd name="T135" fmla="*/ 856 h 24"/>
                              <a:gd name="T136" fmla="+- 0 7516 6755"/>
                              <a:gd name="T137" fmla="*/ T136 w 4004"/>
                              <a:gd name="T138" fmla="+- 0 856 835"/>
                              <a:gd name="T139" fmla="*/ 856 h 24"/>
                              <a:gd name="T140" fmla="+- 0 7584 6755"/>
                              <a:gd name="T141" fmla="*/ T140 w 4004"/>
                              <a:gd name="T142" fmla="+- 0 856 835"/>
                              <a:gd name="T143" fmla="*/ 856 h 24"/>
                              <a:gd name="T144" fmla="+- 0 7655 6755"/>
                              <a:gd name="T145" fmla="*/ T144 w 4004"/>
                              <a:gd name="T146" fmla="+- 0 856 835"/>
                              <a:gd name="T147" fmla="*/ 856 h 24"/>
                              <a:gd name="T148" fmla="+- 0 7731 6755"/>
                              <a:gd name="T149" fmla="*/ T148 w 4004"/>
                              <a:gd name="T150" fmla="+- 0 856 835"/>
                              <a:gd name="T151" fmla="*/ 856 h 24"/>
                              <a:gd name="T152" fmla="+- 0 7812 6755"/>
                              <a:gd name="T153" fmla="*/ T152 w 4004"/>
                              <a:gd name="T154" fmla="+- 0 856 835"/>
                              <a:gd name="T155" fmla="*/ 856 h 24"/>
                              <a:gd name="T156" fmla="+- 0 7896 6755"/>
                              <a:gd name="T157" fmla="*/ T156 w 4004"/>
                              <a:gd name="T158" fmla="+- 0 856 835"/>
                              <a:gd name="T159" fmla="*/ 856 h 24"/>
                              <a:gd name="T160" fmla="+- 0 7985 6755"/>
                              <a:gd name="T161" fmla="*/ T160 w 4004"/>
                              <a:gd name="T162" fmla="+- 0 856 835"/>
                              <a:gd name="T163" fmla="*/ 856 h 24"/>
                              <a:gd name="T164" fmla="+- 0 8079 6755"/>
                              <a:gd name="T165" fmla="*/ T164 w 4004"/>
                              <a:gd name="T166" fmla="+- 0 856 835"/>
                              <a:gd name="T167" fmla="*/ 856 h 24"/>
                              <a:gd name="T168" fmla="+- 0 8177 6755"/>
                              <a:gd name="T169" fmla="*/ T168 w 4004"/>
                              <a:gd name="T170" fmla="+- 0 856 835"/>
                              <a:gd name="T171" fmla="*/ 856 h 24"/>
                              <a:gd name="T172" fmla="+- 0 8280 6755"/>
                              <a:gd name="T173" fmla="*/ T172 w 4004"/>
                              <a:gd name="T174" fmla="+- 0 856 835"/>
                              <a:gd name="T175" fmla="*/ 856 h 24"/>
                              <a:gd name="T176" fmla="+- 0 8388 6755"/>
                              <a:gd name="T177" fmla="*/ T176 w 4004"/>
                              <a:gd name="T178" fmla="+- 0 856 835"/>
                              <a:gd name="T179" fmla="*/ 856 h 24"/>
                              <a:gd name="T180" fmla="+- 0 8500 6755"/>
                              <a:gd name="T181" fmla="*/ T180 w 4004"/>
                              <a:gd name="T182" fmla="+- 0 856 835"/>
                              <a:gd name="T183" fmla="*/ 856 h 24"/>
                              <a:gd name="T184" fmla="+- 0 8619 6755"/>
                              <a:gd name="T185" fmla="*/ T184 w 4004"/>
                              <a:gd name="T186" fmla="+- 0 856 835"/>
                              <a:gd name="T187" fmla="*/ 856 h 24"/>
                              <a:gd name="T188" fmla="+- 0 8742 6755"/>
                              <a:gd name="T189" fmla="*/ T188 w 4004"/>
                              <a:gd name="T190" fmla="+- 0 856 835"/>
                              <a:gd name="T191" fmla="*/ 856 h 24"/>
                              <a:gd name="T192" fmla="+- 0 8870 6755"/>
                              <a:gd name="T193" fmla="*/ T192 w 4004"/>
                              <a:gd name="T194" fmla="+- 0 856 835"/>
                              <a:gd name="T195" fmla="*/ 856 h 24"/>
                              <a:gd name="T196" fmla="+- 0 9005 6755"/>
                              <a:gd name="T197" fmla="*/ T196 w 4004"/>
                              <a:gd name="T198" fmla="+- 0 856 835"/>
                              <a:gd name="T199" fmla="*/ 856 h 24"/>
                              <a:gd name="T200" fmla="+- 0 9144 6755"/>
                              <a:gd name="T201" fmla="*/ T200 w 4004"/>
                              <a:gd name="T202" fmla="+- 0 856 835"/>
                              <a:gd name="T203" fmla="*/ 856 h 24"/>
                              <a:gd name="T204" fmla="+- 0 9290 6755"/>
                              <a:gd name="T205" fmla="*/ T204 w 4004"/>
                              <a:gd name="T206" fmla="+- 0 856 835"/>
                              <a:gd name="T207" fmla="*/ 856 h 24"/>
                              <a:gd name="T208" fmla="+- 0 9441 6755"/>
                              <a:gd name="T209" fmla="*/ T208 w 4004"/>
                              <a:gd name="T210" fmla="+- 0 856 835"/>
                              <a:gd name="T211" fmla="*/ 856 h 24"/>
                              <a:gd name="T212" fmla="+- 0 9598 6755"/>
                              <a:gd name="T213" fmla="*/ T212 w 4004"/>
                              <a:gd name="T214" fmla="+- 0 856 835"/>
                              <a:gd name="T215" fmla="*/ 856 h 24"/>
                              <a:gd name="T216" fmla="+- 0 9761 6755"/>
                              <a:gd name="T217" fmla="*/ T216 w 4004"/>
                              <a:gd name="T218" fmla="+- 0 856 835"/>
                              <a:gd name="T219" fmla="*/ 856 h 24"/>
                              <a:gd name="T220" fmla="+- 0 9931 6755"/>
                              <a:gd name="T221" fmla="*/ T220 w 4004"/>
                              <a:gd name="T222" fmla="+- 0 856 835"/>
                              <a:gd name="T223" fmla="*/ 856 h 24"/>
                              <a:gd name="T224" fmla="+- 0 10106 6755"/>
                              <a:gd name="T225" fmla="*/ T224 w 4004"/>
                              <a:gd name="T226" fmla="+- 0 856 835"/>
                              <a:gd name="T227" fmla="*/ 856 h 24"/>
                              <a:gd name="T228" fmla="+- 0 10288 6755"/>
                              <a:gd name="T229" fmla="*/ T228 w 4004"/>
                              <a:gd name="T230" fmla="+- 0 856 835"/>
                              <a:gd name="T231" fmla="*/ 856 h 24"/>
                              <a:gd name="T232" fmla="+- 0 10477 6755"/>
                              <a:gd name="T233" fmla="*/ T232 w 4004"/>
                              <a:gd name="T234" fmla="+- 0 856 835"/>
                              <a:gd name="T235" fmla="*/ 856 h 24"/>
                              <a:gd name="T236" fmla="+- 0 10672 6755"/>
                              <a:gd name="T237" fmla="*/ T236 w 4004"/>
                              <a:gd name="T238" fmla="+- 0 856 835"/>
                              <a:gd name="T239" fmla="*/ 85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04" h="24">
                                <a:moveTo>
                                  <a:pt x="14" y="21"/>
                                </a:moveTo>
                                <a:lnTo>
                                  <a:pt x="14" y="21"/>
                                </a:lnTo>
                                <a:lnTo>
                                  <a:pt x="15" y="21"/>
                                </a:lnTo>
                                <a:lnTo>
                                  <a:pt x="16" y="21"/>
                                </a:lnTo>
                                <a:lnTo>
                                  <a:pt x="17" y="21"/>
                                </a:lnTo>
                                <a:lnTo>
                                  <a:pt x="18" y="21"/>
                                </a:lnTo>
                                <a:lnTo>
                                  <a:pt x="19" y="21"/>
                                </a:lnTo>
                                <a:lnTo>
                                  <a:pt x="20" y="21"/>
                                </a:lnTo>
                                <a:lnTo>
                                  <a:pt x="22" y="21"/>
                                </a:lnTo>
                                <a:lnTo>
                                  <a:pt x="23" y="21"/>
                                </a:lnTo>
                                <a:lnTo>
                                  <a:pt x="25" y="21"/>
                                </a:lnTo>
                                <a:lnTo>
                                  <a:pt x="28" y="21"/>
                                </a:lnTo>
                                <a:lnTo>
                                  <a:pt x="30" y="21"/>
                                </a:lnTo>
                                <a:lnTo>
                                  <a:pt x="33" y="21"/>
                                </a:lnTo>
                                <a:lnTo>
                                  <a:pt x="36" y="21"/>
                                </a:lnTo>
                                <a:lnTo>
                                  <a:pt x="39" y="21"/>
                                </a:lnTo>
                                <a:lnTo>
                                  <a:pt x="43" y="21"/>
                                </a:lnTo>
                                <a:lnTo>
                                  <a:pt x="47" y="21"/>
                                </a:lnTo>
                                <a:lnTo>
                                  <a:pt x="51" y="21"/>
                                </a:lnTo>
                                <a:lnTo>
                                  <a:pt x="55" y="21"/>
                                </a:lnTo>
                                <a:lnTo>
                                  <a:pt x="60" y="21"/>
                                </a:lnTo>
                                <a:lnTo>
                                  <a:pt x="66" y="21"/>
                                </a:lnTo>
                                <a:lnTo>
                                  <a:pt x="72" y="21"/>
                                </a:lnTo>
                                <a:lnTo>
                                  <a:pt x="78" y="21"/>
                                </a:lnTo>
                                <a:lnTo>
                                  <a:pt x="84" y="21"/>
                                </a:lnTo>
                                <a:lnTo>
                                  <a:pt x="92" y="21"/>
                                </a:lnTo>
                                <a:lnTo>
                                  <a:pt x="99" y="21"/>
                                </a:lnTo>
                                <a:lnTo>
                                  <a:pt x="107" y="21"/>
                                </a:lnTo>
                                <a:lnTo>
                                  <a:pt x="116" y="21"/>
                                </a:lnTo>
                                <a:lnTo>
                                  <a:pt x="125" y="21"/>
                                </a:lnTo>
                                <a:lnTo>
                                  <a:pt x="134" y="21"/>
                                </a:lnTo>
                                <a:lnTo>
                                  <a:pt x="144" y="21"/>
                                </a:lnTo>
                                <a:lnTo>
                                  <a:pt x="155" y="21"/>
                                </a:lnTo>
                                <a:lnTo>
                                  <a:pt x="166" y="21"/>
                                </a:lnTo>
                                <a:lnTo>
                                  <a:pt x="177" y="21"/>
                                </a:lnTo>
                                <a:lnTo>
                                  <a:pt x="190" y="21"/>
                                </a:lnTo>
                                <a:lnTo>
                                  <a:pt x="203" y="21"/>
                                </a:lnTo>
                                <a:lnTo>
                                  <a:pt x="216" y="21"/>
                                </a:lnTo>
                                <a:lnTo>
                                  <a:pt x="230" y="21"/>
                                </a:lnTo>
                                <a:lnTo>
                                  <a:pt x="245" y="21"/>
                                </a:lnTo>
                                <a:lnTo>
                                  <a:pt x="260" y="21"/>
                                </a:lnTo>
                                <a:lnTo>
                                  <a:pt x="276" y="21"/>
                                </a:lnTo>
                                <a:lnTo>
                                  <a:pt x="293" y="21"/>
                                </a:lnTo>
                                <a:lnTo>
                                  <a:pt x="311" y="21"/>
                                </a:lnTo>
                                <a:lnTo>
                                  <a:pt x="329" y="21"/>
                                </a:lnTo>
                                <a:lnTo>
                                  <a:pt x="348" y="21"/>
                                </a:lnTo>
                                <a:lnTo>
                                  <a:pt x="367" y="21"/>
                                </a:lnTo>
                                <a:lnTo>
                                  <a:pt x="388" y="21"/>
                                </a:lnTo>
                                <a:lnTo>
                                  <a:pt x="409" y="21"/>
                                </a:lnTo>
                                <a:lnTo>
                                  <a:pt x="431" y="21"/>
                                </a:lnTo>
                                <a:lnTo>
                                  <a:pt x="454" y="21"/>
                                </a:lnTo>
                                <a:lnTo>
                                  <a:pt x="477" y="21"/>
                                </a:lnTo>
                                <a:lnTo>
                                  <a:pt x="502" y="21"/>
                                </a:lnTo>
                                <a:lnTo>
                                  <a:pt x="527" y="21"/>
                                </a:lnTo>
                                <a:lnTo>
                                  <a:pt x="553" y="21"/>
                                </a:lnTo>
                                <a:lnTo>
                                  <a:pt x="580" y="21"/>
                                </a:lnTo>
                                <a:lnTo>
                                  <a:pt x="608" y="21"/>
                                </a:lnTo>
                                <a:lnTo>
                                  <a:pt x="636" y="21"/>
                                </a:lnTo>
                                <a:lnTo>
                                  <a:pt x="666" y="21"/>
                                </a:lnTo>
                                <a:lnTo>
                                  <a:pt x="697" y="21"/>
                                </a:lnTo>
                                <a:lnTo>
                                  <a:pt x="728" y="21"/>
                                </a:lnTo>
                                <a:lnTo>
                                  <a:pt x="761" y="21"/>
                                </a:lnTo>
                                <a:lnTo>
                                  <a:pt x="794" y="21"/>
                                </a:lnTo>
                                <a:lnTo>
                                  <a:pt x="829" y="21"/>
                                </a:lnTo>
                                <a:lnTo>
                                  <a:pt x="864" y="21"/>
                                </a:lnTo>
                                <a:lnTo>
                                  <a:pt x="900" y="21"/>
                                </a:lnTo>
                                <a:lnTo>
                                  <a:pt x="938" y="21"/>
                                </a:lnTo>
                                <a:lnTo>
                                  <a:pt x="976" y="21"/>
                                </a:lnTo>
                                <a:lnTo>
                                  <a:pt x="1016" y="21"/>
                                </a:lnTo>
                                <a:lnTo>
                                  <a:pt x="1057" y="21"/>
                                </a:lnTo>
                                <a:lnTo>
                                  <a:pt x="1098" y="21"/>
                                </a:lnTo>
                                <a:lnTo>
                                  <a:pt x="1141" y="21"/>
                                </a:lnTo>
                                <a:lnTo>
                                  <a:pt x="1185" y="21"/>
                                </a:lnTo>
                                <a:lnTo>
                                  <a:pt x="1230" y="21"/>
                                </a:lnTo>
                                <a:lnTo>
                                  <a:pt x="1276" y="21"/>
                                </a:lnTo>
                                <a:lnTo>
                                  <a:pt x="1324" y="21"/>
                                </a:lnTo>
                                <a:lnTo>
                                  <a:pt x="1372" y="21"/>
                                </a:lnTo>
                                <a:lnTo>
                                  <a:pt x="1422" y="21"/>
                                </a:lnTo>
                                <a:lnTo>
                                  <a:pt x="1473" y="21"/>
                                </a:lnTo>
                                <a:lnTo>
                                  <a:pt x="1525" y="21"/>
                                </a:lnTo>
                                <a:lnTo>
                                  <a:pt x="1578" y="21"/>
                                </a:lnTo>
                                <a:lnTo>
                                  <a:pt x="1633" y="21"/>
                                </a:lnTo>
                                <a:lnTo>
                                  <a:pt x="1688" y="21"/>
                                </a:lnTo>
                                <a:lnTo>
                                  <a:pt x="1745" y="21"/>
                                </a:lnTo>
                                <a:lnTo>
                                  <a:pt x="1804" y="21"/>
                                </a:lnTo>
                                <a:lnTo>
                                  <a:pt x="1864" y="21"/>
                                </a:lnTo>
                                <a:lnTo>
                                  <a:pt x="1925" y="21"/>
                                </a:lnTo>
                                <a:lnTo>
                                  <a:pt x="1987" y="21"/>
                                </a:lnTo>
                                <a:lnTo>
                                  <a:pt x="2050" y="21"/>
                                </a:lnTo>
                                <a:lnTo>
                                  <a:pt x="2115" y="21"/>
                                </a:lnTo>
                                <a:lnTo>
                                  <a:pt x="2182" y="21"/>
                                </a:lnTo>
                                <a:lnTo>
                                  <a:pt x="2250" y="21"/>
                                </a:lnTo>
                                <a:lnTo>
                                  <a:pt x="2319" y="21"/>
                                </a:lnTo>
                                <a:lnTo>
                                  <a:pt x="2389" y="21"/>
                                </a:lnTo>
                                <a:lnTo>
                                  <a:pt x="2461" y="21"/>
                                </a:lnTo>
                                <a:lnTo>
                                  <a:pt x="2535" y="21"/>
                                </a:lnTo>
                                <a:lnTo>
                                  <a:pt x="2610" y="21"/>
                                </a:lnTo>
                                <a:lnTo>
                                  <a:pt x="2686" y="21"/>
                                </a:lnTo>
                                <a:lnTo>
                                  <a:pt x="2764" y="21"/>
                                </a:lnTo>
                                <a:lnTo>
                                  <a:pt x="2843" y="21"/>
                                </a:lnTo>
                                <a:lnTo>
                                  <a:pt x="2924" y="21"/>
                                </a:lnTo>
                                <a:lnTo>
                                  <a:pt x="3006" y="21"/>
                                </a:lnTo>
                                <a:lnTo>
                                  <a:pt x="3090" y="21"/>
                                </a:lnTo>
                                <a:lnTo>
                                  <a:pt x="3176" y="21"/>
                                </a:lnTo>
                                <a:lnTo>
                                  <a:pt x="3263" y="21"/>
                                </a:lnTo>
                                <a:lnTo>
                                  <a:pt x="3351" y="21"/>
                                </a:lnTo>
                                <a:lnTo>
                                  <a:pt x="3441" y="21"/>
                                </a:lnTo>
                                <a:lnTo>
                                  <a:pt x="3533" y="21"/>
                                </a:lnTo>
                                <a:lnTo>
                                  <a:pt x="3627" y="21"/>
                                </a:lnTo>
                                <a:lnTo>
                                  <a:pt x="3722" y="21"/>
                                </a:lnTo>
                                <a:lnTo>
                                  <a:pt x="3818" y="21"/>
                                </a:lnTo>
                                <a:lnTo>
                                  <a:pt x="3917" y="21"/>
                                </a:lnTo>
                                <a:lnTo>
                                  <a:pt x="4017" y="21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1B4A9" id="Group 17" o:spid="_x0000_s1026" style="position:absolute;margin-left:337.75pt;margin-top:41.75pt;width:200.25pt;height:1.25pt;z-index:-251663872;mso-position-horizontal-relative:page;mso-position-vertical-relative:page" coordorigin="6755,835" coordsize="400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">
                <v:shape id="Freeform 18" o:spid="_x0000_s1027" style="position:absolute;left:6755;top:835;width:4004;height:24;visibility:visible;mso-wrap-style:square;v-text-anchor:top" coordsize="400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" path="m14,21r,l15,21r1,l17,21r1,l19,21r1,l22,21r1,l25,21r3,l30,21r3,l36,21r3,l43,21r4,l51,21r4,l60,21r6,l72,21r6,l84,21r8,l99,21r8,l116,21r9,l134,21r10,l155,21r11,l177,21r13,l203,21r13,l230,21r15,l260,21r16,l293,21r18,l329,21r19,l367,21r21,l409,21r22,l454,21r23,l502,21r25,l553,21r27,l608,21r28,l666,21r31,l728,21r33,l794,21r35,l864,21r36,l938,21r38,l1016,21r41,l1098,21r43,l1185,21r45,l1276,21r48,l1372,21r50,l1473,21r52,l1578,21r55,l1688,21r57,l1804,21r60,l1925,21r62,l2050,21r65,l2182,21r68,l2319,21r70,l2461,21r74,l2610,21r76,l2764,21r79,l2924,21r82,l3090,21r86,l3263,21r88,l3441,21r92,l3627,21r95,l3818,21r99,l4017,21e" filled="f" strokeweight=".16897mm">
                  <v:path arrowok="t" o:connecttype="custom" o:connectlocs="14,856;14,856;14,856;14,856;15,856;16,856;18,856;20,856;23,856;28,856;33,856;39,856;47,856;55,856;66,856;78,856;92,856;107,856;125,856;144,856;166,856;190,856;216,856;245,856;276,856;311,856;348,856;388,856;431,856;477,856;527,856;580,856;636,856;697,856;761,856;829,856;900,856;976,856;1057,856;1141,856;1230,856;1324,856;1422,856;1525,856;1633,856;1745,856;1864,856;1987,856;2115,856;2250,856;2389,856;2535,856;2686,856;2843,856;3006,856;3176,856;3351,856;3533,856;3722,856;3917,85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463D30A" wp14:editId="7E8D5533">
                <wp:simplePos x="0" y="0"/>
                <wp:positionH relativeFrom="page">
                  <wp:posOffset>4289425</wp:posOffset>
                </wp:positionH>
                <wp:positionV relativeFrom="page">
                  <wp:posOffset>542925</wp:posOffset>
                </wp:positionV>
                <wp:extent cx="15875" cy="168275"/>
                <wp:effectExtent l="0" t="9525" r="9525" b="22225"/>
                <wp:wrapNone/>
                <wp:docPr id="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168275"/>
                          <a:chOff x="6755" y="855"/>
                          <a:chExt cx="24" cy="264"/>
                        </a:xfrm>
                      </wpg:grpSpPr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6755" y="855"/>
                            <a:ext cx="24" cy="264"/>
                          </a:xfrm>
                          <a:custGeom>
                            <a:avLst/>
                            <a:gdLst>
                              <a:gd name="T0" fmla="+- 0 6774 6755"/>
                              <a:gd name="T1" fmla="*/ T0 w 24"/>
                              <a:gd name="T2" fmla="+- 0 861 855"/>
                              <a:gd name="T3" fmla="*/ 861 h 264"/>
                              <a:gd name="T4" fmla="+- 0 6774 6755"/>
                              <a:gd name="T5" fmla="*/ T4 w 24"/>
                              <a:gd name="T6" fmla="+- 0 861 855"/>
                              <a:gd name="T7" fmla="*/ 861 h 264"/>
                              <a:gd name="T8" fmla="+- 0 6774 6755"/>
                              <a:gd name="T9" fmla="*/ T8 w 24"/>
                              <a:gd name="T10" fmla="+- 0 861 855"/>
                              <a:gd name="T11" fmla="*/ 861 h 264"/>
                              <a:gd name="T12" fmla="+- 0 6774 6755"/>
                              <a:gd name="T13" fmla="*/ T12 w 24"/>
                              <a:gd name="T14" fmla="+- 0 861 855"/>
                              <a:gd name="T15" fmla="*/ 861 h 264"/>
                              <a:gd name="T16" fmla="+- 0 6774 6755"/>
                              <a:gd name="T17" fmla="*/ T16 w 24"/>
                              <a:gd name="T18" fmla="+- 0 861 855"/>
                              <a:gd name="T19" fmla="*/ 861 h 264"/>
                              <a:gd name="T20" fmla="+- 0 6774 6755"/>
                              <a:gd name="T21" fmla="*/ T20 w 24"/>
                              <a:gd name="T22" fmla="+- 0 861 855"/>
                              <a:gd name="T23" fmla="*/ 861 h 264"/>
                              <a:gd name="T24" fmla="+- 0 6774 6755"/>
                              <a:gd name="T25" fmla="*/ T24 w 24"/>
                              <a:gd name="T26" fmla="+- 0 861 855"/>
                              <a:gd name="T27" fmla="*/ 861 h 264"/>
                              <a:gd name="T28" fmla="+- 0 6774 6755"/>
                              <a:gd name="T29" fmla="*/ T28 w 24"/>
                              <a:gd name="T30" fmla="+- 0 862 855"/>
                              <a:gd name="T31" fmla="*/ 862 h 264"/>
                              <a:gd name="T32" fmla="+- 0 6774 6755"/>
                              <a:gd name="T33" fmla="*/ T32 w 24"/>
                              <a:gd name="T34" fmla="+- 0 862 855"/>
                              <a:gd name="T35" fmla="*/ 862 h 264"/>
                              <a:gd name="T36" fmla="+- 0 6774 6755"/>
                              <a:gd name="T37" fmla="*/ T36 w 24"/>
                              <a:gd name="T38" fmla="+- 0 862 855"/>
                              <a:gd name="T39" fmla="*/ 862 h 264"/>
                              <a:gd name="T40" fmla="+- 0 6774 6755"/>
                              <a:gd name="T41" fmla="*/ T40 w 24"/>
                              <a:gd name="T42" fmla="+- 0 862 855"/>
                              <a:gd name="T43" fmla="*/ 862 h 264"/>
                              <a:gd name="T44" fmla="+- 0 6774 6755"/>
                              <a:gd name="T45" fmla="*/ T44 w 24"/>
                              <a:gd name="T46" fmla="+- 0 863 855"/>
                              <a:gd name="T47" fmla="*/ 863 h 264"/>
                              <a:gd name="T48" fmla="+- 0 6774 6755"/>
                              <a:gd name="T49" fmla="*/ T48 w 24"/>
                              <a:gd name="T50" fmla="+- 0 863 855"/>
                              <a:gd name="T51" fmla="*/ 863 h 264"/>
                              <a:gd name="T52" fmla="+- 0 6774 6755"/>
                              <a:gd name="T53" fmla="*/ T52 w 24"/>
                              <a:gd name="T54" fmla="+- 0 864 855"/>
                              <a:gd name="T55" fmla="*/ 864 h 264"/>
                              <a:gd name="T56" fmla="+- 0 6774 6755"/>
                              <a:gd name="T57" fmla="*/ T56 w 24"/>
                              <a:gd name="T58" fmla="+- 0 865 855"/>
                              <a:gd name="T59" fmla="*/ 865 h 264"/>
                              <a:gd name="T60" fmla="+- 0 6774 6755"/>
                              <a:gd name="T61" fmla="*/ T60 w 24"/>
                              <a:gd name="T62" fmla="+- 0 865 855"/>
                              <a:gd name="T63" fmla="*/ 865 h 264"/>
                              <a:gd name="T64" fmla="+- 0 6774 6755"/>
                              <a:gd name="T65" fmla="*/ T64 w 24"/>
                              <a:gd name="T66" fmla="+- 0 866 855"/>
                              <a:gd name="T67" fmla="*/ 866 h 264"/>
                              <a:gd name="T68" fmla="+- 0 6774 6755"/>
                              <a:gd name="T69" fmla="*/ T68 w 24"/>
                              <a:gd name="T70" fmla="+- 0 867 855"/>
                              <a:gd name="T71" fmla="*/ 867 h 264"/>
                              <a:gd name="T72" fmla="+- 0 6774 6755"/>
                              <a:gd name="T73" fmla="*/ T72 w 24"/>
                              <a:gd name="T74" fmla="+- 0 869 855"/>
                              <a:gd name="T75" fmla="*/ 869 h 264"/>
                              <a:gd name="T76" fmla="+- 0 6774 6755"/>
                              <a:gd name="T77" fmla="*/ T76 w 24"/>
                              <a:gd name="T78" fmla="+- 0 870 855"/>
                              <a:gd name="T79" fmla="*/ 870 h 264"/>
                              <a:gd name="T80" fmla="+- 0 6774 6755"/>
                              <a:gd name="T81" fmla="*/ T80 w 24"/>
                              <a:gd name="T82" fmla="+- 0 871 855"/>
                              <a:gd name="T83" fmla="*/ 871 h 264"/>
                              <a:gd name="T84" fmla="+- 0 6774 6755"/>
                              <a:gd name="T85" fmla="*/ T84 w 24"/>
                              <a:gd name="T86" fmla="+- 0 873 855"/>
                              <a:gd name="T87" fmla="*/ 873 h 264"/>
                              <a:gd name="T88" fmla="+- 0 6774 6755"/>
                              <a:gd name="T89" fmla="*/ T88 w 24"/>
                              <a:gd name="T90" fmla="+- 0 875 855"/>
                              <a:gd name="T91" fmla="*/ 875 h 264"/>
                              <a:gd name="T92" fmla="+- 0 6774 6755"/>
                              <a:gd name="T93" fmla="*/ T92 w 24"/>
                              <a:gd name="T94" fmla="+- 0 877 855"/>
                              <a:gd name="T95" fmla="*/ 877 h 264"/>
                              <a:gd name="T96" fmla="+- 0 6774 6755"/>
                              <a:gd name="T97" fmla="*/ T96 w 24"/>
                              <a:gd name="T98" fmla="+- 0 879 855"/>
                              <a:gd name="T99" fmla="*/ 879 h 264"/>
                              <a:gd name="T100" fmla="+- 0 6774 6755"/>
                              <a:gd name="T101" fmla="*/ T100 w 24"/>
                              <a:gd name="T102" fmla="+- 0 881 855"/>
                              <a:gd name="T103" fmla="*/ 881 h 264"/>
                              <a:gd name="T104" fmla="+- 0 6774 6755"/>
                              <a:gd name="T105" fmla="*/ T104 w 24"/>
                              <a:gd name="T106" fmla="+- 0 884 855"/>
                              <a:gd name="T107" fmla="*/ 884 h 264"/>
                              <a:gd name="T108" fmla="+- 0 6774 6755"/>
                              <a:gd name="T109" fmla="*/ T108 w 24"/>
                              <a:gd name="T110" fmla="+- 0 887 855"/>
                              <a:gd name="T111" fmla="*/ 887 h 264"/>
                              <a:gd name="T112" fmla="+- 0 6774 6755"/>
                              <a:gd name="T113" fmla="*/ T112 w 24"/>
                              <a:gd name="T114" fmla="+- 0 889 855"/>
                              <a:gd name="T115" fmla="*/ 889 h 264"/>
                              <a:gd name="T116" fmla="+- 0 6774 6755"/>
                              <a:gd name="T117" fmla="*/ T116 w 24"/>
                              <a:gd name="T118" fmla="+- 0 893 855"/>
                              <a:gd name="T119" fmla="*/ 893 h 264"/>
                              <a:gd name="T120" fmla="+- 0 6774 6755"/>
                              <a:gd name="T121" fmla="*/ T120 w 24"/>
                              <a:gd name="T122" fmla="+- 0 896 855"/>
                              <a:gd name="T123" fmla="*/ 896 h 264"/>
                              <a:gd name="T124" fmla="+- 0 6774 6755"/>
                              <a:gd name="T125" fmla="*/ T124 w 24"/>
                              <a:gd name="T126" fmla="+- 0 900 855"/>
                              <a:gd name="T127" fmla="*/ 900 h 264"/>
                              <a:gd name="T128" fmla="+- 0 6774 6755"/>
                              <a:gd name="T129" fmla="*/ T128 w 24"/>
                              <a:gd name="T130" fmla="+- 0 903 855"/>
                              <a:gd name="T131" fmla="*/ 903 h 264"/>
                              <a:gd name="T132" fmla="+- 0 6774 6755"/>
                              <a:gd name="T133" fmla="*/ T132 w 24"/>
                              <a:gd name="T134" fmla="+- 0 908 855"/>
                              <a:gd name="T135" fmla="*/ 908 h 264"/>
                              <a:gd name="T136" fmla="+- 0 6774 6755"/>
                              <a:gd name="T137" fmla="*/ T136 w 24"/>
                              <a:gd name="T138" fmla="+- 0 912 855"/>
                              <a:gd name="T139" fmla="*/ 912 h 264"/>
                              <a:gd name="T140" fmla="+- 0 6774 6755"/>
                              <a:gd name="T141" fmla="*/ T140 w 24"/>
                              <a:gd name="T142" fmla="+- 0 917 855"/>
                              <a:gd name="T143" fmla="*/ 917 h 264"/>
                              <a:gd name="T144" fmla="+- 0 6774 6755"/>
                              <a:gd name="T145" fmla="*/ T144 w 24"/>
                              <a:gd name="T146" fmla="+- 0 921 855"/>
                              <a:gd name="T147" fmla="*/ 921 h 264"/>
                              <a:gd name="T148" fmla="+- 0 6774 6755"/>
                              <a:gd name="T149" fmla="*/ T148 w 24"/>
                              <a:gd name="T150" fmla="+- 0 927 855"/>
                              <a:gd name="T151" fmla="*/ 927 h 264"/>
                              <a:gd name="T152" fmla="+- 0 6774 6755"/>
                              <a:gd name="T153" fmla="*/ T152 w 24"/>
                              <a:gd name="T154" fmla="+- 0 932 855"/>
                              <a:gd name="T155" fmla="*/ 932 h 264"/>
                              <a:gd name="T156" fmla="+- 0 6774 6755"/>
                              <a:gd name="T157" fmla="*/ T156 w 24"/>
                              <a:gd name="T158" fmla="+- 0 938 855"/>
                              <a:gd name="T159" fmla="*/ 938 h 264"/>
                              <a:gd name="T160" fmla="+- 0 6774 6755"/>
                              <a:gd name="T161" fmla="*/ T160 w 24"/>
                              <a:gd name="T162" fmla="+- 0 944 855"/>
                              <a:gd name="T163" fmla="*/ 944 h 264"/>
                              <a:gd name="T164" fmla="+- 0 6774 6755"/>
                              <a:gd name="T165" fmla="*/ T164 w 24"/>
                              <a:gd name="T166" fmla="+- 0 950 855"/>
                              <a:gd name="T167" fmla="*/ 950 h 264"/>
                              <a:gd name="T168" fmla="+- 0 6774 6755"/>
                              <a:gd name="T169" fmla="*/ T168 w 24"/>
                              <a:gd name="T170" fmla="+- 0 957 855"/>
                              <a:gd name="T171" fmla="*/ 957 h 264"/>
                              <a:gd name="T172" fmla="+- 0 6774 6755"/>
                              <a:gd name="T173" fmla="*/ T172 w 24"/>
                              <a:gd name="T174" fmla="+- 0 964 855"/>
                              <a:gd name="T175" fmla="*/ 964 h 264"/>
                              <a:gd name="T176" fmla="+- 0 6774 6755"/>
                              <a:gd name="T177" fmla="*/ T176 w 24"/>
                              <a:gd name="T178" fmla="+- 0 971 855"/>
                              <a:gd name="T179" fmla="*/ 971 h 264"/>
                              <a:gd name="T180" fmla="+- 0 6774 6755"/>
                              <a:gd name="T181" fmla="*/ T180 w 24"/>
                              <a:gd name="T182" fmla="+- 0 979 855"/>
                              <a:gd name="T183" fmla="*/ 979 h 264"/>
                              <a:gd name="T184" fmla="+- 0 6774 6755"/>
                              <a:gd name="T185" fmla="*/ T184 w 24"/>
                              <a:gd name="T186" fmla="+- 0 987 855"/>
                              <a:gd name="T187" fmla="*/ 987 h 264"/>
                              <a:gd name="T188" fmla="+- 0 6774 6755"/>
                              <a:gd name="T189" fmla="*/ T188 w 24"/>
                              <a:gd name="T190" fmla="+- 0 995 855"/>
                              <a:gd name="T191" fmla="*/ 995 h 264"/>
                              <a:gd name="T192" fmla="+- 0 6774 6755"/>
                              <a:gd name="T193" fmla="*/ T192 w 24"/>
                              <a:gd name="T194" fmla="+- 0 1004 855"/>
                              <a:gd name="T195" fmla="*/ 1004 h 264"/>
                              <a:gd name="T196" fmla="+- 0 6774 6755"/>
                              <a:gd name="T197" fmla="*/ T196 w 24"/>
                              <a:gd name="T198" fmla="+- 0 1013 855"/>
                              <a:gd name="T199" fmla="*/ 1013 h 264"/>
                              <a:gd name="T200" fmla="+- 0 6774 6755"/>
                              <a:gd name="T201" fmla="*/ T200 w 24"/>
                              <a:gd name="T202" fmla="+- 0 1023 855"/>
                              <a:gd name="T203" fmla="*/ 1023 h 264"/>
                              <a:gd name="T204" fmla="+- 0 6774 6755"/>
                              <a:gd name="T205" fmla="*/ T204 w 24"/>
                              <a:gd name="T206" fmla="+- 0 1033 855"/>
                              <a:gd name="T207" fmla="*/ 1033 h 264"/>
                              <a:gd name="T208" fmla="+- 0 6774 6755"/>
                              <a:gd name="T209" fmla="*/ T208 w 24"/>
                              <a:gd name="T210" fmla="+- 0 1043 855"/>
                              <a:gd name="T211" fmla="*/ 1043 h 264"/>
                              <a:gd name="T212" fmla="+- 0 6774 6755"/>
                              <a:gd name="T213" fmla="*/ T212 w 24"/>
                              <a:gd name="T214" fmla="+- 0 1054 855"/>
                              <a:gd name="T215" fmla="*/ 1054 h 264"/>
                              <a:gd name="T216" fmla="+- 0 6774 6755"/>
                              <a:gd name="T217" fmla="*/ T216 w 24"/>
                              <a:gd name="T218" fmla="+- 0 1065 855"/>
                              <a:gd name="T219" fmla="*/ 1065 h 264"/>
                              <a:gd name="T220" fmla="+- 0 6774 6755"/>
                              <a:gd name="T221" fmla="*/ T220 w 24"/>
                              <a:gd name="T222" fmla="+- 0 1076 855"/>
                              <a:gd name="T223" fmla="*/ 1076 h 264"/>
                              <a:gd name="T224" fmla="+- 0 6774 6755"/>
                              <a:gd name="T225" fmla="*/ T224 w 24"/>
                              <a:gd name="T226" fmla="+- 0 1088 855"/>
                              <a:gd name="T227" fmla="*/ 1088 h 264"/>
                              <a:gd name="T228" fmla="+- 0 6774 6755"/>
                              <a:gd name="T229" fmla="*/ T228 w 24"/>
                              <a:gd name="T230" fmla="+- 0 1101 855"/>
                              <a:gd name="T231" fmla="*/ 1101 h 264"/>
                              <a:gd name="T232" fmla="+- 0 6774 6755"/>
                              <a:gd name="T233" fmla="*/ T232 w 24"/>
                              <a:gd name="T234" fmla="+- 0 1113 855"/>
                              <a:gd name="T235" fmla="*/ 1113 h 264"/>
                              <a:gd name="T236" fmla="+- 0 6774 6755"/>
                              <a:gd name="T237" fmla="*/ T236 w 24"/>
                              <a:gd name="T238" fmla="+- 0 1127 855"/>
                              <a:gd name="T239" fmla="*/ 1127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" h="264">
                                <a:moveTo>
                                  <a:pt x="19" y="6"/>
                                </a:moveTo>
                                <a:lnTo>
                                  <a:pt x="19" y="6"/>
                                </a:lnTo>
                                <a:lnTo>
                                  <a:pt x="19" y="7"/>
                                </a:lnTo>
                                <a:lnTo>
                                  <a:pt x="19" y="8"/>
                                </a:lnTo>
                                <a:lnTo>
                                  <a:pt x="19" y="9"/>
                                </a:lnTo>
                                <a:lnTo>
                                  <a:pt x="19" y="10"/>
                                </a:lnTo>
                                <a:lnTo>
                                  <a:pt x="19" y="11"/>
                                </a:lnTo>
                                <a:lnTo>
                                  <a:pt x="19" y="12"/>
                                </a:lnTo>
                                <a:lnTo>
                                  <a:pt x="19" y="13"/>
                                </a:lnTo>
                                <a:lnTo>
                                  <a:pt x="19" y="14"/>
                                </a:lnTo>
                                <a:lnTo>
                                  <a:pt x="19" y="15"/>
                                </a:lnTo>
                                <a:lnTo>
                                  <a:pt x="19" y="16"/>
                                </a:lnTo>
                                <a:lnTo>
                                  <a:pt x="19" y="17"/>
                                </a:lnTo>
                                <a:lnTo>
                                  <a:pt x="19" y="18"/>
                                </a:lnTo>
                                <a:lnTo>
                                  <a:pt x="19" y="19"/>
                                </a:lnTo>
                                <a:lnTo>
                                  <a:pt x="19" y="20"/>
                                </a:lnTo>
                                <a:lnTo>
                                  <a:pt x="19" y="21"/>
                                </a:lnTo>
                                <a:lnTo>
                                  <a:pt x="19" y="22"/>
                                </a:lnTo>
                                <a:lnTo>
                                  <a:pt x="19" y="23"/>
                                </a:lnTo>
                                <a:lnTo>
                                  <a:pt x="19" y="24"/>
                                </a:lnTo>
                                <a:lnTo>
                                  <a:pt x="19" y="25"/>
                                </a:lnTo>
                                <a:lnTo>
                                  <a:pt x="19" y="26"/>
                                </a:lnTo>
                                <a:lnTo>
                                  <a:pt x="19" y="28"/>
                                </a:lnTo>
                                <a:lnTo>
                                  <a:pt x="19" y="29"/>
                                </a:lnTo>
                                <a:lnTo>
                                  <a:pt x="19" y="30"/>
                                </a:lnTo>
                                <a:lnTo>
                                  <a:pt x="19" y="32"/>
                                </a:lnTo>
                                <a:lnTo>
                                  <a:pt x="19" y="33"/>
                                </a:lnTo>
                                <a:lnTo>
                                  <a:pt x="19" y="34"/>
                                </a:lnTo>
                                <a:lnTo>
                                  <a:pt x="19" y="36"/>
                                </a:lnTo>
                                <a:lnTo>
                                  <a:pt x="19" y="38"/>
                                </a:lnTo>
                                <a:lnTo>
                                  <a:pt x="19" y="39"/>
                                </a:lnTo>
                                <a:lnTo>
                                  <a:pt x="19" y="41"/>
                                </a:lnTo>
                                <a:lnTo>
                                  <a:pt x="19" y="43"/>
                                </a:lnTo>
                                <a:lnTo>
                                  <a:pt x="19" y="45"/>
                                </a:lnTo>
                                <a:lnTo>
                                  <a:pt x="19" y="47"/>
                                </a:lnTo>
                                <a:lnTo>
                                  <a:pt x="19" y="48"/>
                                </a:lnTo>
                                <a:lnTo>
                                  <a:pt x="19" y="50"/>
                                </a:lnTo>
                                <a:lnTo>
                                  <a:pt x="19" y="53"/>
                                </a:lnTo>
                                <a:lnTo>
                                  <a:pt x="19" y="55"/>
                                </a:lnTo>
                                <a:lnTo>
                                  <a:pt x="19" y="57"/>
                                </a:lnTo>
                                <a:lnTo>
                                  <a:pt x="19" y="59"/>
                                </a:lnTo>
                                <a:lnTo>
                                  <a:pt x="19" y="62"/>
                                </a:lnTo>
                                <a:lnTo>
                                  <a:pt x="19" y="64"/>
                                </a:lnTo>
                                <a:lnTo>
                                  <a:pt x="19" y="66"/>
                                </a:lnTo>
                                <a:lnTo>
                                  <a:pt x="19" y="69"/>
                                </a:lnTo>
                                <a:lnTo>
                                  <a:pt x="19" y="72"/>
                                </a:lnTo>
                                <a:lnTo>
                                  <a:pt x="19" y="74"/>
                                </a:lnTo>
                                <a:lnTo>
                                  <a:pt x="19" y="77"/>
                                </a:lnTo>
                                <a:lnTo>
                                  <a:pt x="19" y="80"/>
                                </a:lnTo>
                                <a:lnTo>
                                  <a:pt x="19" y="83"/>
                                </a:lnTo>
                                <a:lnTo>
                                  <a:pt x="19" y="86"/>
                                </a:lnTo>
                                <a:lnTo>
                                  <a:pt x="19" y="89"/>
                                </a:lnTo>
                                <a:lnTo>
                                  <a:pt x="19" y="92"/>
                                </a:lnTo>
                                <a:lnTo>
                                  <a:pt x="19" y="95"/>
                                </a:lnTo>
                                <a:lnTo>
                                  <a:pt x="19" y="99"/>
                                </a:lnTo>
                                <a:lnTo>
                                  <a:pt x="19" y="102"/>
                                </a:lnTo>
                                <a:lnTo>
                                  <a:pt x="19" y="105"/>
                                </a:lnTo>
                                <a:lnTo>
                                  <a:pt x="19" y="109"/>
                                </a:lnTo>
                                <a:lnTo>
                                  <a:pt x="19" y="113"/>
                                </a:lnTo>
                                <a:lnTo>
                                  <a:pt x="19" y="116"/>
                                </a:lnTo>
                                <a:lnTo>
                                  <a:pt x="19" y="120"/>
                                </a:lnTo>
                                <a:lnTo>
                                  <a:pt x="19" y="124"/>
                                </a:lnTo>
                                <a:lnTo>
                                  <a:pt x="19" y="128"/>
                                </a:lnTo>
                                <a:lnTo>
                                  <a:pt x="19" y="132"/>
                                </a:lnTo>
                                <a:lnTo>
                                  <a:pt x="19" y="136"/>
                                </a:lnTo>
                                <a:lnTo>
                                  <a:pt x="19" y="140"/>
                                </a:lnTo>
                                <a:lnTo>
                                  <a:pt x="19" y="145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8"/>
                                </a:lnTo>
                                <a:lnTo>
                                  <a:pt x="19" y="163"/>
                                </a:lnTo>
                                <a:lnTo>
                                  <a:pt x="19" y="168"/>
                                </a:lnTo>
                                <a:lnTo>
                                  <a:pt x="19" y="173"/>
                                </a:lnTo>
                                <a:lnTo>
                                  <a:pt x="19" y="178"/>
                                </a:lnTo>
                                <a:lnTo>
                                  <a:pt x="19" y="183"/>
                                </a:lnTo>
                                <a:lnTo>
                                  <a:pt x="19" y="188"/>
                                </a:lnTo>
                                <a:lnTo>
                                  <a:pt x="19" y="193"/>
                                </a:lnTo>
                                <a:lnTo>
                                  <a:pt x="19" y="199"/>
                                </a:lnTo>
                                <a:lnTo>
                                  <a:pt x="19" y="204"/>
                                </a:lnTo>
                                <a:lnTo>
                                  <a:pt x="19" y="210"/>
                                </a:lnTo>
                                <a:lnTo>
                                  <a:pt x="19" y="215"/>
                                </a:lnTo>
                                <a:lnTo>
                                  <a:pt x="19" y="221"/>
                                </a:lnTo>
                                <a:lnTo>
                                  <a:pt x="19" y="227"/>
                                </a:lnTo>
                                <a:lnTo>
                                  <a:pt x="19" y="233"/>
                                </a:lnTo>
                                <a:lnTo>
                                  <a:pt x="19" y="239"/>
                                </a:lnTo>
                                <a:lnTo>
                                  <a:pt x="19" y="246"/>
                                </a:lnTo>
                                <a:lnTo>
                                  <a:pt x="19" y="252"/>
                                </a:lnTo>
                                <a:lnTo>
                                  <a:pt x="19" y="258"/>
                                </a:lnTo>
                                <a:lnTo>
                                  <a:pt x="19" y="265"/>
                                </a:lnTo>
                                <a:lnTo>
                                  <a:pt x="19" y="272"/>
                                </a:lnTo>
                                <a:lnTo>
                                  <a:pt x="19" y="279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179B7" id="Group 15" o:spid="_x0000_s1026" style="position:absolute;margin-left:337.75pt;margin-top:42.75pt;width:1.25pt;height:13.25pt;z-index:-251662848;mso-position-horizontal-relative:page;mso-position-vertical-relative:page" coordorigin="6755,855" coordsize="2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">
                <v:shape id="Freeform 16" o:spid="_x0000_s1027" style="position:absolute;left:6755;top:855;width:24;height:264;visibility:visible;mso-wrap-style:square;v-text-anchor:top" coordsize="2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" path="m19,6r,l19,7r,1l19,9r,1l19,11r,1l19,13r,1l19,15r,1l19,17r,1l19,19r,1l19,21r,1l19,23r,1l19,25r,1l19,28r,1l19,30r,2l19,33r,1l19,36r,2l19,39r,2l19,43r,2l19,47r,1l19,50r,3l19,55r,2l19,59r,3l19,64r,2l19,69r,3l19,74r,3l19,80r,3l19,86r,3l19,92r,3l19,99r,3l19,105r,4l19,113r,3l19,120r,4l19,128r,4l19,136r,4l19,145r,4l19,154r,4l19,163r,5l19,173r,5l19,183r,5l19,193r,6l19,204r,6l19,215r,6l19,227r,6l19,239r,7l19,252r,6l19,265r,7l19,279e" filled="f" strokeweight=".16897mm">
                  <v:path arrowok="t" o:connecttype="custom" o:connectlocs="19,861;19,861;19,861;19,861;19,861;19,861;19,861;19,862;19,862;19,862;19,862;19,863;19,863;19,864;19,865;19,865;19,866;19,867;19,869;19,870;19,871;19,873;19,875;19,877;19,879;19,881;19,884;19,887;19,889;19,893;19,896;19,900;19,903;19,908;19,912;19,917;19,921;19,927;19,932;19,938;19,944;19,950;19,957;19,964;19,971;19,979;19,987;19,995;19,1004;19,1013;19,1023;19,1033;19,1043;19,1054;19,1065;19,1076;19,1088;19,1101;19,1113;19,112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4A3FBAE" wp14:editId="4CE29DFF">
                <wp:simplePos x="0" y="0"/>
                <wp:positionH relativeFrom="page">
                  <wp:posOffset>6829425</wp:posOffset>
                </wp:positionH>
                <wp:positionV relativeFrom="page">
                  <wp:posOffset>542925</wp:posOffset>
                </wp:positionV>
                <wp:extent cx="3175" cy="168275"/>
                <wp:effectExtent l="0" t="9525" r="15875" b="22225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68275"/>
                          <a:chOff x="10755" y="855"/>
                          <a:chExt cx="4" cy="264"/>
                        </a:xfrm>
                      </wpg:grpSpPr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0755" y="855"/>
                            <a:ext cx="4" cy="264"/>
                          </a:xfrm>
                          <a:custGeom>
                            <a:avLst/>
                            <a:gdLst>
                              <a:gd name="T0" fmla="+- 0 10767 10755"/>
                              <a:gd name="T1" fmla="*/ T0 w 4"/>
                              <a:gd name="T2" fmla="+- 0 861 855"/>
                              <a:gd name="T3" fmla="*/ 861 h 264"/>
                              <a:gd name="T4" fmla="+- 0 10767 10755"/>
                              <a:gd name="T5" fmla="*/ T4 w 4"/>
                              <a:gd name="T6" fmla="+- 0 861 855"/>
                              <a:gd name="T7" fmla="*/ 861 h 264"/>
                              <a:gd name="T8" fmla="+- 0 10767 10755"/>
                              <a:gd name="T9" fmla="*/ T8 w 4"/>
                              <a:gd name="T10" fmla="+- 0 861 855"/>
                              <a:gd name="T11" fmla="*/ 861 h 264"/>
                              <a:gd name="T12" fmla="+- 0 10767 10755"/>
                              <a:gd name="T13" fmla="*/ T12 w 4"/>
                              <a:gd name="T14" fmla="+- 0 861 855"/>
                              <a:gd name="T15" fmla="*/ 861 h 264"/>
                              <a:gd name="T16" fmla="+- 0 10767 10755"/>
                              <a:gd name="T17" fmla="*/ T16 w 4"/>
                              <a:gd name="T18" fmla="+- 0 861 855"/>
                              <a:gd name="T19" fmla="*/ 861 h 264"/>
                              <a:gd name="T20" fmla="+- 0 10767 10755"/>
                              <a:gd name="T21" fmla="*/ T20 w 4"/>
                              <a:gd name="T22" fmla="+- 0 861 855"/>
                              <a:gd name="T23" fmla="*/ 861 h 264"/>
                              <a:gd name="T24" fmla="+- 0 10767 10755"/>
                              <a:gd name="T25" fmla="*/ T24 w 4"/>
                              <a:gd name="T26" fmla="+- 0 861 855"/>
                              <a:gd name="T27" fmla="*/ 861 h 264"/>
                              <a:gd name="T28" fmla="+- 0 10767 10755"/>
                              <a:gd name="T29" fmla="*/ T28 w 4"/>
                              <a:gd name="T30" fmla="+- 0 862 855"/>
                              <a:gd name="T31" fmla="*/ 862 h 264"/>
                              <a:gd name="T32" fmla="+- 0 10767 10755"/>
                              <a:gd name="T33" fmla="*/ T32 w 4"/>
                              <a:gd name="T34" fmla="+- 0 862 855"/>
                              <a:gd name="T35" fmla="*/ 862 h 264"/>
                              <a:gd name="T36" fmla="+- 0 10767 10755"/>
                              <a:gd name="T37" fmla="*/ T36 w 4"/>
                              <a:gd name="T38" fmla="+- 0 862 855"/>
                              <a:gd name="T39" fmla="*/ 862 h 264"/>
                              <a:gd name="T40" fmla="+- 0 10767 10755"/>
                              <a:gd name="T41" fmla="*/ T40 w 4"/>
                              <a:gd name="T42" fmla="+- 0 862 855"/>
                              <a:gd name="T43" fmla="*/ 862 h 264"/>
                              <a:gd name="T44" fmla="+- 0 10767 10755"/>
                              <a:gd name="T45" fmla="*/ T44 w 4"/>
                              <a:gd name="T46" fmla="+- 0 863 855"/>
                              <a:gd name="T47" fmla="*/ 863 h 264"/>
                              <a:gd name="T48" fmla="+- 0 10767 10755"/>
                              <a:gd name="T49" fmla="*/ T48 w 4"/>
                              <a:gd name="T50" fmla="+- 0 863 855"/>
                              <a:gd name="T51" fmla="*/ 863 h 264"/>
                              <a:gd name="T52" fmla="+- 0 10767 10755"/>
                              <a:gd name="T53" fmla="*/ T52 w 4"/>
                              <a:gd name="T54" fmla="+- 0 864 855"/>
                              <a:gd name="T55" fmla="*/ 864 h 264"/>
                              <a:gd name="T56" fmla="+- 0 10767 10755"/>
                              <a:gd name="T57" fmla="*/ T56 w 4"/>
                              <a:gd name="T58" fmla="+- 0 865 855"/>
                              <a:gd name="T59" fmla="*/ 865 h 264"/>
                              <a:gd name="T60" fmla="+- 0 10767 10755"/>
                              <a:gd name="T61" fmla="*/ T60 w 4"/>
                              <a:gd name="T62" fmla="+- 0 865 855"/>
                              <a:gd name="T63" fmla="*/ 865 h 264"/>
                              <a:gd name="T64" fmla="+- 0 10767 10755"/>
                              <a:gd name="T65" fmla="*/ T64 w 4"/>
                              <a:gd name="T66" fmla="+- 0 866 855"/>
                              <a:gd name="T67" fmla="*/ 866 h 264"/>
                              <a:gd name="T68" fmla="+- 0 10767 10755"/>
                              <a:gd name="T69" fmla="*/ T68 w 4"/>
                              <a:gd name="T70" fmla="+- 0 867 855"/>
                              <a:gd name="T71" fmla="*/ 867 h 264"/>
                              <a:gd name="T72" fmla="+- 0 10767 10755"/>
                              <a:gd name="T73" fmla="*/ T72 w 4"/>
                              <a:gd name="T74" fmla="+- 0 869 855"/>
                              <a:gd name="T75" fmla="*/ 869 h 264"/>
                              <a:gd name="T76" fmla="+- 0 10767 10755"/>
                              <a:gd name="T77" fmla="*/ T76 w 4"/>
                              <a:gd name="T78" fmla="+- 0 870 855"/>
                              <a:gd name="T79" fmla="*/ 870 h 264"/>
                              <a:gd name="T80" fmla="+- 0 10767 10755"/>
                              <a:gd name="T81" fmla="*/ T80 w 4"/>
                              <a:gd name="T82" fmla="+- 0 871 855"/>
                              <a:gd name="T83" fmla="*/ 871 h 264"/>
                              <a:gd name="T84" fmla="+- 0 10767 10755"/>
                              <a:gd name="T85" fmla="*/ T84 w 4"/>
                              <a:gd name="T86" fmla="+- 0 873 855"/>
                              <a:gd name="T87" fmla="*/ 873 h 264"/>
                              <a:gd name="T88" fmla="+- 0 10767 10755"/>
                              <a:gd name="T89" fmla="*/ T88 w 4"/>
                              <a:gd name="T90" fmla="+- 0 875 855"/>
                              <a:gd name="T91" fmla="*/ 875 h 264"/>
                              <a:gd name="T92" fmla="+- 0 10767 10755"/>
                              <a:gd name="T93" fmla="*/ T92 w 4"/>
                              <a:gd name="T94" fmla="+- 0 877 855"/>
                              <a:gd name="T95" fmla="*/ 877 h 264"/>
                              <a:gd name="T96" fmla="+- 0 10767 10755"/>
                              <a:gd name="T97" fmla="*/ T96 w 4"/>
                              <a:gd name="T98" fmla="+- 0 879 855"/>
                              <a:gd name="T99" fmla="*/ 879 h 264"/>
                              <a:gd name="T100" fmla="+- 0 10767 10755"/>
                              <a:gd name="T101" fmla="*/ T100 w 4"/>
                              <a:gd name="T102" fmla="+- 0 881 855"/>
                              <a:gd name="T103" fmla="*/ 881 h 264"/>
                              <a:gd name="T104" fmla="+- 0 10767 10755"/>
                              <a:gd name="T105" fmla="*/ T104 w 4"/>
                              <a:gd name="T106" fmla="+- 0 884 855"/>
                              <a:gd name="T107" fmla="*/ 884 h 264"/>
                              <a:gd name="T108" fmla="+- 0 10767 10755"/>
                              <a:gd name="T109" fmla="*/ T108 w 4"/>
                              <a:gd name="T110" fmla="+- 0 887 855"/>
                              <a:gd name="T111" fmla="*/ 887 h 264"/>
                              <a:gd name="T112" fmla="+- 0 10767 10755"/>
                              <a:gd name="T113" fmla="*/ T112 w 4"/>
                              <a:gd name="T114" fmla="+- 0 889 855"/>
                              <a:gd name="T115" fmla="*/ 889 h 264"/>
                              <a:gd name="T116" fmla="+- 0 10767 10755"/>
                              <a:gd name="T117" fmla="*/ T116 w 4"/>
                              <a:gd name="T118" fmla="+- 0 893 855"/>
                              <a:gd name="T119" fmla="*/ 893 h 264"/>
                              <a:gd name="T120" fmla="+- 0 10767 10755"/>
                              <a:gd name="T121" fmla="*/ T120 w 4"/>
                              <a:gd name="T122" fmla="+- 0 896 855"/>
                              <a:gd name="T123" fmla="*/ 896 h 264"/>
                              <a:gd name="T124" fmla="+- 0 10767 10755"/>
                              <a:gd name="T125" fmla="*/ T124 w 4"/>
                              <a:gd name="T126" fmla="+- 0 900 855"/>
                              <a:gd name="T127" fmla="*/ 900 h 264"/>
                              <a:gd name="T128" fmla="+- 0 10767 10755"/>
                              <a:gd name="T129" fmla="*/ T128 w 4"/>
                              <a:gd name="T130" fmla="+- 0 903 855"/>
                              <a:gd name="T131" fmla="*/ 903 h 264"/>
                              <a:gd name="T132" fmla="+- 0 10767 10755"/>
                              <a:gd name="T133" fmla="*/ T132 w 4"/>
                              <a:gd name="T134" fmla="+- 0 908 855"/>
                              <a:gd name="T135" fmla="*/ 908 h 264"/>
                              <a:gd name="T136" fmla="+- 0 10767 10755"/>
                              <a:gd name="T137" fmla="*/ T136 w 4"/>
                              <a:gd name="T138" fmla="+- 0 912 855"/>
                              <a:gd name="T139" fmla="*/ 912 h 264"/>
                              <a:gd name="T140" fmla="+- 0 10767 10755"/>
                              <a:gd name="T141" fmla="*/ T140 w 4"/>
                              <a:gd name="T142" fmla="+- 0 917 855"/>
                              <a:gd name="T143" fmla="*/ 917 h 264"/>
                              <a:gd name="T144" fmla="+- 0 10767 10755"/>
                              <a:gd name="T145" fmla="*/ T144 w 4"/>
                              <a:gd name="T146" fmla="+- 0 921 855"/>
                              <a:gd name="T147" fmla="*/ 921 h 264"/>
                              <a:gd name="T148" fmla="+- 0 10767 10755"/>
                              <a:gd name="T149" fmla="*/ T148 w 4"/>
                              <a:gd name="T150" fmla="+- 0 927 855"/>
                              <a:gd name="T151" fmla="*/ 927 h 264"/>
                              <a:gd name="T152" fmla="+- 0 10767 10755"/>
                              <a:gd name="T153" fmla="*/ T152 w 4"/>
                              <a:gd name="T154" fmla="+- 0 932 855"/>
                              <a:gd name="T155" fmla="*/ 932 h 264"/>
                              <a:gd name="T156" fmla="+- 0 10767 10755"/>
                              <a:gd name="T157" fmla="*/ T156 w 4"/>
                              <a:gd name="T158" fmla="+- 0 938 855"/>
                              <a:gd name="T159" fmla="*/ 938 h 264"/>
                              <a:gd name="T160" fmla="+- 0 10767 10755"/>
                              <a:gd name="T161" fmla="*/ T160 w 4"/>
                              <a:gd name="T162" fmla="+- 0 944 855"/>
                              <a:gd name="T163" fmla="*/ 944 h 264"/>
                              <a:gd name="T164" fmla="+- 0 10767 10755"/>
                              <a:gd name="T165" fmla="*/ T164 w 4"/>
                              <a:gd name="T166" fmla="+- 0 950 855"/>
                              <a:gd name="T167" fmla="*/ 950 h 264"/>
                              <a:gd name="T168" fmla="+- 0 10767 10755"/>
                              <a:gd name="T169" fmla="*/ T168 w 4"/>
                              <a:gd name="T170" fmla="+- 0 957 855"/>
                              <a:gd name="T171" fmla="*/ 957 h 264"/>
                              <a:gd name="T172" fmla="+- 0 10767 10755"/>
                              <a:gd name="T173" fmla="*/ T172 w 4"/>
                              <a:gd name="T174" fmla="+- 0 964 855"/>
                              <a:gd name="T175" fmla="*/ 964 h 264"/>
                              <a:gd name="T176" fmla="+- 0 10767 10755"/>
                              <a:gd name="T177" fmla="*/ T176 w 4"/>
                              <a:gd name="T178" fmla="+- 0 971 855"/>
                              <a:gd name="T179" fmla="*/ 971 h 264"/>
                              <a:gd name="T180" fmla="+- 0 10767 10755"/>
                              <a:gd name="T181" fmla="*/ T180 w 4"/>
                              <a:gd name="T182" fmla="+- 0 979 855"/>
                              <a:gd name="T183" fmla="*/ 979 h 264"/>
                              <a:gd name="T184" fmla="+- 0 10767 10755"/>
                              <a:gd name="T185" fmla="*/ T184 w 4"/>
                              <a:gd name="T186" fmla="+- 0 987 855"/>
                              <a:gd name="T187" fmla="*/ 987 h 264"/>
                              <a:gd name="T188" fmla="+- 0 10767 10755"/>
                              <a:gd name="T189" fmla="*/ T188 w 4"/>
                              <a:gd name="T190" fmla="+- 0 995 855"/>
                              <a:gd name="T191" fmla="*/ 995 h 264"/>
                              <a:gd name="T192" fmla="+- 0 10767 10755"/>
                              <a:gd name="T193" fmla="*/ T192 w 4"/>
                              <a:gd name="T194" fmla="+- 0 1004 855"/>
                              <a:gd name="T195" fmla="*/ 1004 h 264"/>
                              <a:gd name="T196" fmla="+- 0 10767 10755"/>
                              <a:gd name="T197" fmla="*/ T196 w 4"/>
                              <a:gd name="T198" fmla="+- 0 1013 855"/>
                              <a:gd name="T199" fmla="*/ 1013 h 264"/>
                              <a:gd name="T200" fmla="+- 0 10767 10755"/>
                              <a:gd name="T201" fmla="*/ T200 w 4"/>
                              <a:gd name="T202" fmla="+- 0 1023 855"/>
                              <a:gd name="T203" fmla="*/ 1023 h 264"/>
                              <a:gd name="T204" fmla="+- 0 10767 10755"/>
                              <a:gd name="T205" fmla="*/ T204 w 4"/>
                              <a:gd name="T206" fmla="+- 0 1033 855"/>
                              <a:gd name="T207" fmla="*/ 1033 h 264"/>
                              <a:gd name="T208" fmla="+- 0 10767 10755"/>
                              <a:gd name="T209" fmla="*/ T208 w 4"/>
                              <a:gd name="T210" fmla="+- 0 1043 855"/>
                              <a:gd name="T211" fmla="*/ 1043 h 264"/>
                              <a:gd name="T212" fmla="+- 0 10767 10755"/>
                              <a:gd name="T213" fmla="*/ T212 w 4"/>
                              <a:gd name="T214" fmla="+- 0 1054 855"/>
                              <a:gd name="T215" fmla="*/ 1054 h 264"/>
                              <a:gd name="T216" fmla="+- 0 10767 10755"/>
                              <a:gd name="T217" fmla="*/ T216 w 4"/>
                              <a:gd name="T218" fmla="+- 0 1065 855"/>
                              <a:gd name="T219" fmla="*/ 1065 h 264"/>
                              <a:gd name="T220" fmla="+- 0 10767 10755"/>
                              <a:gd name="T221" fmla="*/ T220 w 4"/>
                              <a:gd name="T222" fmla="+- 0 1076 855"/>
                              <a:gd name="T223" fmla="*/ 1076 h 264"/>
                              <a:gd name="T224" fmla="+- 0 10767 10755"/>
                              <a:gd name="T225" fmla="*/ T224 w 4"/>
                              <a:gd name="T226" fmla="+- 0 1088 855"/>
                              <a:gd name="T227" fmla="*/ 1088 h 264"/>
                              <a:gd name="T228" fmla="+- 0 10767 10755"/>
                              <a:gd name="T229" fmla="*/ T228 w 4"/>
                              <a:gd name="T230" fmla="+- 0 1101 855"/>
                              <a:gd name="T231" fmla="*/ 1101 h 264"/>
                              <a:gd name="T232" fmla="+- 0 10767 10755"/>
                              <a:gd name="T233" fmla="*/ T232 w 4"/>
                              <a:gd name="T234" fmla="+- 0 1113 855"/>
                              <a:gd name="T235" fmla="*/ 1113 h 264"/>
                              <a:gd name="T236" fmla="+- 0 10767 10755"/>
                              <a:gd name="T237" fmla="*/ T236 w 4"/>
                              <a:gd name="T238" fmla="+- 0 1127 855"/>
                              <a:gd name="T239" fmla="*/ 1127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" h="264">
                                <a:moveTo>
                                  <a:pt x="12" y="6"/>
                                </a:moveTo>
                                <a:lnTo>
                                  <a:pt x="12" y="6"/>
                                </a:lnTo>
                                <a:lnTo>
                                  <a:pt x="12" y="7"/>
                                </a:lnTo>
                                <a:lnTo>
                                  <a:pt x="12" y="8"/>
                                </a:lnTo>
                                <a:lnTo>
                                  <a:pt x="12" y="9"/>
                                </a:lnTo>
                                <a:lnTo>
                                  <a:pt x="12" y="10"/>
                                </a:lnTo>
                                <a:lnTo>
                                  <a:pt x="12" y="11"/>
                                </a:lnTo>
                                <a:lnTo>
                                  <a:pt x="12" y="12"/>
                                </a:lnTo>
                                <a:lnTo>
                                  <a:pt x="12" y="13"/>
                                </a:lnTo>
                                <a:lnTo>
                                  <a:pt x="12" y="14"/>
                                </a:lnTo>
                                <a:lnTo>
                                  <a:pt x="12" y="15"/>
                                </a:lnTo>
                                <a:lnTo>
                                  <a:pt x="12" y="16"/>
                                </a:lnTo>
                                <a:lnTo>
                                  <a:pt x="12" y="17"/>
                                </a:lnTo>
                                <a:lnTo>
                                  <a:pt x="12" y="18"/>
                                </a:lnTo>
                                <a:lnTo>
                                  <a:pt x="12" y="19"/>
                                </a:lnTo>
                                <a:lnTo>
                                  <a:pt x="12" y="20"/>
                                </a:lnTo>
                                <a:lnTo>
                                  <a:pt x="12" y="21"/>
                                </a:lnTo>
                                <a:lnTo>
                                  <a:pt x="12" y="22"/>
                                </a:lnTo>
                                <a:lnTo>
                                  <a:pt x="12" y="23"/>
                                </a:lnTo>
                                <a:lnTo>
                                  <a:pt x="12" y="24"/>
                                </a:lnTo>
                                <a:lnTo>
                                  <a:pt x="12" y="25"/>
                                </a:lnTo>
                                <a:lnTo>
                                  <a:pt x="12" y="26"/>
                                </a:lnTo>
                                <a:lnTo>
                                  <a:pt x="12" y="28"/>
                                </a:lnTo>
                                <a:lnTo>
                                  <a:pt x="12" y="29"/>
                                </a:lnTo>
                                <a:lnTo>
                                  <a:pt x="12" y="30"/>
                                </a:lnTo>
                                <a:lnTo>
                                  <a:pt x="12" y="32"/>
                                </a:lnTo>
                                <a:lnTo>
                                  <a:pt x="12" y="33"/>
                                </a:lnTo>
                                <a:lnTo>
                                  <a:pt x="12" y="34"/>
                                </a:lnTo>
                                <a:lnTo>
                                  <a:pt x="12" y="36"/>
                                </a:lnTo>
                                <a:lnTo>
                                  <a:pt x="12" y="38"/>
                                </a:lnTo>
                                <a:lnTo>
                                  <a:pt x="12" y="39"/>
                                </a:lnTo>
                                <a:lnTo>
                                  <a:pt x="12" y="41"/>
                                </a:lnTo>
                                <a:lnTo>
                                  <a:pt x="12" y="43"/>
                                </a:lnTo>
                                <a:lnTo>
                                  <a:pt x="12" y="45"/>
                                </a:lnTo>
                                <a:lnTo>
                                  <a:pt x="12" y="47"/>
                                </a:lnTo>
                                <a:lnTo>
                                  <a:pt x="12" y="48"/>
                                </a:lnTo>
                                <a:lnTo>
                                  <a:pt x="12" y="50"/>
                                </a:lnTo>
                                <a:lnTo>
                                  <a:pt x="12" y="53"/>
                                </a:lnTo>
                                <a:lnTo>
                                  <a:pt x="12" y="55"/>
                                </a:lnTo>
                                <a:lnTo>
                                  <a:pt x="12" y="57"/>
                                </a:lnTo>
                                <a:lnTo>
                                  <a:pt x="12" y="59"/>
                                </a:lnTo>
                                <a:lnTo>
                                  <a:pt x="12" y="62"/>
                                </a:lnTo>
                                <a:lnTo>
                                  <a:pt x="12" y="64"/>
                                </a:lnTo>
                                <a:lnTo>
                                  <a:pt x="12" y="66"/>
                                </a:lnTo>
                                <a:lnTo>
                                  <a:pt x="12" y="69"/>
                                </a:lnTo>
                                <a:lnTo>
                                  <a:pt x="12" y="72"/>
                                </a:lnTo>
                                <a:lnTo>
                                  <a:pt x="12" y="74"/>
                                </a:lnTo>
                                <a:lnTo>
                                  <a:pt x="12" y="77"/>
                                </a:lnTo>
                                <a:lnTo>
                                  <a:pt x="12" y="80"/>
                                </a:lnTo>
                                <a:lnTo>
                                  <a:pt x="12" y="83"/>
                                </a:lnTo>
                                <a:lnTo>
                                  <a:pt x="12" y="86"/>
                                </a:lnTo>
                                <a:lnTo>
                                  <a:pt x="12" y="89"/>
                                </a:lnTo>
                                <a:lnTo>
                                  <a:pt x="12" y="92"/>
                                </a:lnTo>
                                <a:lnTo>
                                  <a:pt x="12" y="95"/>
                                </a:lnTo>
                                <a:lnTo>
                                  <a:pt x="12" y="99"/>
                                </a:lnTo>
                                <a:lnTo>
                                  <a:pt x="12" y="102"/>
                                </a:lnTo>
                                <a:lnTo>
                                  <a:pt x="12" y="105"/>
                                </a:lnTo>
                                <a:lnTo>
                                  <a:pt x="12" y="109"/>
                                </a:lnTo>
                                <a:lnTo>
                                  <a:pt x="12" y="113"/>
                                </a:lnTo>
                                <a:lnTo>
                                  <a:pt x="12" y="116"/>
                                </a:lnTo>
                                <a:lnTo>
                                  <a:pt x="12" y="120"/>
                                </a:lnTo>
                                <a:lnTo>
                                  <a:pt x="12" y="124"/>
                                </a:lnTo>
                                <a:lnTo>
                                  <a:pt x="12" y="128"/>
                                </a:lnTo>
                                <a:lnTo>
                                  <a:pt x="12" y="132"/>
                                </a:lnTo>
                                <a:lnTo>
                                  <a:pt x="12" y="136"/>
                                </a:lnTo>
                                <a:lnTo>
                                  <a:pt x="12" y="140"/>
                                </a:lnTo>
                                <a:lnTo>
                                  <a:pt x="12" y="145"/>
                                </a:lnTo>
                                <a:lnTo>
                                  <a:pt x="12" y="149"/>
                                </a:lnTo>
                                <a:lnTo>
                                  <a:pt x="12" y="154"/>
                                </a:lnTo>
                                <a:lnTo>
                                  <a:pt x="12" y="158"/>
                                </a:lnTo>
                                <a:lnTo>
                                  <a:pt x="12" y="163"/>
                                </a:lnTo>
                                <a:lnTo>
                                  <a:pt x="12" y="168"/>
                                </a:lnTo>
                                <a:lnTo>
                                  <a:pt x="12" y="173"/>
                                </a:lnTo>
                                <a:lnTo>
                                  <a:pt x="12" y="178"/>
                                </a:lnTo>
                                <a:lnTo>
                                  <a:pt x="12" y="183"/>
                                </a:lnTo>
                                <a:lnTo>
                                  <a:pt x="12" y="188"/>
                                </a:lnTo>
                                <a:lnTo>
                                  <a:pt x="12" y="193"/>
                                </a:lnTo>
                                <a:lnTo>
                                  <a:pt x="12" y="199"/>
                                </a:lnTo>
                                <a:lnTo>
                                  <a:pt x="12" y="204"/>
                                </a:lnTo>
                                <a:lnTo>
                                  <a:pt x="12" y="210"/>
                                </a:lnTo>
                                <a:lnTo>
                                  <a:pt x="12" y="215"/>
                                </a:lnTo>
                                <a:lnTo>
                                  <a:pt x="12" y="221"/>
                                </a:lnTo>
                                <a:lnTo>
                                  <a:pt x="12" y="227"/>
                                </a:lnTo>
                                <a:lnTo>
                                  <a:pt x="12" y="233"/>
                                </a:lnTo>
                                <a:lnTo>
                                  <a:pt x="12" y="239"/>
                                </a:lnTo>
                                <a:lnTo>
                                  <a:pt x="12" y="246"/>
                                </a:lnTo>
                                <a:lnTo>
                                  <a:pt x="12" y="252"/>
                                </a:lnTo>
                                <a:lnTo>
                                  <a:pt x="12" y="258"/>
                                </a:lnTo>
                                <a:lnTo>
                                  <a:pt x="12" y="265"/>
                                </a:lnTo>
                                <a:lnTo>
                                  <a:pt x="12" y="272"/>
                                </a:lnTo>
                                <a:lnTo>
                                  <a:pt x="12" y="27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DA218" id="Group 13" o:spid="_x0000_s1026" style="position:absolute;margin-left:537.75pt;margin-top:42.75pt;width:.25pt;height:13.25pt;z-index:-251661824;mso-position-horizontal-relative:page;mso-position-vertical-relative:page" coordorigin="10755,855" coordsize="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">
                <v:shape id="Freeform 14" o:spid="_x0000_s1027" style="position:absolute;left:10755;top:855;width:4;height:264;visibility:visible;mso-wrap-style:square;v-text-anchor:top" coordsize="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" path="m12,6r,l12,7r,1l12,9r,1l12,11r,1l12,13r,1l12,15r,1l12,17r,1l12,19r,1l12,21r,1l12,23r,1l12,25r,1l12,28r,1l12,30r,2l12,33r,1l12,36r,2l12,39r,2l12,43r,2l12,47r,1l12,50r,3l12,55r,2l12,59r,3l12,64r,2l12,69r,3l12,74r,3l12,80r,3l12,86r,3l12,92r,3l12,99r,3l12,105r,4l12,113r,3l12,120r,4l12,128r,4l12,136r,4l12,145r,4l12,154r,4l12,163r,5l12,173r,5l12,183r,5l12,193r,6l12,204r,6l12,215r,6l12,227r,6l12,239r,7l12,252r,6l12,265r,7l12,279e" filled="f" strokeweight=".48pt">
                  <v:path arrowok="t" o:connecttype="custom" o:connectlocs="12,861;12,861;12,861;12,861;12,861;12,861;12,861;12,862;12,862;12,862;12,862;12,863;12,863;12,864;12,865;12,865;12,866;12,867;12,869;12,870;12,871;12,873;12,875;12,877;12,879;12,881;12,884;12,887;12,889;12,893;12,896;12,900;12,903;12,908;12,912;12,917;12,921;12,927;12,932;12,938;12,944;12,950;12,957;12,964;12,971;12,979;12,987;12,995;12,1004;12,1013;12,1023;12,1033;12,1043;12,1054;12,1065;12,1076;12,1088;12,1101;12,1113;12,112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1FAFBE8" wp14:editId="1FFE1153">
                <wp:simplePos x="0" y="0"/>
                <wp:positionH relativeFrom="page">
                  <wp:posOffset>4289425</wp:posOffset>
                </wp:positionH>
                <wp:positionV relativeFrom="page">
                  <wp:posOffset>708025</wp:posOffset>
                </wp:positionV>
                <wp:extent cx="2543175" cy="15875"/>
                <wp:effectExtent l="3175" t="0" r="15875" b="952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175" cy="15875"/>
                          <a:chOff x="6755" y="1115"/>
                          <a:chExt cx="4004" cy="24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6755" y="1115"/>
                            <a:ext cx="4004" cy="24"/>
                          </a:xfrm>
                          <a:custGeom>
                            <a:avLst/>
                            <a:gdLst>
                              <a:gd name="T0" fmla="+- 0 6769 6755"/>
                              <a:gd name="T1" fmla="*/ T0 w 4004"/>
                              <a:gd name="T2" fmla="+- 0 1138 1115"/>
                              <a:gd name="T3" fmla="*/ 1138 h 24"/>
                              <a:gd name="T4" fmla="+- 0 6769 6755"/>
                              <a:gd name="T5" fmla="*/ T4 w 4004"/>
                              <a:gd name="T6" fmla="+- 0 1138 1115"/>
                              <a:gd name="T7" fmla="*/ 1138 h 24"/>
                              <a:gd name="T8" fmla="+- 0 6769 6755"/>
                              <a:gd name="T9" fmla="*/ T8 w 4004"/>
                              <a:gd name="T10" fmla="+- 0 1138 1115"/>
                              <a:gd name="T11" fmla="*/ 1138 h 24"/>
                              <a:gd name="T12" fmla="+- 0 6769 6755"/>
                              <a:gd name="T13" fmla="*/ T12 w 4004"/>
                              <a:gd name="T14" fmla="+- 0 1138 1115"/>
                              <a:gd name="T15" fmla="*/ 1138 h 24"/>
                              <a:gd name="T16" fmla="+- 0 6770 6755"/>
                              <a:gd name="T17" fmla="*/ T16 w 4004"/>
                              <a:gd name="T18" fmla="+- 0 1138 1115"/>
                              <a:gd name="T19" fmla="*/ 1138 h 24"/>
                              <a:gd name="T20" fmla="+- 0 6771 6755"/>
                              <a:gd name="T21" fmla="*/ T20 w 4004"/>
                              <a:gd name="T22" fmla="+- 0 1138 1115"/>
                              <a:gd name="T23" fmla="*/ 1138 h 24"/>
                              <a:gd name="T24" fmla="+- 0 6773 6755"/>
                              <a:gd name="T25" fmla="*/ T24 w 4004"/>
                              <a:gd name="T26" fmla="+- 0 1138 1115"/>
                              <a:gd name="T27" fmla="*/ 1138 h 24"/>
                              <a:gd name="T28" fmla="+- 0 6775 6755"/>
                              <a:gd name="T29" fmla="*/ T28 w 4004"/>
                              <a:gd name="T30" fmla="+- 0 1138 1115"/>
                              <a:gd name="T31" fmla="*/ 1138 h 24"/>
                              <a:gd name="T32" fmla="+- 0 6778 6755"/>
                              <a:gd name="T33" fmla="*/ T32 w 4004"/>
                              <a:gd name="T34" fmla="+- 0 1138 1115"/>
                              <a:gd name="T35" fmla="*/ 1138 h 24"/>
                              <a:gd name="T36" fmla="+- 0 6783 6755"/>
                              <a:gd name="T37" fmla="*/ T36 w 4004"/>
                              <a:gd name="T38" fmla="+- 0 1138 1115"/>
                              <a:gd name="T39" fmla="*/ 1138 h 24"/>
                              <a:gd name="T40" fmla="+- 0 6788 6755"/>
                              <a:gd name="T41" fmla="*/ T40 w 4004"/>
                              <a:gd name="T42" fmla="+- 0 1138 1115"/>
                              <a:gd name="T43" fmla="*/ 1138 h 24"/>
                              <a:gd name="T44" fmla="+- 0 6794 6755"/>
                              <a:gd name="T45" fmla="*/ T44 w 4004"/>
                              <a:gd name="T46" fmla="+- 0 1138 1115"/>
                              <a:gd name="T47" fmla="*/ 1138 h 24"/>
                              <a:gd name="T48" fmla="+- 0 6802 6755"/>
                              <a:gd name="T49" fmla="*/ T48 w 4004"/>
                              <a:gd name="T50" fmla="+- 0 1138 1115"/>
                              <a:gd name="T51" fmla="*/ 1138 h 24"/>
                              <a:gd name="T52" fmla="+- 0 6810 6755"/>
                              <a:gd name="T53" fmla="*/ T52 w 4004"/>
                              <a:gd name="T54" fmla="+- 0 1138 1115"/>
                              <a:gd name="T55" fmla="*/ 1138 h 24"/>
                              <a:gd name="T56" fmla="+- 0 6821 6755"/>
                              <a:gd name="T57" fmla="*/ T56 w 4004"/>
                              <a:gd name="T58" fmla="+- 0 1138 1115"/>
                              <a:gd name="T59" fmla="*/ 1138 h 24"/>
                              <a:gd name="T60" fmla="+- 0 6833 6755"/>
                              <a:gd name="T61" fmla="*/ T60 w 4004"/>
                              <a:gd name="T62" fmla="+- 0 1138 1115"/>
                              <a:gd name="T63" fmla="*/ 1138 h 24"/>
                              <a:gd name="T64" fmla="+- 0 6847 6755"/>
                              <a:gd name="T65" fmla="*/ T64 w 4004"/>
                              <a:gd name="T66" fmla="+- 0 1138 1115"/>
                              <a:gd name="T67" fmla="*/ 1138 h 24"/>
                              <a:gd name="T68" fmla="+- 0 6862 6755"/>
                              <a:gd name="T69" fmla="*/ T68 w 4004"/>
                              <a:gd name="T70" fmla="+- 0 1138 1115"/>
                              <a:gd name="T71" fmla="*/ 1138 h 24"/>
                              <a:gd name="T72" fmla="+- 0 6880 6755"/>
                              <a:gd name="T73" fmla="*/ T72 w 4004"/>
                              <a:gd name="T74" fmla="+- 0 1138 1115"/>
                              <a:gd name="T75" fmla="*/ 1138 h 24"/>
                              <a:gd name="T76" fmla="+- 0 6899 6755"/>
                              <a:gd name="T77" fmla="*/ T76 w 4004"/>
                              <a:gd name="T78" fmla="+- 0 1138 1115"/>
                              <a:gd name="T79" fmla="*/ 1138 h 24"/>
                              <a:gd name="T80" fmla="+- 0 6921 6755"/>
                              <a:gd name="T81" fmla="*/ T80 w 4004"/>
                              <a:gd name="T82" fmla="+- 0 1138 1115"/>
                              <a:gd name="T83" fmla="*/ 1138 h 24"/>
                              <a:gd name="T84" fmla="+- 0 6945 6755"/>
                              <a:gd name="T85" fmla="*/ T84 w 4004"/>
                              <a:gd name="T86" fmla="+- 0 1138 1115"/>
                              <a:gd name="T87" fmla="*/ 1138 h 24"/>
                              <a:gd name="T88" fmla="+- 0 6971 6755"/>
                              <a:gd name="T89" fmla="*/ T88 w 4004"/>
                              <a:gd name="T90" fmla="+- 0 1138 1115"/>
                              <a:gd name="T91" fmla="*/ 1138 h 24"/>
                              <a:gd name="T92" fmla="+- 0 7000 6755"/>
                              <a:gd name="T93" fmla="*/ T92 w 4004"/>
                              <a:gd name="T94" fmla="+- 0 1138 1115"/>
                              <a:gd name="T95" fmla="*/ 1138 h 24"/>
                              <a:gd name="T96" fmla="+- 0 7031 6755"/>
                              <a:gd name="T97" fmla="*/ T96 w 4004"/>
                              <a:gd name="T98" fmla="+- 0 1138 1115"/>
                              <a:gd name="T99" fmla="*/ 1138 h 24"/>
                              <a:gd name="T100" fmla="+- 0 7066 6755"/>
                              <a:gd name="T101" fmla="*/ T100 w 4004"/>
                              <a:gd name="T102" fmla="+- 0 1138 1115"/>
                              <a:gd name="T103" fmla="*/ 1138 h 24"/>
                              <a:gd name="T104" fmla="+- 0 7103 6755"/>
                              <a:gd name="T105" fmla="*/ T104 w 4004"/>
                              <a:gd name="T106" fmla="+- 0 1138 1115"/>
                              <a:gd name="T107" fmla="*/ 1138 h 24"/>
                              <a:gd name="T108" fmla="+- 0 7143 6755"/>
                              <a:gd name="T109" fmla="*/ T108 w 4004"/>
                              <a:gd name="T110" fmla="+- 0 1138 1115"/>
                              <a:gd name="T111" fmla="*/ 1138 h 24"/>
                              <a:gd name="T112" fmla="+- 0 7186 6755"/>
                              <a:gd name="T113" fmla="*/ T112 w 4004"/>
                              <a:gd name="T114" fmla="+- 0 1138 1115"/>
                              <a:gd name="T115" fmla="*/ 1138 h 24"/>
                              <a:gd name="T116" fmla="+- 0 7232 6755"/>
                              <a:gd name="T117" fmla="*/ T116 w 4004"/>
                              <a:gd name="T118" fmla="+- 0 1138 1115"/>
                              <a:gd name="T119" fmla="*/ 1138 h 24"/>
                              <a:gd name="T120" fmla="+- 0 7282 6755"/>
                              <a:gd name="T121" fmla="*/ T120 w 4004"/>
                              <a:gd name="T122" fmla="+- 0 1138 1115"/>
                              <a:gd name="T123" fmla="*/ 1138 h 24"/>
                              <a:gd name="T124" fmla="+- 0 7335 6755"/>
                              <a:gd name="T125" fmla="*/ T124 w 4004"/>
                              <a:gd name="T126" fmla="+- 0 1138 1115"/>
                              <a:gd name="T127" fmla="*/ 1138 h 24"/>
                              <a:gd name="T128" fmla="+- 0 7391 6755"/>
                              <a:gd name="T129" fmla="*/ T128 w 4004"/>
                              <a:gd name="T130" fmla="+- 0 1138 1115"/>
                              <a:gd name="T131" fmla="*/ 1138 h 24"/>
                              <a:gd name="T132" fmla="+- 0 7452 6755"/>
                              <a:gd name="T133" fmla="*/ T132 w 4004"/>
                              <a:gd name="T134" fmla="+- 0 1138 1115"/>
                              <a:gd name="T135" fmla="*/ 1138 h 24"/>
                              <a:gd name="T136" fmla="+- 0 7516 6755"/>
                              <a:gd name="T137" fmla="*/ T136 w 4004"/>
                              <a:gd name="T138" fmla="+- 0 1138 1115"/>
                              <a:gd name="T139" fmla="*/ 1138 h 24"/>
                              <a:gd name="T140" fmla="+- 0 7584 6755"/>
                              <a:gd name="T141" fmla="*/ T140 w 4004"/>
                              <a:gd name="T142" fmla="+- 0 1138 1115"/>
                              <a:gd name="T143" fmla="*/ 1138 h 24"/>
                              <a:gd name="T144" fmla="+- 0 7655 6755"/>
                              <a:gd name="T145" fmla="*/ T144 w 4004"/>
                              <a:gd name="T146" fmla="+- 0 1138 1115"/>
                              <a:gd name="T147" fmla="*/ 1138 h 24"/>
                              <a:gd name="T148" fmla="+- 0 7731 6755"/>
                              <a:gd name="T149" fmla="*/ T148 w 4004"/>
                              <a:gd name="T150" fmla="+- 0 1138 1115"/>
                              <a:gd name="T151" fmla="*/ 1138 h 24"/>
                              <a:gd name="T152" fmla="+- 0 7812 6755"/>
                              <a:gd name="T153" fmla="*/ T152 w 4004"/>
                              <a:gd name="T154" fmla="+- 0 1138 1115"/>
                              <a:gd name="T155" fmla="*/ 1138 h 24"/>
                              <a:gd name="T156" fmla="+- 0 7896 6755"/>
                              <a:gd name="T157" fmla="*/ T156 w 4004"/>
                              <a:gd name="T158" fmla="+- 0 1138 1115"/>
                              <a:gd name="T159" fmla="*/ 1138 h 24"/>
                              <a:gd name="T160" fmla="+- 0 7985 6755"/>
                              <a:gd name="T161" fmla="*/ T160 w 4004"/>
                              <a:gd name="T162" fmla="+- 0 1138 1115"/>
                              <a:gd name="T163" fmla="*/ 1138 h 24"/>
                              <a:gd name="T164" fmla="+- 0 8079 6755"/>
                              <a:gd name="T165" fmla="*/ T164 w 4004"/>
                              <a:gd name="T166" fmla="+- 0 1138 1115"/>
                              <a:gd name="T167" fmla="*/ 1138 h 24"/>
                              <a:gd name="T168" fmla="+- 0 8177 6755"/>
                              <a:gd name="T169" fmla="*/ T168 w 4004"/>
                              <a:gd name="T170" fmla="+- 0 1138 1115"/>
                              <a:gd name="T171" fmla="*/ 1138 h 24"/>
                              <a:gd name="T172" fmla="+- 0 8280 6755"/>
                              <a:gd name="T173" fmla="*/ T172 w 4004"/>
                              <a:gd name="T174" fmla="+- 0 1138 1115"/>
                              <a:gd name="T175" fmla="*/ 1138 h 24"/>
                              <a:gd name="T176" fmla="+- 0 8388 6755"/>
                              <a:gd name="T177" fmla="*/ T176 w 4004"/>
                              <a:gd name="T178" fmla="+- 0 1138 1115"/>
                              <a:gd name="T179" fmla="*/ 1138 h 24"/>
                              <a:gd name="T180" fmla="+- 0 8500 6755"/>
                              <a:gd name="T181" fmla="*/ T180 w 4004"/>
                              <a:gd name="T182" fmla="+- 0 1138 1115"/>
                              <a:gd name="T183" fmla="*/ 1138 h 24"/>
                              <a:gd name="T184" fmla="+- 0 8619 6755"/>
                              <a:gd name="T185" fmla="*/ T184 w 4004"/>
                              <a:gd name="T186" fmla="+- 0 1138 1115"/>
                              <a:gd name="T187" fmla="*/ 1138 h 24"/>
                              <a:gd name="T188" fmla="+- 0 8742 6755"/>
                              <a:gd name="T189" fmla="*/ T188 w 4004"/>
                              <a:gd name="T190" fmla="+- 0 1138 1115"/>
                              <a:gd name="T191" fmla="*/ 1138 h 24"/>
                              <a:gd name="T192" fmla="+- 0 8870 6755"/>
                              <a:gd name="T193" fmla="*/ T192 w 4004"/>
                              <a:gd name="T194" fmla="+- 0 1138 1115"/>
                              <a:gd name="T195" fmla="*/ 1138 h 24"/>
                              <a:gd name="T196" fmla="+- 0 9005 6755"/>
                              <a:gd name="T197" fmla="*/ T196 w 4004"/>
                              <a:gd name="T198" fmla="+- 0 1138 1115"/>
                              <a:gd name="T199" fmla="*/ 1138 h 24"/>
                              <a:gd name="T200" fmla="+- 0 9144 6755"/>
                              <a:gd name="T201" fmla="*/ T200 w 4004"/>
                              <a:gd name="T202" fmla="+- 0 1138 1115"/>
                              <a:gd name="T203" fmla="*/ 1138 h 24"/>
                              <a:gd name="T204" fmla="+- 0 9290 6755"/>
                              <a:gd name="T205" fmla="*/ T204 w 4004"/>
                              <a:gd name="T206" fmla="+- 0 1138 1115"/>
                              <a:gd name="T207" fmla="*/ 1138 h 24"/>
                              <a:gd name="T208" fmla="+- 0 9441 6755"/>
                              <a:gd name="T209" fmla="*/ T208 w 4004"/>
                              <a:gd name="T210" fmla="+- 0 1138 1115"/>
                              <a:gd name="T211" fmla="*/ 1138 h 24"/>
                              <a:gd name="T212" fmla="+- 0 9598 6755"/>
                              <a:gd name="T213" fmla="*/ T212 w 4004"/>
                              <a:gd name="T214" fmla="+- 0 1138 1115"/>
                              <a:gd name="T215" fmla="*/ 1138 h 24"/>
                              <a:gd name="T216" fmla="+- 0 9761 6755"/>
                              <a:gd name="T217" fmla="*/ T216 w 4004"/>
                              <a:gd name="T218" fmla="+- 0 1138 1115"/>
                              <a:gd name="T219" fmla="*/ 1138 h 24"/>
                              <a:gd name="T220" fmla="+- 0 9931 6755"/>
                              <a:gd name="T221" fmla="*/ T220 w 4004"/>
                              <a:gd name="T222" fmla="+- 0 1138 1115"/>
                              <a:gd name="T223" fmla="*/ 1138 h 24"/>
                              <a:gd name="T224" fmla="+- 0 10106 6755"/>
                              <a:gd name="T225" fmla="*/ T224 w 4004"/>
                              <a:gd name="T226" fmla="+- 0 1138 1115"/>
                              <a:gd name="T227" fmla="*/ 1138 h 24"/>
                              <a:gd name="T228" fmla="+- 0 10288 6755"/>
                              <a:gd name="T229" fmla="*/ T228 w 4004"/>
                              <a:gd name="T230" fmla="+- 0 1138 1115"/>
                              <a:gd name="T231" fmla="*/ 1138 h 24"/>
                              <a:gd name="T232" fmla="+- 0 10477 6755"/>
                              <a:gd name="T233" fmla="*/ T232 w 4004"/>
                              <a:gd name="T234" fmla="+- 0 1138 1115"/>
                              <a:gd name="T235" fmla="*/ 1138 h 24"/>
                              <a:gd name="T236" fmla="+- 0 10672 6755"/>
                              <a:gd name="T237" fmla="*/ T236 w 4004"/>
                              <a:gd name="T238" fmla="+- 0 1138 1115"/>
                              <a:gd name="T239" fmla="*/ 113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04" h="24">
                                <a:moveTo>
                                  <a:pt x="14" y="23"/>
                                </a:moveTo>
                                <a:lnTo>
                                  <a:pt x="14" y="23"/>
                                </a:lnTo>
                                <a:lnTo>
                                  <a:pt x="15" y="23"/>
                                </a:lnTo>
                                <a:lnTo>
                                  <a:pt x="16" y="23"/>
                                </a:lnTo>
                                <a:lnTo>
                                  <a:pt x="17" y="23"/>
                                </a:lnTo>
                                <a:lnTo>
                                  <a:pt x="18" y="23"/>
                                </a:lnTo>
                                <a:lnTo>
                                  <a:pt x="19" y="23"/>
                                </a:lnTo>
                                <a:lnTo>
                                  <a:pt x="20" y="23"/>
                                </a:lnTo>
                                <a:lnTo>
                                  <a:pt x="22" y="23"/>
                                </a:lnTo>
                                <a:lnTo>
                                  <a:pt x="23" y="23"/>
                                </a:lnTo>
                                <a:lnTo>
                                  <a:pt x="25" y="23"/>
                                </a:lnTo>
                                <a:lnTo>
                                  <a:pt x="28" y="23"/>
                                </a:lnTo>
                                <a:lnTo>
                                  <a:pt x="30" y="23"/>
                                </a:lnTo>
                                <a:lnTo>
                                  <a:pt x="33" y="23"/>
                                </a:lnTo>
                                <a:lnTo>
                                  <a:pt x="36" y="23"/>
                                </a:lnTo>
                                <a:lnTo>
                                  <a:pt x="39" y="23"/>
                                </a:lnTo>
                                <a:lnTo>
                                  <a:pt x="43" y="23"/>
                                </a:lnTo>
                                <a:lnTo>
                                  <a:pt x="47" y="23"/>
                                </a:lnTo>
                                <a:lnTo>
                                  <a:pt x="51" y="23"/>
                                </a:lnTo>
                                <a:lnTo>
                                  <a:pt x="55" y="23"/>
                                </a:lnTo>
                                <a:lnTo>
                                  <a:pt x="60" y="23"/>
                                </a:lnTo>
                                <a:lnTo>
                                  <a:pt x="66" y="23"/>
                                </a:lnTo>
                                <a:lnTo>
                                  <a:pt x="72" y="23"/>
                                </a:lnTo>
                                <a:lnTo>
                                  <a:pt x="78" y="23"/>
                                </a:lnTo>
                                <a:lnTo>
                                  <a:pt x="84" y="23"/>
                                </a:lnTo>
                                <a:lnTo>
                                  <a:pt x="92" y="23"/>
                                </a:lnTo>
                                <a:lnTo>
                                  <a:pt x="99" y="23"/>
                                </a:lnTo>
                                <a:lnTo>
                                  <a:pt x="107" y="23"/>
                                </a:lnTo>
                                <a:lnTo>
                                  <a:pt x="116" y="23"/>
                                </a:lnTo>
                                <a:lnTo>
                                  <a:pt x="125" y="23"/>
                                </a:lnTo>
                                <a:lnTo>
                                  <a:pt x="134" y="23"/>
                                </a:lnTo>
                                <a:lnTo>
                                  <a:pt x="144" y="23"/>
                                </a:lnTo>
                                <a:lnTo>
                                  <a:pt x="155" y="23"/>
                                </a:lnTo>
                                <a:lnTo>
                                  <a:pt x="166" y="23"/>
                                </a:lnTo>
                                <a:lnTo>
                                  <a:pt x="177" y="23"/>
                                </a:lnTo>
                                <a:lnTo>
                                  <a:pt x="190" y="23"/>
                                </a:lnTo>
                                <a:lnTo>
                                  <a:pt x="203" y="23"/>
                                </a:lnTo>
                                <a:lnTo>
                                  <a:pt x="216" y="23"/>
                                </a:lnTo>
                                <a:lnTo>
                                  <a:pt x="230" y="23"/>
                                </a:lnTo>
                                <a:lnTo>
                                  <a:pt x="245" y="23"/>
                                </a:lnTo>
                                <a:lnTo>
                                  <a:pt x="260" y="23"/>
                                </a:lnTo>
                                <a:lnTo>
                                  <a:pt x="276" y="23"/>
                                </a:lnTo>
                                <a:lnTo>
                                  <a:pt x="293" y="23"/>
                                </a:lnTo>
                                <a:lnTo>
                                  <a:pt x="311" y="23"/>
                                </a:lnTo>
                                <a:lnTo>
                                  <a:pt x="329" y="23"/>
                                </a:lnTo>
                                <a:lnTo>
                                  <a:pt x="348" y="23"/>
                                </a:lnTo>
                                <a:lnTo>
                                  <a:pt x="367" y="23"/>
                                </a:lnTo>
                                <a:lnTo>
                                  <a:pt x="388" y="23"/>
                                </a:lnTo>
                                <a:lnTo>
                                  <a:pt x="409" y="23"/>
                                </a:lnTo>
                                <a:lnTo>
                                  <a:pt x="431" y="23"/>
                                </a:lnTo>
                                <a:lnTo>
                                  <a:pt x="454" y="23"/>
                                </a:lnTo>
                                <a:lnTo>
                                  <a:pt x="477" y="23"/>
                                </a:lnTo>
                                <a:lnTo>
                                  <a:pt x="502" y="23"/>
                                </a:lnTo>
                                <a:lnTo>
                                  <a:pt x="527" y="23"/>
                                </a:lnTo>
                                <a:lnTo>
                                  <a:pt x="553" y="23"/>
                                </a:lnTo>
                                <a:lnTo>
                                  <a:pt x="580" y="23"/>
                                </a:lnTo>
                                <a:lnTo>
                                  <a:pt x="608" y="23"/>
                                </a:lnTo>
                                <a:lnTo>
                                  <a:pt x="636" y="23"/>
                                </a:lnTo>
                                <a:lnTo>
                                  <a:pt x="666" y="23"/>
                                </a:lnTo>
                                <a:lnTo>
                                  <a:pt x="697" y="23"/>
                                </a:lnTo>
                                <a:lnTo>
                                  <a:pt x="728" y="23"/>
                                </a:lnTo>
                                <a:lnTo>
                                  <a:pt x="761" y="23"/>
                                </a:lnTo>
                                <a:lnTo>
                                  <a:pt x="794" y="23"/>
                                </a:lnTo>
                                <a:lnTo>
                                  <a:pt x="829" y="23"/>
                                </a:lnTo>
                                <a:lnTo>
                                  <a:pt x="864" y="23"/>
                                </a:lnTo>
                                <a:lnTo>
                                  <a:pt x="900" y="23"/>
                                </a:lnTo>
                                <a:lnTo>
                                  <a:pt x="938" y="23"/>
                                </a:lnTo>
                                <a:lnTo>
                                  <a:pt x="976" y="23"/>
                                </a:lnTo>
                                <a:lnTo>
                                  <a:pt x="1016" y="23"/>
                                </a:lnTo>
                                <a:lnTo>
                                  <a:pt x="1057" y="23"/>
                                </a:lnTo>
                                <a:lnTo>
                                  <a:pt x="1098" y="23"/>
                                </a:lnTo>
                                <a:lnTo>
                                  <a:pt x="1141" y="23"/>
                                </a:lnTo>
                                <a:lnTo>
                                  <a:pt x="1185" y="23"/>
                                </a:lnTo>
                                <a:lnTo>
                                  <a:pt x="1230" y="23"/>
                                </a:lnTo>
                                <a:lnTo>
                                  <a:pt x="1276" y="23"/>
                                </a:lnTo>
                                <a:lnTo>
                                  <a:pt x="1324" y="23"/>
                                </a:lnTo>
                                <a:lnTo>
                                  <a:pt x="1372" y="23"/>
                                </a:lnTo>
                                <a:lnTo>
                                  <a:pt x="1422" y="23"/>
                                </a:lnTo>
                                <a:lnTo>
                                  <a:pt x="1473" y="23"/>
                                </a:lnTo>
                                <a:lnTo>
                                  <a:pt x="1525" y="23"/>
                                </a:lnTo>
                                <a:lnTo>
                                  <a:pt x="1578" y="23"/>
                                </a:lnTo>
                                <a:lnTo>
                                  <a:pt x="1633" y="23"/>
                                </a:lnTo>
                                <a:lnTo>
                                  <a:pt x="1688" y="23"/>
                                </a:lnTo>
                                <a:lnTo>
                                  <a:pt x="1745" y="23"/>
                                </a:lnTo>
                                <a:lnTo>
                                  <a:pt x="1804" y="23"/>
                                </a:lnTo>
                                <a:lnTo>
                                  <a:pt x="1864" y="23"/>
                                </a:lnTo>
                                <a:lnTo>
                                  <a:pt x="1925" y="23"/>
                                </a:lnTo>
                                <a:lnTo>
                                  <a:pt x="1987" y="23"/>
                                </a:lnTo>
                                <a:lnTo>
                                  <a:pt x="2050" y="23"/>
                                </a:lnTo>
                                <a:lnTo>
                                  <a:pt x="2115" y="23"/>
                                </a:lnTo>
                                <a:lnTo>
                                  <a:pt x="2182" y="23"/>
                                </a:lnTo>
                                <a:lnTo>
                                  <a:pt x="2250" y="23"/>
                                </a:lnTo>
                                <a:lnTo>
                                  <a:pt x="2319" y="23"/>
                                </a:lnTo>
                                <a:lnTo>
                                  <a:pt x="2389" y="23"/>
                                </a:lnTo>
                                <a:lnTo>
                                  <a:pt x="2461" y="23"/>
                                </a:lnTo>
                                <a:lnTo>
                                  <a:pt x="2535" y="23"/>
                                </a:lnTo>
                                <a:lnTo>
                                  <a:pt x="2610" y="23"/>
                                </a:lnTo>
                                <a:lnTo>
                                  <a:pt x="2686" y="23"/>
                                </a:lnTo>
                                <a:lnTo>
                                  <a:pt x="2764" y="23"/>
                                </a:lnTo>
                                <a:lnTo>
                                  <a:pt x="2843" y="23"/>
                                </a:lnTo>
                                <a:lnTo>
                                  <a:pt x="2924" y="23"/>
                                </a:lnTo>
                                <a:lnTo>
                                  <a:pt x="3006" y="23"/>
                                </a:lnTo>
                                <a:lnTo>
                                  <a:pt x="3090" y="23"/>
                                </a:lnTo>
                                <a:lnTo>
                                  <a:pt x="3176" y="23"/>
                                </a:lnTo>
                                <a:lnTo>
                                  <a:pt x="3263" y="23"/>
                                </a:lnTo>
                                <a:lnTo>
                                  <a:pt x="3351" y="23"/>
                                </a:lnTo>
                                <a:lnTo>
                                  <a:pt x="3441" y="23"/>
                                </a:lnTo>
                                <a:lnTo>
                                  <a:pt x="3533" y="23"/>
                                </a:lnTo>
                                <a:lnTo>
                                  <a:pt x="3627" y="23"/>
                                </a:lnTo>
                                <a:lnTo>
                                  <a:pt x="3722" y="23"/>
                                </a:lnTo>
                                <a:lnTo>
                                  <a:pt x="3818" y="23"/>
                                </a:lnTo>
                                <a:lnTo>
                                  <a:pt x="3917" y="23"/>
                                </a:lnTo>
                                <a:lnTo>
                                  <a:pt x="4017" y="23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07DE9" id="Group 11" o:spid="_x0000_s1026" style="position:absolute;margin-left:337.75pt;margin-top:55.75pt;width:200.25pt;height:1.25pt;z-index:-251660800;mso-position-horizontal-relative:page;mso-position-vertical-relative:page" coordorigin="6755,1115" coordsize="400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">
                <v:shape id="Freeform 12" o:spid="_x0000_s1027" style="position:absolute;left:6755;top:1115;width:4004;height:24;visibility:visible;mso-wrap-style:square;v-text-anchor:top" coordsize="400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" path="m14,23r,l15,23r1,l17,23r1,l19,23r1,l22,23r1,l25,23r3,l30,23r3,l36,23r3,l43,23r4,l51,23r4,l60,23r6,l72,23r6,l84,23r8,l99,23r8,l116,23r9,l134,23r10,l155,23r11,l177,23r13,l203,23r13,l230,23r15,l260,23r16,l293,23r18,l329,23r19,l367,23r21,l409,23r22,l454,23r23,l502,23r25,l553,23r27,l608,23r28,l666,23r31,l728,23r33,l794,23r35,l864,23r36,l938,23r38,l1016,23r41,l1098,23r43,l1185,23r45,l1276,23r48,l1372,23r50,l1473,23r52,l1578,23r55,l1688,23r57,l1804,23r60,l1925,23r62,l2050,23r65,l2182,23r68,l2319,23r70,l2461,23r74,l2610,23r76,l2764,23r79,l2924,23r82,l3090,23r86,l3263,23r88,l3441,23r92,l3627,23r95,l3818,23r99,l4017,23e" filled="f" strokeweight=".16897mm">
                  <v:path arrowok="t" o:connecttype="custom" o:connectlocs="14,1138;14,1138;14,1138;14,1138;15,1138;16,1138;18,1138;20,1138;23,1138;28,1138;33,1138;39,1138;47,1138;55,1138;66,1138;78,1138;92,1138;107,1138;125,1138;144,1138;166,1138;190,1138;216,1138;245,1138;276,1138;311,1138;348,1138;388,1138;431,1138;477,1138;527,1138;580,1138;636,1138;697,1138;761,1138;829,1138;900,1138;976,1138;1057,1138;1141,1138;1230,1138;1324,1138;1422,1138;1525,1138;1633,1138;1745,1138;1864,1138;1987,1138;2115,1138;2250,1138;2389,1138;2535,1138;2686,1138;2843,1138;3006,1138;3176,1138;3351,1138;3533,1138;3722,1138;3917,113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49EC7E0" wp14:editId="082D1FD7">
                <wp:simplePos x="0" y="0"/>
                <wp:positionH relativeFrom="page">
                  <wp:posOffset>701675</wp:posOffset>
                </wp:positionH>
                <wp:positionV relativeFrom="page">
                  <wp:posOffset>7559675</wp:posOffset>
                </wp:positionV>
                <wp:extent cx="34925" cy="9525"/>
                <wp:effectExtent l="0" t="0" r="15875" b="12700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" cy="9525"/>
                          <a:chOff x="1105" y="11905"/>
                          <a:chExt cx="55" cy="15"/>
                        </a:xfrm>
                      </wpg:grpSpPr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1105" y="11905"/>
                            <a:ext cx="55" cy="15"/>
                          </a:xfrm>
                          <a:custGeom>
                            <a:avLst/>
                            <a:gdLst>
                              <a:gd name="T0" fmla="+- 0 1134 1105"/>
                              <a:gd name="T1" fmla="*/ T0 w 55"/>
                              <a:gd name="T2" fmla="+- 0 11920 11905"/>
                              <a:gd name="T3" fmla="*/ 11920 h 15"/>
                              <a:gd name="T4" fmla="+- 0 1134 1105"/>
                              <a:gd name="T5" fmla="*/ T4 w 55"/>
                              <a:gd name="T6" fmla="+- 0 11920 11905"/>
                              <a:gd name="T7" fmla="*/ 11920 h 15"/>
                              <a:gd name="T8" fmla="+- 0 1134 1105"/>
                              <a:gd name="T9" fmla="*/ T8 w 55"/>
                              <a:gd name="T10" fmla="+- 0 11920 11905"/>
                              <a:gd name="T11" fmla="*/ 11920 h 15"/>
                              <a:gd name="T12" fmla="+- 0 1134 1105"/>
                              <a:gd name="T13" fmla="*/ T12 w 55"/>
                              <a:gd name="T14" fmla="+- 0 11920 11905"/>
                              <a:gd name="T15" fmla="*/ 11920 h 15"/>
                              <a:gd name="T16" fmla="+- 0 1134 1105"/>
                              <a:gd name="T17" fmla="*/ T16 w 55"/>
                              <a:gd name="T18" fmla="+- 0 11920 11905"/>
                              <a:gd name="T19" fmla="*/ 11920 h 15"/>
                              <a:gd name="T20" fmla="+- 0 1134 1105"/>
                              <a:gd name="T21" fmla="*/ T20 w 55"/>
                              <a:gd name="T22" fmla="+- 0 11920 11905"/>
                              <a:gd name="T23" fmla="*/ 11920 h 15"/>
                              <a:gd name="T24" fmla="+- 0 1134 1105"/>
                              <a:gd name="T25" fmla="*/ T24 w 55"/>
                              <a:gd name="T26" fmla="+- 0 11920 11905"/>
                              <a:gd name="T27" fmla="*/ 11920 h 15"/>
                              <a:gd name="T28" fmla="+- 0 1134 1105"/>
                              <a:gd name="T29" fmla="*/ T28 w 55"/>
                              <a:gd name="T30" fmla="+- 0 11920 11905"/>
                              <a:gd name="T31" fmla="*/ 11920 h 15"/>
                              <a:gd name="T32" fmla="+- 0 1134 1105"/>
                              <a:gd name="T33" fmla="*/ T32 w 55"/>
                              <a:gd name="T34" fmla="+- 0 11920 11905"/>
                              <a:gd name="T35" fmla="*/ 11920 h 15"/>
                              <a:gd name="T36" fmla="+- 0 1134 1105"/>
                              <a:gd name="T37" fmla="*/ T36 w 55"/>
                              <a:gd name="T38" fmla="+- 0 11920 11905"/>
                              <a:gd name="T39" fmla="*/ 11920 h 15"/>
                              <a:gd name="T40" fmla="+- 0 1134 1105"/>
                              <a:gd name="T41" fmla="*/ T40 w 55"/>
                              <a:gd name="T42" fmla="+- 0 11920 11905"/>
                              <a:gd name="T43" fmla="*/ 11920 h 15"/>
                              <a:gd name="T44" fmla="+- 0 1134 1105"/>
                              <a:gd name="T45" fmla="*/ T44 w 55"/>
                              <a:gd name="T46" fmla="+- 0 11920 11905"/>
                              <a:gd name="T47" fmla="*/ 11920 h 15"/>
                              <a:gd name="T48" fmla="+- 0 1134 1105"/>
                              <a:gd name="T49" fmla="*/ T48 w 55"/>
                              <a:gd name="T50" fmla="+- 0 11920 11905"/>
                              <a:gd name="T51" fmla="*/ 11920 h 15"/>
                              <a:gd name="T52" fmla="+- 0 1134 1105"/>
                              <a:gd name="T53" fmla="*/ T52 w 55"/>
                              <a:gd name="T54" fmla="+- 0 11920 11905"/>
                              <a:gd name="T55" fmla="*/ 11920 h 15"/>
                              <a:gd name="T56" fmla="+- 0 1134 1105"/>
                              <a:gd name="T57" fmla="*/ T56 w 55"/>
                              <a:gd name="T58" fmla="+- 0 11920 11905"/>
                              <a:gd name="T59" fmla="*/ 11920 h 15"/>
                              <a:gd name="T60" fmla="+- 0 1134 1105"/>
                              <a:gd name="T61" fmla="*/ T60 w 55"/>
                              <a:gd name="T62" fmla="+- 0 11920 11905"/>
                              <a:gd name="T63" fmla="*/ 11920 h 15"/>
                              <a:gd name="T64" fmla="+- 0 1134 1105"/>
                              <a:gd name="T65" fmla="*/ T64 w 55"/>
                              <a:gd name="T66" fmla="+- 0 11920 11905"/>
                              <a:gd name="T67" fmla="*/ 11920 h 15"/>
                              <a:gd name="T68" fmla="+- 0 1134 1105"/>
                              <a:gd name="T69" fmla="*/ T68 w 55"/>
                              <a:gd name="T70" fmla="+- 0 11920 11905"/>
                              <a:gd name="T71" fmla="*/ 11920 h 15"/>
                              <a:gd name="T72" fmla="+- 0 1134 1105"/>
                              <a:gd name="T73" fmla="*/ T72 w 55"/>
                              <a:gd name="T74" fmla="+- 0 11920 11905"/>
                              <a:gd name="T75" fmla="*/ 11920 h 15"/>
                              <a:gd name="T76" fmla="+- 0 1134 1105"/>
                              <a:gd name="T77" fmla="*/ T76 w 55"/>
                              <a:gd name="T78" fmla="+- 0 11920 11905"/>
                              <a:gd name="T79" fmla="*/ 11920 h 15"/>
                              <a:gd name="T80" fmla="+- 0 1135 1105"/>
                              <a:gd name="T81" fmla="*/ T80 w 55"/>
                              <a:gd name="T82" fmla="+- 0 11920 11905"/>
                              <a:gd name="T83" fmla="*/ 11920 h 15"/>
                              <a:gd name="T84" fmla="+- 0 1135 1105"/>
                              <a:gd name="T85" fmla="*/ T84 w 55"/>
                              <a:gd name="T86" fmla="+- 0 11920 11905"/>
                              <a:gd name="T87" fmla="*/ 11920 h 15"/>
                              <a:gd name="T88" fmla="+- 0 1135 1105"/>
                              <a:gd name="T89" fmla="*/ T88 w 55"/>
                              <a:gd name="T90" fmla="+- 0 11920 11905"/>
                              <a:gd name="T91" fmla="*/ 11920 h 15"/>
                              <a:gd name="T92" fmla="+- 0 1135 1105"/>
                              <a:gd name="T93" fmla="*/ T92 w 55"/>
                              <a:gd name="T94" fmla="+- 0 11920 11905"/>
                              <a:gd name="T95" fmla="*/ 11920 h 15"/>
                              <a:gd name="T96" fmla="+- 0 1135 1105"/>
                              <a:gd name="T97" fmla="*/ T96 w 55"/>
                              <a:gd name="T98" fmla="+- 0 11920 11905"/>
                              <a:gd name="T99" fmla="*/ 11920 h 15"/>
                              <a:gd name="T100" fmla="+- 0 1136 1105"/>
                              <a:gd name="T101" fmla="*/ T100 w 55"/>
                              <a:gd name="T102" fmla="+- 0 11920 11905"/>
                              <a:gd name="T103" fmla="*/ 11920 h 15"/>
                              <a:gd name="T104" fmla="+- 0 1136 1105"/>
                              <a:gd name="T105" fmla="*/ T104 w 55"/>
                              <a:gd name="T106" fmla="+- 0 11920 11905"/>
                              <a:gd name="T107" fmla="*/ 11920 h 15"/>
                              <a:gd name="T108" fmla="+- 0 1136 1105"/>
                              <a:gd name="T109" fmla="*/ T108 w 55"/>
                              <a:gd name="T110" fmla="+- 0 11920 11905"/>
                              <a:gd name="T111" fmla="*/ 11920 h 15"/>
                              <a:gd name="T112" fmla="+- 0 1137 1105"/>
                              <a:gd name="T113" fmla="*/ T112 w 55"/>
                              <a:gd name="T114" fmla="+- 0 11920 11905"/>
                              <a:gd name="T115" fmla="*/ 11920 h 15"/>
                              <a:gd name="T116" fmla="+- 0 1137 1105"/>
                              <a:gd name="T117" fmla="*/ T116 w 55"/>
                              <a:gd name="T118" fmla="+- 0 11920 11905"/>
                              <a:gd name="T119" fmla="*/ 11920 h 15"/>
                              <a:gd name="T120" fmla="+- 0 1137 1105"/>
                              <a:gd name="T121" fmla="*/ T120 w 55"/>
                              <a:gd name="T122" fmla="+- 0 11920 11905"/>
                              <a:gd name="T123" fmla="*/ 11920 h 15"/>
                              <a:gd name="T124" fmla="+- 0 1138 1105"/>
                              <a:gd name="T125" fmla="*/ T124 w 55"/>
                              <a:gd name="T126" fmla="+- 0 11920 11905"/>
                              <a:gd name="T127" fmla="*/ 11920 h 15"/>
                              <a:gd name="T128" fmla="+- 0 1138 1105"/>
                              <a:gd name="T129" fmla="*/ T128 w 55"/>
                              <a:gd name="T130" fmla="+- 0 11920 11905"/>
                              <a:gd name="T131" fmla="*/ 11920 h 15"/>
                              <a:gd name="T132" fmla="+- 0 1139 1105"/>
                              <a:gd name="T133" fmla="*/ T132 w 55"/>
                              <a:gd name="T134" fmla="+- 0 11920 11905"/>
                              <a:gd name="T135" fmla="*/ 11920 h 15"/>
                              <a:gd name="T136" fmla="+- 0 1139 1105"/>
                              <a:gd name="T137" fmla="*/ T136 w 55"/>
                              <a:gd name="T138" fmla="+- 0 11920 11905"/>
                              <a:gd name="T139" fmla="*/ 11920 h 15"/>
                              <a:gd name="T140" fmla="+- 0 1140 1105"/>
                              <a:gd name="T141" fmla="*/ T140 w 55"/>
                              <a:gd name="T142" fmla="+- 0 11920 11905"/>
                              <a:gd name="T143" fmla="*/ 11920 h 15"/>
                              <a:gd name="T144" fmla="+- 0 1140 1105"/>
                              <a:gd name="T145" fmla="*/ T144 w 55"/>
                              <a:gd name="T146" fmla="+- 0 11920 11905"/>
                              <a:gd name="T147" fmla="*/ 11920 h 15"/>
                              <a:gd name="T148" fmla="+- 0 1141 1105"/>
                              <a:gd name="T149" fmla="*/ T148 w 55"/>
                              <a:gd name="T150" fmla="+- 0 11920 11905"/>
                              <a:gd name="T151" fmla="*/ 11920 h 15"/>
                              <a:gd name="T152" fmla="+- 0 1141 1105"/>
                              <a:gd name="T153" fmla="*/ T152 w 55"/>
                              <a:gd name="T154" fmla="+- 0 11920 11905"/>
                              <a:gd name="T155" fmla="*/ 11920 h 15"/>
                              <a:gd name="T156" fmla="+- 0 1142 1105"/>
                              <a:gd name="T157" fmla="*/ T156 w 55"/>
                              <a:gd name="T158" fmla="+- 0 11920 11905"/>
                              <a:gd name="T159" fmla="*/ 11920 h 15"/>
                              <a:gd name="T160" fmla="+- 0 1143 1105"/>
                              <a:gd name="T161" fmla="*/ T160 w 55"/>
                              <a:gd name="T162" fmla="+- 0 11920 11905"/>
                              <a:gd name="T163" fmla="*/ 11920 h 15"/>
                              <a:gd name="T164" fmla="+- 0 1143 1105"/>
                              <a:gd name="T165" fmla="*/ T164 w 55"/>
                              <a:gd name="T166" fmla="+- 0 11920 11905"/>
                              <a:gd name="T167" fmla="*/ 11920 h 15"/>
                              <a:gd name="T168" fmla="+- 0 1144 1105"/>
                              <a:gd name="T169" fmla="*/ T168 w 55"/>
                              <a:gd name="T170" fmla="+- 0 11920 11905"/>
                              <a:gd name="T171" fmla="*/ 11920 h 15"/>
                              <a:gd name="T172" fmla="+- 0 1145 1105"/>
                              <a:gd name="T173" fmla="*/ T172 w 55"/>
                              <a:gd name="T174" fmla="+- 0 11920 11905"/>
                              <a:gd name="T175" fmla="*/ 11920 h 15"/>
                              <a:gd name="T176" fmla="+- 0 1146 1105"/>
                              <a:gd name="T177" fmla="*/ T176 w 55"/>
                              <a:gd name="T178" fmla="+- 0 11920 11905"/>
                              <a:gd name="T179" fmla="*/ 11920 h 15"/>
                              <a:gd name="T180" fmla="+- 0 1146 1105"/>
                              <a:gd name="T181" fmla="*/ T180 w 55"/>
                              <a:gd name="T182" fmla="+- 0 11920 11905"/>
                              <a:gd name="T183" fmla="*/ 11920 h 15"/>
                              <a:gd name="T184" fmla="+- 0 1147 1105"/>
                              <a:gd name="T185" fmla="*/ T184 w 55"/>
                              <a:gd name="T186" fmla="+- 0 11920 11905"/>
                              <a:gd name="T187" fmla="*/ 11920 h 15"/>
                              <a:gd name="T188" fmla="+- 0 1148 1105"/>
                              <a:gd name="T189" fmla="*/ T188 w 55"/>
                              <a:gd name="T190" fmla="+- 0 11920 11905"/>
                              <a:gd name="T191" fmla="*/ 11920 h 15"/>
                              <a:gd name="T192" fmla="+- 0 1149 1105"/>
                              <a:gd name="T193" fmla="*/ T192 w 55"/>
                              <a:gd name="T194" fmla="+- 0 11920 11905"/>
                              <a:gd name="T195" fmla="*/ 11920 h 15"/>
                              <a:gd name="T196" fmla="+- 0 1150 1105"/>
                              <a:gd name="T197" fmla="*/ T196 w 55"/>
                              <a:gd name="T198" fmla="+- 0 11920 11905"/>
                              <a:gd name="T199" fmla="*/ 11920 h 15"/>
                              <a:gd name="T200" fmla="+- 0 1151 1105"/>
                              <a:gd name="T201" fmla="*/ T200 w 55"/>
                              <a:gd name="T202" fmla="+- 0 11920 11905"/>
                              <a:gd name="T203" fmla="*/ 11920 h 15"/>
                              <a:gd name="T204" fmla="+- 0 1152 1105"/>
                              <a:gd name="T205" fmla="*/ T204 w 55"/>
                              <a:gd name="T206" fmla="+- 0 11920 11905"/>
                              <a:gd name="T207" fmla="*/ 11920 h 15"/>
                              <a:gd name="T208" fmla="+- 0 1154 1105"/>
                              <a:gd name="T209" fmla="*/ T208 w 55"/>
                              <a:gd name="T210" fmla="+- 0 11920 11905"/>
                              <a:gd name="T211" fmla="*/ 11920 h 15"/>
                              <a:gd name="T212" fmla="+- 0 1155 1105"/>
                              <a:gd name="T213" fmla="*/ T212 w 55"/>
                              <a:gd name="T214" fmla="+- 0 11920 11905"/>
                              <a:gd name="T215" fmla="*/ 11920 h 15"/>
                              <a:gd name="T216" fmla="+- 0 1156 1105"/>
                              <a:gd name="T217" fmla="*/ T216 w 55"/>
                              <a:gd name="T218" fmla="+- 0 11920 11905"/>
                              <a:gd name="T219" fmla="*/ 11920 h 15"/>
                              <a:gd name="T220" fmla="+- 0 1157 1105"/>
                              <a:gd name="T221" fmla="*/ T220 w 55"/>
                              <a:gd name="T222" fmla="+- 0 11920 11905"/>
                              <a:gd name="T223" fmla="*/ 11920 h 15"/>
                              <a:gd name="T224" fmla="+- 0 1159 1105"/>
                              <a:gd name="T225" fmla="*/ T224 w 55"/>
                              <a:gd name="T226" fmla="+- 0 11920 11905"/>
                              <a:gd name="T227" fmla="*/ 11920 h 15"/>
                              <a:gd name="T228" fmla="+- 0 1160 1105"/>
                              <a:gd name="T229" fmla="*/ T228 w 55"/>
                              <a:gd name="T230" fmla="+- 0 11920 11905"/>
                              <a:gd name="T231" fmla="*/ 11920 h 15"/>
                              <a:gd name="T232" fmla="+- 0 1161 1105"/>
                              <a:gd name="T233" fmla="*/ T232 w 55"/>
                              <a:gd name="T234" fmla="+- 0 11920 11905"/>
                              <a:gd name="T235" fmla="*/ 11920 h 15"/>
                              <a:gd name="T236" fmla="+- 0 1163 1105"/>
                              <a:gd name="T237" fmla="*/ T236 w 55"/>
                              <a:gd name="T238" fmla="+- 0 11920 11905"/>
                              <a:gd name="T239" fmla="*/ 1192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5" h="15">
                                <a:moveTo>
                                  <a:pt x="29" y="15"/>
                                </a:moveTo>
                                <a:lnTo>
                                  <a:pt x="29" y="15"/>
                                </a:lnTo>
                                <a:lnTo>
                                  <a:pt x="30" y="15"/>
                                </a:lnTo>
                                <a:lnTo>
                                  <a:pt x="31" y="15"/>
                                </a:lnTo>
                                <a:lnTo>
                                  <a:pt x="32" y="15"/>
                                </a:lnTo>
                                <a:lnTo>
                                  <a:pt x="33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5"/>
                                </a:lnTo>
                                <a:lnTo>
                                  <a:pt x="36" y="15"/>
                                </a:lnTo>
                                <a:lnTo>
                                  <a:pt x="37" y="15"/>
                                </a:lnTo>
                                <a:lnTo>
                                  <a:pt x="38" y="15"/>
                                </a:lnTo>
                                <a:lnTo>
                                  <a:pt x="39" y="15"/>
                                </a:lnTo>
                                <a:lnTo>
                                  <a:pt x="40" y="15"/>
                                </a:lnTo>
                                <a:lnTo>
                                  <a:pt x="41" y="15"/>
                                </a:lnTo>
                                <a:lnTo>
                                  <a:pt x="42" y="15"/>
                                </a:lnTo>
                                <a:lnTo>
                                  <a:pt x="43" y="15"/>
                                </a:lnTo>
                                <a:lnTo>
                                  <a:pt x="44" y="15"/>
                                </a:lnTo>
                                <a:lnTo>
                                  <a:pt x="45" y="15"/>
                                </a:lnTo>
                                <a:lnTo>
                                  <a:pt x="46" y="15"/>
                                </a:lnTo>
                                <a:lnTo>
                                  <a:pt x="47" y="15"/>
                                </a:lnTo>
                                <a:lnTo>
                                  <a:pt x="48" y="15"/>
                                </a:lnTo>
                                <a:lnTo>
                                  <a:pt x="49" y="15"/>
                                </a:lnTo>
                                <a:lnTo>
                                  <a:pt x="50" y="15"/>
                                </a:lnTo>
                                <a:lnTo>
                                  <a:pt x="51" y="15"/>
                                </a:lnTo>
                                <a:lnTo>
                                  <a:pt x="52" y="15"/>
                                </a:lnTo>
                                <a:lnTo>
                                  <a:pt x="53" y="15"/>
                                </a:lnTo>
                                <a:lnTo>
                                  <a:pt x="54" y="15"/>
                                </a:lnTo>
                                <a:lnTo>
                                  <a:pt x="55" y="15"/>
                                </a:lnTo>
                                <a:lnTo>
                                  <a:pt x="56" y="15"/>
                                </a:lnTo>
                                <a:lnTo>
                                  <a:pt x="57" y="15"/>
                                </a:lnTo>
                                <a:lnTo>
                                  <a:pt x="58" y="15"/>
                                </a:lnTo>
                                <a:lnTo>
                                  <a:pt x="59" y="15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1965F" id="Group 9" o:spid="_x0000_s1026" style="position:absolute;margin-left:55.25pt;margin-top:595.25pt;width:2.75pt;height:.75pt;z-index:-251659776;mso-position-horizontal-relative:page;mso-position-vertical-relative:page" coordorigin="1105,11905" coordsize="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">
                <v:shape id="Freeform 10" o:spid="_x0000_s1027" style="position:absolute;left:1105;top:11905;width:55;height:15;visibility:visible;mso-wrap-style:square;v-text-anchor:top" coordsize="5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" path="m29,15r,l30,15r1,l32,15r1,l34,15r1,l36,15r1,l38,15r1,l40,15r1,l42,15r1,l44,15r1,l46,15r1,l48,15r1,l50,15r1,l52,15r1,l54,15r1,l56,15r1,l58,15r1,e" filled="f" strokeweight=".08431mm">
                  <v:path arrowok="t" o:connecttype="custom" o:connectlocs="29,11920;29,11920;29,11920;29,11920;29,11920;29,11920;29,11920;29,11920;29,11920;29,11920;29,11920;29,11920;29,11920;29,11920;29,11920;29,11920;29,11920;29,11920;29,11920;29,11920;30,11920;30,11920;30,11920;30,11920;30,11920;31,11920;31,11920;31,11920;32,11920;32,11920;32,11920;33,11920;33,11920;34,11920;34,11920;35,11920;35,11920;36,11920;36,11920;37,11920;38,11920;38,11920;39,11920;40,11920;41,11920;41,11920;42,11920;43,11920;44,11920;45,11920;46,11920;47,11920;49,11920;50,11920;51,11920;52,11920;54,11920;55,11920;56,11920;58,1192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A66B8FC" wp14:editId="43A765E8">
                <wp:simplePos x="0" y="0"/>
                <wp:positionH relativeFrom="page">
                  <wp:posOffset>701675</wp:posOffset>
                </wp:positionH>
                <wp:positionV relativeFrom="page">
                  <wp:posOffset>8931275</wp:posOffset>
                </wp:positionV>
                <wp:extent cx="34925" cy="9525"/>
                <wp:effectExtent l="0" t="0" r="15875" b="1270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" cy="9525"/>
                          <a:chOff x="1105" y="14065"/>
                          <a:chExt cx="55" cy="15"/>
                        </a:xfrm>
                      </wpg:grpSpPr>
                      <wps:wsp>
                        <wps:cNvPr id="2" name="Freeform 8"/>
                        <wps:cNvSpPr>
                          <a:spLocks/>
                        </wps:cNvSpPr>
                        <wps:spPr bwMode="auto">
                          <a:xfrm>
                            <a:off x="1105" y="14065"/>
                            <a:ext cx="55" cy="15"/>
                          </a:xfrm>
                          <a:custGeom>
                            <a:avLst/>
                            <a:gdLst>
                              <a:gd name="T0" fmla="+- 0 1134 1105"/>
                              <a:gd name="T1" fmla="*/ T0 w 55"/>
                              <a:gd name="T2" fmla="+- 0 14085 14065"/>
                              <a:gd name="T3" fmla="*/ 14085 h 15"/>
                              <a:gd name="T4" fmla="+- 0 1134 1105"/>
                              <a:gd name="T5" fmla="*/ T4 w 55"/>
                              <a:gd name="T6" fmla="+- 0 14085 14065"/>
                              <a:gd name="T7" fmla="*/ 14085 h 15"/>
                              <a:gd name="T8" fmla="+- 0 1134 1105"/>
                              <a:gd name="T9" fmla="*/ T8 w 55"/>
                              <a:gd name="T10" fmla="+- 0 14085 14065"/>
                              <a:gd name="T11" fmla="*/ 14085 h 15"/>
                              <a:gd name="T12" fmla="+- 0 1134 1105"/>
                              <a:gd name="T13" fmla="*/ T12 w 55"/>
                              <a:gd name="T14" fmla="+- 0 14085 14065"/>
                              <a:gd name="T15" fmla="*/ 14085 h 15"/>
                              <a:gd name="T16" fmla="+- 0 1134 1105"/>
                              <a:gd name="T17" fmla="*/ T16 w 55"/>
                              <a:gd name="T18" fmla="+- 0 14085 14065"/>
                              <a:gd name="T19" fmla="*/ 14085 h 15"/>
                              <a:gd name="T20" fmla="+- 0 1134 1105"/>
                              <a:gd name="T21" fmla="*/ T20 w 55"/>
                              <a:gd name="T22" fmla="+- 0 14085 14065"/>
                              <a:gd name="T23" fmla="*/ 14085 h 15"/>
                              <a:gd name="T24" fmla="+- 0 1134 1105"/>
                              <a:gd name="T25" fmla="*/ T24 w 55"/>
                              <a:gd name="T26" fmla="+- 0 14085 14065"/>
                              <a:gd name="T27" fmla="*/ 14085 h 15"/>
                              <a:gd name="T28" fmla="+- 0 1134 1105"/>
                              <a:gd name="T29" fmla="*/ T28 w 55"/>
                              <a:gd name="T30" fmla="+- 0 14085 14065"/>
                              <a:gd name="T31" fmla="*/ 14085 h 15"/>
                              <a:gd name="T32" fmla="+- 0 1134 1105"/>
                              <a:gd name="T33" fmla="*/ T32 w 55"/>
                              <a:gd name="T34" fmla="+- 0 14085 14065"/>
                              <a:gd name="T35" fmla="*/ 14085 h 15"/>
                              <a:gd name="T36" fmla="+- 0 1134 1105"/>
                              <a:gd name="T37" fmla="*/ T36 w 55"/>
                              <a:gd name="T38" fmla="+- 0 14085 14065"/>
                              <a:gd name="T39" fmla="*/ 14085 h 15"/>
                              <a:gd name="T40" fmla="+- 0 1134 1105"/>
                              <a:gd name="T41" fmla="*/ T40 w 55"/>
                              <a:gd name="T42" fmla="+- 0 14085 14065"/>
                              <a:gd name="T43" fmla="*/ 14085 h 15"/>
                              <a:gd name="T44" fmla="+- 0 1134 1105"/>
                              <a:gd name="T45" fmla="*/ T44 w 55"/>
                              <a:gd name="T46" fmla="+- 0 14085 14065"/>
                              <a:gd name="T47" fmla="*/ 14085 h 15"/>
                              <a:gd name="T48" fmla="+- 0 1134 1105"/>
                              <a:gd name="T49" fmla="*/ T48 w 55"/>
                              <a:gd name="T50" fmla="+- 0 14085 14065"/>
                              <a:gd name="T51" fmla="*/ 14085 h 15"/>
                              <a:gd name="T52" fmla="+- 0 1134 1105"/>
                              <a:gd name="T53" fmla="*/ T52 w 55"/>
                              <a:gd name="T54" fmla="+- 0 14085 14065"/>
                              <a:gd name="T55" fmla="*/ 14085 h 15"/>
                              <a:gd name="T56" fmla="+- 0 1134 1105"/>
                              <a:gd name="T57" fmla="*/ T56 w 55"/>
                              <a:gd name="T58" fmla="+- 0 14085 14065"/>
                              <a:gd name="T59" fmla="*/ 14085 h 15"/>
                              <a:gd name="T60" fmla="+- 0 1134 1105"/>
                              <a:gd name="T61" fmla="*/ T60 w 55"/>
                              <a:gd name="T62" fmla="+- 0 14085 14065"/>
                              <a:gd name="T63" fmla="*/ 14085 h 15"/>
                              <a:gd name="T64" fmla="+- 0 1134 1105"/>
                              <a:gd name="T65" fmla="*/ T64 w 55"/>
                              <a:gd name="T66" fmla="+- 0 14085 14065"/>
                              <a:gd name="T67" fmla="*/ 14085 h 15"/>
                              <a:gd name="T68" fmla="+- 0 1134 1105"/>
                              <a:gd name="T69" fmla="*/ T68 w 55"/>
                              <a:gd name="T70" fmla="+- 0 14085 14065"/>
                              <a:gd name="T71" fmla="*/ 14085 h 15"/>
                              <a:gd name="T72" fmla="+- 0 1134 1105"/>
                              <a:gd name="T73" fmla="*/ T72 w 55"/>
                              <a:gd name="T74" fmla="+- 0 14085 14065"/>
                              <a:gd name="T75" fmla="*/ 14085 h 15"/>
                              <a:gd name="T76" fmla="+- 0 1134 1105"/>
                              <a:gd name="T77" fmla="*/ T76 w 55"/>
                              <a:gd name="T78" fmla="+- 0 14085 14065"/>
                              <a:gd name="T79" fmla="*/ 14085 h 15"/>
                              <a:gd name="T80" fmla="+- 0 1135 1105"/>
                              <a:gd name="T81" fmla="*/ T80 w 55"/>
                              <a:gd name="T82" fmla="+- 0 14085 14065"/>
                              <a:gd name="T83" fmla="*/ 14085 h 15"/>
                              <a:gd name="T84" fmla="+- 0 1135 1105"/>
                              <a:gd name="T85" fmla="*/ T84 w 55"/>
                              <a:gd name="T86" fmla="+- 0 14085 14065"/>
                              <a:gd name="T87" fmla="*/ 14085 h 15"/>
                              <a:gd name="T88" fmla="+- 0 1135 1105"/>
                              <a:gd name="T89" fmla="*/ T88 w 55"/>
                              <a:gd name="T90" fmla="+- 0 14085 14065"/>
                              <a:gd name="T91" fmla="*/ 14085 h 15"/>
                              <a:gd name="T92" fmla="+- 0 1135 1105"/>
                              <a:gd name="T93" fmla="*/ T92 w 55"/>
                              <a:gd name="T94" fmla="+- 0 14085 14065"/>
                              <a:gd name="T95" fmla="*/ 14085 h 15"/>
                              <a:gd name="T96" fmla="+- 0 1135 1105"/>
                              <a:gd name="T97" fmla="*/ T96 w 55"/>
                              <a:gd name="T98" fmla="+- 0 14085 14065"/>
                              <a:gd name="T99" fmla="*/ 14085 h 15"/>
                              <a:gd name="T100" fmla="+- 0 1136 1105"/>
                              <a:gd name="T101" fmla="*/ T100 w 55"/>
                              <a:gd name="T102" fmla="+- 0 14085 14065"/>
                              <a:gd name="T103" fmla="*/ 14085 h 15"/>
                              <a:gd name="T104" fmla="+- 0 1136 1105"/>
                              <a:gd name="T105" fmla="*/ T104 w 55"/>
                              <a:gd name="T106" fmla="+- 0 14085 14065"/>
                              <a:gd name="T107" fmla="*/ 14085 h 15"/>
                              <a:gd name="T108" fmla="+- 0 1136 1105"/>
                              <a:gd name="T109" fmla="*/ T108 w 55"/>
                              <a:gd name="T110" fmla="+- 0 14085 14065"/>
                              <a:gd name="T111" fmla="*/ 14085 h 15"/>
                              <a:gd name="T112" fmla="+- 0 1137 1105"/>
                              <a:gd name="T113" fmla="*/ T112 w 55"/>
                              <a:gd name="T114" fmla="+- 0 14085 14065"/>
                              <a:gd name="T115" fmla="*/ 14085 h 15"/>
                              <a:gd name="T116" fmla="+- 0 1137 1105"/>
                              <a:gd name="T117" fmla="*/ T116 w 55"/>
                              <a:gd name="T118" fmla="+- 0 14085 14065"/>
                              <a:gd name="T119" fmla="*/ 14085 h 15"/>
                              <a:gd name="T120" fmla="+- 0 1137 1105"/>
                              <a:gd name="T121" fmla="*/ T120 w 55"/>
                              <a:gd name="T122" fmla="+- 0 14085 14065"/>
                              <a:gd name="T123" fmla="*/ 14085 h 15"/>
                              <a:gd name="T124" fmla="+- 0 1138 1105"/>
                              <a:gd name="T125" fmla="*/ T124 w 55"/>
                              <a:gd name="T126" fmla="+- 0 14085 14065"/>
                              <a:gd name="T127" fmla="*/ 14085 h 15"/>
                              <a:gd name="T128" fmla="+- 0 1138 1105"/>
                              <a:gd name="T129" fmla="*/ T128 w 55"/>
                              <a:gd name="T130" fmla="+- 0 14085 14065"/>
                              <a:gd name="T131" fmla="*/ 14085 h 15"/>
                              <a:gd name="T132" fmla="+- 0 1139 1105"/>
                              <a:gd name="T133" fmla="*/ T132 w 55"/>
                              <a:gd name="T134" fmla="+- 0 14085 14065"/>
                              <a:gd name="T135" fmla="*/ 14085 h 15"/>
                              <a:gd name="T136" fmla="+- 0 1139 1105"/>
                              <a:gd name="T137" fmla="*/ T136 w 55"/>
                              <a:gd name="T138" fmla="+- 0 14085 14065"/>
                              <a:gd name="T139" fmla="*/ 14085 h 15"/>
                              <a:gd name="T140" fmla="+- 0 1140 1105"/>
                              <a:gd name="T141" fmla="*/ T140 w 55"/>
                              <a:gd name="T142" fmla="+- 0 14085 14065"/>
                              <a:gd name="T143" fmla="*/ 14085 h 15"/>
                              <a:gd name="T144" fmla="+- 0 1140 1105"/>
                              <a:gd name="T145" fmla="*/ T144 w 55"/>
                              <a:gd name="T146" fmla="+- 0 14085 14065"/>
                              <a:gd name="T147" fmla="*/ 14085 h 15"/>
                              <a:gd name="T148" fmla="+- 0 1141 1105"/>
                              <a:gd name="T149" fmla="*/ T148 w 55"/>
                              <a:gd name="T150" fmla="+- 0 14085 14065"/>
                              <a:gd name="T151" fmla="*/ 14085 h 15"/>
                              <a:gd name="T152" fmla="+- 0 1141 1105"/>
                              <a:gd name="T153" fmla="*/ T152 w 55"/>
                              <a:gd name="T154" fmla="+- 0 14085 14065"/>
                              <a:gd name="T155" fmla="*/ 14085 h 15"/>
                              <a:gd name="T156" fmla="+- 0 1142 1105"/>
                              <a:gd name="T157" fmla="*/ T156 w 55"/>
                              <a:gd name="T158" fmla="+- 0 14085 14065"/>
                              <a:gd name="T159" fmla="*/ 14085 h 15"/>
                              <a:gd name="T160" fmla="+- 0 1143 1105"/>
                              <a:gd name="T161" fmla="*/ T160 w 55"/>
                              <a:gd name="T162" fmla="+- 0 14085 14065"/>
                              <a:gd name="T163" fmla="*/ 14085 h 15"/>
                              <a:gd name="T164" fmla="+- 0 1143 1105"/>
                              <a:gd name="T165" fmla="*/ T164 w 55"/>
                              <a:gd name="T166" fmla="+- 0 14085 14065"/>
                              <a:gd name="T167" fmla="*/ 14085 h 15"/>
                              <a:gd name="T168" fmla="+- 0 1144 1105"/>
                              <a:gd name="T169" fmla="*/ T168 w 55"/>
                              <a:gd name="T170" fmla="+- 0 14085 14065"/>
                              <a:gd name="T171" fmla="*/ 14085 h 15"/>
                              <a:gd name="T172" fmla="+- 0 1145 1105"/>
                              <a:gd name="T173" fmla="*/ T172 w 55"/>
                              <a:gd name="T174" fmla="+- 0 14085 14065"/>
                              <a:gd name="T175" fmla="*/ 14085 h 15"/>
                              <a:gd name="T176" fmla="+- 0 1146 1105"/>
                              <a:gd name="T177" fmla="*/ T176 w 55"/>
                              <a:gd name="T178" fmla="+- 0 14085 14065"/>
                              <a:gd name="T179" fmla="*/ 14085 h 15"/>
                              <a:gd name="T180" fmla="+- 0 1146 1105"/>
                              <a:gd name="T181" fmla="*/ T180 w 55"/>
                              <a:gd name="T182" fmla="+- 0 14085 14065"/>
                              <a:gd name="T183" fmla="*/ 14085 h 15"/>
                              <a:gd name="T184" fmla="+- 0 1147 1105"/>
                              <a:gd name="T185" fmla="*/ T184 w 55"/>
                              <a:gd name="T186" fmla="+- 0 14085 14065"/>
                              <a:gd name="T187" fmla="*/ 14085 h 15"/>
                              <a:gd name="T188" fmla="+- 0 1148 1105"/>
                              <a:gd name="T189" fmla="*/ T188 w 55"/>
                              <a:gd name="T190" fmla="+- 0 14085 14065"/>
                              <a:gd name="T191" fmla="*/ 14085 h 15"/>
                              <a:gd name="T192" fmla="+- 0 1149 1105"/>
                              <a:gd name="T193" fmla="*/ T192 w 55"/>
                              <a:gd name="T194" fmla="+- 0 14085 14065"/>
                              <a:gd name="T195" fmla="*/ 14085 h 15"/>
                              <a:gd name="T196" fmla="+- 0 1150 1105"/>
                              <a:gd name="T197" fmla="*/ T196 w 55"/>
                              <a:gd name="T198" fmla="+- 0 14085 14065"/>
                              <a:gd name="T199" fmla="*/ 14085 h 15"/>
                              <a:gd name="T200" fmla="+- 0 1151 1105"/>
                              <a:gd name="T201" fmla="*/ T200 w 55"/>
                              <a:gd name="T202" fmla="+- 0 14085 14065"/>
                              <a:gd name="T203" fmla="*/ 14085 h 15"/>
                              <a:gd name="T204" fmla="+- 0 1152 1105"/>
                              <a:gd name="T205" fmla="*/ T204 w 55"/>
                              <a:gd name="T206" fmla="+- 0 14085 14065"/>
                              <a:gd name="T207" fmla="*/ 14085 h 15"/>
                              <a:gd name="T208" fmla="+- 0 1154 1105"/>
                              <a:gd name="T209" fmla="*/ T208 w 55"/>
                              <a:gd name="T210" fmla="+- 0 14085 14065"/>
                              <a:gd name="T211" fmla="*/ 14085 h 15"/>
                              <a:gd name="T212" fmla="+- 0 1155 1105"/>
                              <a:gd name="T213" fmla="*/ T212 w 55"/>
                              <a:gd name="T214" fmla="+- 0 14085 14065"/>
                              <a:gd name="T215" fmla="*/ 14085 h 15"/>
                              <a:gd name="T216" fmla="+- 0 1156 1105"/>
                              <a:gd name="T217" fmla="*/ T216 w 55"/>
                              <a:gd name="T218" fmla="+- 0 14085 14065"/>
                              <a:gd name="T219" fmla="*/ 14085 h 15"/>
                              <a:gd name="T220" fmla="+- 0 1157 1105"/>
                              <a:gd name="T221" fmla="*/ T220 w 55"/>
                              <a:gd name="T222" fmla="+- 0 14085 14065"/>
                              <a:gd name="T223" fmla="*/ 14085 h 15"/>
                              <a:gd name="T224" fmla="+- 0 1159 1105"/>
                              <a:gd name="T225" fmla="*/ T224 w 55"/>
                              <a:gd name="T226" fmla="+- 0 14085 14065"/>
                              <a:gd name="T227" fmla="*/ 14085 h 15"/>
                              <a:gd name="T228" fmla="+- 0 1160 1105"/>
                              <a:gd name="T229" fmla="*/ T228 w 55"/>
                              <a:gd name="T230" fmla="+- 0 14085 14065"/>
                              <a:gd name="T231" fmla="*/ 14085 h 15"/>
                              <a:gd name="T232" fmla="+- 0 1161 1105"/>
                              <a:gd name="T233" fmla="*/ T232 w 55"/>
                              <a:gd name="T234" fmla="+- 0 14085 14065"/>
                              <a:gd name="T235" fmla="*/ 14085 h 15"/>
                              <a:gd name="T236" fmla="+- 0 1163 1105"/>
                              <a:gd name="T237" fmla="*/ T236 w 55"/>
                              <a:gd name="T238" fmla="+- 0 14085 14065"/>
                              <a:gd name="T239" fmla="*/ 1408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5" h="15">
                                <a:moveTo>
                                  <a:pt x="29" y="20"/>
                                </a:moveTo>
                                <a:lnTo>
                                  <a:pt x="29" y="20"/>
                                </a:lnTo>
                                <a:lnTo>
                                  <a:pt x="30" y="20"/>
                                </a:lnTo>
                                <a:lnTo>
                                  <a:pt x="31" y="20"/>
                                </a:lnTo>
                                <a:lnTo>
                                  <a:pt x="32" y="20"/>
                                </a:lnTo>
                                <a:lnTo>
                                  <a:pt x="33" y="20"/>
                                </a:lnTo>
                                <a:lnTo>
                                  <a:pt x="34" y="20"/>
                                </a:lnTo>
                                <a:lnTo>
                                  <a:pt x="35" y="20"/>
                                </a:lnTo>
                                <a:lnTo>
                                  <a:pt x="36" y="20"/>
                                </a:lnTo>
                                <a:lnTo>
                                  <a:pt x="37" y="20"/>
                                </a:lnTo>
                                <a:lnTo>
                                  <a:pt x="38" y="20"/>
                                </a:lnTo>
                                <a:lnTo>
                                  <a:pt x="39" y="20"/>
                                </a:lnTo>
                                <a:lnTo>
                                  <a:pt x="40" y="20"/>
                                </a:lnTo>
                                <a:lnTo>
                                  <a:pt x="41" y="20"/>
                                </a:lnTo>
                                <a:lnTo>
                                  <a:pt x="42" y="20"/>
                                </a:lnTo>
                                <a:lnTo>
                                  <a:pt x="43" y="20"/>
                                </a:lnTo>
                                <a:lnTo>
                                  <a:pt x="44" y="20"/>
                                </a:lnTo>
                                <a:lnTo>
                                  <a:pt x="45" y="20"/>
                                </a:lnTo>
                                <a:lnTo>
                                  <a:pt x="46" y="20"/>
                                </a:lnTo>
                                <a:lnTo>
                                  <a:pt x="47" y="20"/>
                                </a:lnTo>
                                <a:lnTo>
                                  <a:pt x="48" y="20"/>
                                </a:lnTo>
                                <a:lnTo>
                                  <a:pt x="49" y="20"/>
                                </a:lnTo>
                                <a:lnTo>
                                  <a:pt x="50" y="20"/>
                                </a:lnTo>
                                <a:lnTo>
                                  <a:pt x="51" y="20"/>
                                </a:lnTo>
                                <a:lnTo>
                                  <a:pt x="52" y="20"/>
                                </a:lnTo>
                                <a:lnTo>
                                  <a:pt x="53" y="20"/>
                                </a:lnTo>
                                <a:lnTo>
                                  <a:pt x="54" y="20"/>
                                </a:lnTo>
                                <a:lnTo>
                                  <a:pt x="55" y="20"/>
                                </a:lnTo>
                                <a:lnTo>
                                  <a:pt x="56" y="20"/>
                                </a:lnTo>
                                <a:lnTo>
                                  <a:pt x="57" y="20"/>
                                </a:lnTo>
                                <a:lnTo>
                                  <a:pt x="58" y="20"/>
                                </a:lnTo>
                                <a:lnTo>
                                  <a:pt x="59" y="2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80B43" id="Group 7" o:spid="_x0000_s1026" style="position:absolute;margin-left:55.25pt;margin-top:703.25pt;width:2.75pt;height:.75pt;z-index:-251658752;mso-position-horizontal-relative:page;mso-position-vertical-relative:page" coordorigin="1105,14065" coordsize="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">
                <v:shape id="Freeform 8" o:spid="_x0000_s1027" style="position:absolute;left:1105;top:14065;width:55;height:15;visibility:visible;mso-wrap-style:square;v-text-anchor:top" coordsize="5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" path="m29,20r,l30,20r1,l32,20r1,l34,20r1,l36,20r1,l38,20r1,l40,20r1,l42,20r1,l44,20r1,l46,20r1,l48,20r1,l50,20r1,l52,20r1,l54,20r1,l56,20r1,l58,20r1,e" filled="f" strokeweight=".08431mm">
                  <v:path arrowok="t" o:connecttype="custom" o:connectlocs="29,14085;29,14085;29,14085;29,14085;29,14085;29,14085;29,14085;29,14085;29,14085;29,14085;29,14085;29,14085;29,14085;29,14085;29,14085;29,14085;29,14085;29,14085;29,14085;29,14085;30,14085;30,14085;30,14085;30,14085;30,14085;31,14085;31,14085;31,14085;32,14085;32,14085;32,14085;33,14085;33,14085;34,14085;34,14085;35,14085;35,14085;36,14085;36,14085;37,14085;38,14085;38,14085;39,14085;40,14085;41,14085;41,14085;42,14085;43,14085;44,14085;45,14085;46,14085;47,14085;49,14085;50,14085;51,14085;52,14085;54,14085;55,14085;56,14085;58,1408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5F70509" w14:textId="77777777" w:rsidR="007D7C8A" w:rsidRDefault="007D7C8A">
      <w:pPr>
        <w:sectPr w:rsidR="007D7C8A">
          <w:pgSz w:w="11904" w:h="16840"/>
          <w:pgMar w:top="0" w:right="0" w:bottom="0" w:left="0" w:header="0" w:footer="0" w:gutter="0"/>
          <w:cols w:space="720"/>
        </w:sectPr>
      </w:pPr>
    </w:p>
    <w:p w14:paraId="00892083" w14:textId="77777777" w:rsidR="007D7C8A" w:rsidRDefault="007D7C8A">
      <w:pPr>
        <w:spacing w:line="200" w:lineRule="exact"/>
      </w:pPr>
    </w:p>
    <w:p w14:paraId="27B0E6D5" w14:textId="77777777" w:rsidR="007D7C8A" w:rsidRDefault="007D7C8A">
      <w:pPr>
        <w:sectPr w:rsidR="007D7C8A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14:paraId="4894376C" w14:textId="77777777" w:rsidR="007D7C8A" w:rsidRDefault="007D7C8A">
      <w:pPr>
        <w:spacing w:line="200" w:lineRule="exact"/>
      </w:pPr>
    </w:p>
    <w:p w14:paraId="791EF87E" w14:textId="77777777" w:rsidR="007D7C8A" w:rsidRDefault="007D7C8A">
      <w:pPr>
        <w:sectPr w:rsidR="007D7C8A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14:paraId="34300298" w14:textId="77777777" w:rsidR="007D7C8A" w:rsidRDefault="007D7C8A">
      <w:pPr>
        <w:spacing w:line="276" w:lineRule="exact"/>
      </w:pPr>
    </w:p>
    <w:p w14:paraId="30E04EC5" w14:textId="77777777" w:rsidR="007D7C8A" w:rsidRDefault="007D7C8A">
      <w:pPr>
        <w:sectPr w:rsidR="007D7C8A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14:paraId="283AB555" w14:textId="62161035" w:rsidR="007D7C8A" w:rsidRDefault="003C7A8A">
      <w:pPr>
        <w:autoSpaceDE w:val="0"/>
        <w:autoSpaceDN w:val="0"/>
        <w:ind w:left="6778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1</w:t>
      </w:r>
      <w:r w:rsidR="00D52DD6">
        <w:rPr>
          <w:rFonts w:ascii="新細明體" w:eastAsia="新細明體" w:hAnsi="新細明體" w:cs="新細明體" w:hint="eastAsia"/>
          <w:b/>
          <w:color w:val="000000"/>
          <w:sz w:val="21"/>
          <w:szCs w:val="21"/>
          <w:lang w:eastAsia="zh-TW"/>
        </w:rPr>
        <w:t>1</w:t>
      </w:r>
      <w:r w:rsidR="00D36893">
        <w:rPr>
          <w:rFonts w:ascii="新細明體" w:eastAsia="新細明體" w:hAnsi="新細明體" w:cs="新細明體" w:hint="eastAsia"/>
          <w:b/>
          <w:color w:val="000000"/>
          <w:sz w:val="21"/>
          <w:szCs w:val="21"/>
          <w:lang w:eastAsia="zh-TW"/>
        </w:rPr>
        <w:t>5</w:t>
      </w:r>
      <w:r w:rsidR="005746AF"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年第</w:t>
      </w:r>
      <w:r w:rsidR="00D36893">
        <w:rPr>
          <w:rFonts w:ascii="新細明體" w:eastAsia="新細明體" w:hAnsi="新細明體" w:cs="新細明體" w:hint="eastAsia"/>
          <w:b/>
          <w:spacing w:val="15"/>
          <w:sz w:val="21"/>
          <w:szCs w:val="21"/>
          <w:lang w:eastAsia="zh-TW"/>
        </w:rPr>
        <w:t>1</w:t>
      </w:r>
      <w:r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梯次數位學習課程認證</w:t>
      </w:r>
      <w:r w:rsidR="005746AF">
        <w:rPr>
          <w:rFonts w:ascii="新細明體" w:eastAsia="新細明體" w:hAnsi="新細明體" w:cs="新細明體"/>
          <w:b/>
          <w:color w:val="000000"/>
          <w:sz w:val="21"/>
          <w:szCs w:val="21"/>
          <w:lang w:eastAsia="zh-TW"/>
        </w:rPr>
        <w:t>表單</w:t>
      </w:r>
    </w:p>
    <w:p w14:paraId="6F4B4894" w14:textId="77777777" w:rsidR="007D7C8A" w:rsidRDefault="007D7C8A">
      <w:pPr>
        <w:rPr>
          <w:lang w:eastAsia="zh-TW"/>
        </w:rPr>
        <w:sectPr w:rsidR="007D7C8A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14:paraId="362C59A4" w14:textId="77777777" w:rsidR="007D7C8A" w:rsidRDefault="007D7C8A">
      <w:pPr>
        <w:spacing w:line="320" w:lineRule="exact"/>
        <w:rPr>
          <w:lang w:eastAsia="zh-TW"/>
        </w:rPr>
      </w:pPr>
    </w:p>
    <w:p w14:paraId="5E77B66D" w14:textId="77777777" w:rsidR="007D7C8A" w:rsidRDefault="007D7C8A">
      <w:pPr>
        <w:rPr>
          <w:lang w:eastAsia="zh-TW"/>
        </w:rPr>
        <w:sectPr w:rsidR="007D7C8A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14:paraId="319E693C" w14:textId="77777777" w:rsidR="007D7C8A" w:rsidRDefault="007D7C8A">
      <w:pPr>
        <w:rPr>
          <w:lang w:eastAsia="zh-TW"/>
        </w:rPr>
        <w:sectPr w:rsidR="007D7C8A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14:paraId="25380362" w14:textId="77777777" w:rsidR="007D7C8A" w:rsidRDefault="007D7C8A">
      <w:pPr>
        <w:spacing w:line="121" w:lineRule="exact"/>
        <w:rPr>
          <w:lang w:eastAsia="zh-TW"/>
        </w:rPr>
      </w:pPr>
    </w:p>
    <w:p w14:paraId="70E67F3F" w14:textId="77777777" w:rsidR="007D7C8A" w:rsidRDefault="007D7C8A">
      <w:pPr>
        <w:rPr>
          <w:lang w:eastAsia="zh-TW"/>
        </w:rPr>
        <w:sectPr w:rsidR="007D7C8A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14:paraId="55AC7A03" w14:textId="77777777" w:rsidR="007D7C8A" w:rsidRDefault="005746AF">
      <w:pPr>
        <w:autoSpaceDE w:val="0"/>
        <w:autoSpaceDN w:val="0"/>
        <w:ind w:left="3240"/>
        <w:rPr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pacing w:val="-2"/>
          <w:sz w:val="40"/>
          <w:szCs w:val="40"/>
          <w:lang w:eastAsia="zh-TW"/>
        </w:rPr>
        <w:t>數位學習課</w:t>
      </w:r>
      <w:r>
        <w:rPr>
          <w:rFonts w:ascii="新細明體" w:eastAsia="新細明體" w:hAnsi="新細明體" w:cs="新細明體"/>
          <w:b/>
          <w:color w:val="000000"/>
          <w:spacing w:val="-1"/>
          <w:sz w:val="40"/>
          <w:szCs w:val="40"/>
          <w:lang w:eastAsia="zh-TW"/>
        </w:rPr>
        <w:t>程認證審查資料表</w:t>
      </w:r>
    </w:p>
    <w:p w14:paraId="54D1B51B" w14:textId="77777777" w:rsidR="007D7C8A" w:rsidRDefault="007D7C8A">
      <w:pPr>
        <w:rPr>
          <w:lang w:eastAsia="zh-TW"/>
        </w:rPr>
        <w:sectPr w:rsidR="007D7C8A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14:paraId="0C1DBBDB" w14:textId="77777777" w:rsidR="007D7C8A" w:rsidRDefault="007D7C8A">
      <w:pPr>
        <w:spacing w:line="200" w:lineRule="exact"/>
        <w:rPr>
          <w:lang w:eastAsia="zh-TW"/>
        </w:rPr>
      </w:pPr>
    </w:p>
    <w:p w14:paraId="6BBC7B60" w14:textId="77777777" w:rsidR="007D7C8A" w:rsidRDefault="007D7C8A">
      <w:pPr>
        <w:rPr>
          <w:lang w:eastAsia="zh-TW"/>
        </w:rPr>
        <w:sectPr w:rsidR="007D7C8A">
          <w:type w:val="continuous"/>
          <w:pgSz w:w="11904" w:h="16840"/>
          <w:pgMar w:top="0" w:right="0" w:bottom="0" w:left="0" w:header="0" w:footer="0" w:gutter="0"/>
          <w:cols w:space="720"/>
        </w:sectPr>
      </w:pPr>
    </w:p>
    <w:p w14:paraId="38D60245" w14:textId="77777777" w:rsidR="007D7C8A" w:rsidRDefault="007D7C8A">
      <w:pPr>
        <w:spacing w:line="243" w:lineRule="exact"/>
        <w:rPr>
          <w:lang w:eastAsia="zh-TW"/>
        </w:rPr>
      </w:pPr>
    </w:p>
    <w:p w14:paraId="0521D63B" w14:textId="77777777" w:rsidR="007D7C8A" w:rsidRPr="00001CAE" w:rsidRDefault="007D7C8A">
      <w:pPr>
        <w:rPr>
          <w:lang w:eastAsia="zh-TW"/>
        </w:rPr>
        <w:sectPr w:rsidR="007D7C8A" w:rsidRPr="00001CAE">
          <w:type w:val="continuous"/>
          <w:pgSz w:w="11904" w:h="16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7"/>
        <w:gridCol w:w="1470"/>
        <w:gridCol w:w="4779"/>
      </w:tblGrid>
      <w:tr w:rsidR="001103C0" w14:paraId="62231C21" w14:textId="77777777" w:rsidTr="00FC01EA">
        <w:trPr>
          <w:trHeight w:hRule="exact" w:val="543"/>
        </w:trPr>
        <w:tc>
          <w:tcPr>
            <w:tcW w:w="3417" w:type="dxa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" w:space="0" w:color="000000"/>
            </w:tcBorders>
          </w:tcPr>
          <w:p w14:paraId="7E243BA5" w14:textId="77777777" w:rsidR="001103C0" w:rsidRDefault="001103C0" w:rsidP="00FC01EA">
            <w:pPr>
              <w:spacing w:line="109" w:lineRule="exact"/>
              <w:rPr>
                <w:lang w:eastAsia="zh-TW"/>
              </w:rPr>
            </w:pPr>
          </w:p>
          <w:p w14:paraId="4F111B35" w14:textId="77777777" w:rsidR="001103C0" w:rsidRDefault="001103C0" w:rsidP="00FC01EA">
            <w:pPr>
              <w:autoSpaceDE w:val="0"/>
              <w:autoSpaceDN w:val="0"/>
              <w:ind w:left="97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31"/>
              </w:rPr>
              <w:t>申</w:t>
            </w:r>
            <w:r>
              <w:rPr>
                <w:rFonts w:ascii="新細明體" w:eastAsia="新細明體" w:hAnsi="新細明體" w:cs="新細明體"/>
                <w:b/>
                <w:spacing w:val="8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31"/>
              </w:rPr>
              <w:t>請</w:t>
            </w:r>
            <w:r>
              <w:rPr>
                <w:rFonts w:ascii="新細明體" w:eastAsia="新細明體" w:hAnsi="新細明體" w:cs="新細明體"/>
                <w:b/>
                <w:spacing w:val="8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32"/>
              </w:rPr>
              <w:t>學</w:t>
            </w:r>
            <w:r>
              <w:rPr>
                <w:rFonts w:ascii="新細明體" w:eastAsia="新細明體" w:hAnsi="新細明體" w:cs="新細明體"/>
                <w:b/>
                <w:spacing w:val="8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31"/>
              </w:rPr>
              <w:t>校</w:t>
            </w:r>
            <w:r w:rsidRPr="00DE6925">
              <w:rPr>
                <w:rFonts w:ascii="新細明體" w:eastAsia="新細明體" w:hAnsi="新細明體" w:cs="新細明體" w:hint="eastAsia"/>
                <w:b/>
                <w:color w:val="FF0000"/>
                <w:spacing w:val="31"/>
                <w:sz w:val="18"/>
                <w:highlight w:val="yellow"/>
                <w:lang w:eastAsia="zh-TW"/>
              </w:rPr>
              <w:t>(老師填寫)</w:t>
            </w:r>
          </w:p>
        </w:tc>
        <w:tc>
          <w:tcPr>
            <w:tcW w:w="6249" w:type="dxa"/>
            <w:gridSpan w:val="2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14:paraId="5E4D9A3E" w14:textId="77777777" w:rsidR="001103C0" w:rsidRPr="005D25D9" w:rsidRDefault="001103C0" w:rsidP="00FC01EA">
            <w:pPr>
              <w:jc w:val="center"/>
              <w:rPr>
                <w:b/>
              </w:rPr>
            </w:pPr>
          </w:p>
        </w:tc>
      </w:tr>
      <w:tr w:rsidR="001103C0" w14:paraId="0D7F82DB" w14:textId="77777777" w:rsidTr="00FC01EA">
        <w:trPr>
          <w:trHeight w:hRule="exact" w:val="531"/>
        </w:trPr>
        <w:tc>
          <w:tcPr>
            <w:tcW w:w="3417" w:type="dxa"/>
            <w:tcBorders>
              <w:top w:val="single" w:sz="1" w:space="0" w:color="000000"/>
              <w:left w:val="single" w:sz="12" w:space="0" w:color="000000"/>
              <w:bottom w:val="single" w:sz="1" w:space="0" w:color="000000"/>
              <w:right w:val="single" w:sz="1" w:space="0" w:color="000000"/>
            </w:tcBorders>
          </w:tcPr>
          <w:p w14:paraId="77FB157F" w14:textId="77777777" w:rsidR="001103C0" w:rsidRDefault="001103C0" w:rsidP="00FC01EA">
            <w:pPr>
              <w:spacing w:line="123" w:lineRule="exact"/>
            </w:pPr>
          </w:p>
          <w:p w14:paraId="76749E79" w14:textId="77777777" w:rsidR="001103C0" w:rsidRDefault="001103C0" w:rsidP="00FC01EA">
            <w:pPr>
              <w:autoSpaceDE w:val="0"/>
              <w:autoSpaceDN w:val="0"/>
              <w:ind w:left="97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31"/>
              </w:rPr>
              <w:t>系</w:t>
            </w:r>
            <w:r>
              <w:rPr>
                <w:rFonts w:ascii="新細明體" w:eastAsia="新細明體" w:hAnsi="新細明體" w:cs="新細明體"/>
                <w:b/>
                <w:spacing w:val="8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31"/>
              </w:rPr>
              <w:t>所</w:t>
            </w:r>
            <w:r>
              <w:rPr>
                <w:rFonts w:ascii="新細明體" w:eastAsia="新細明體" w:hAnsi="新細明體" w:cs="新細明體"/>
                <w:b/>
                <w:spacing w:val="8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32"/>
              </w:rPr>
              <w:t>單</w:t>
            </w:r>
            <w:r>
              <w:rPr>
                <w:rFonts w:ascii="新細明體" w:eastAsia="新細明體" w:hAnsi="新細明體" w:cs="新細明體"/>
                <w:b/>
                <w:spacing w:val="8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31"/>
              </w:rPr>
              <w:t>位</w:t>
            </w:r>
            <w:r w:rsidRPr="00DE6925">
              <w:rPr>
                <w:rFonts w:ascii="新細明體" w:eastAsia="新細明體" w:hAnsi="新細明體" w:cs="新細明體" w:hint="eastAsia"/>
                <w:b/>
                <w:color w:val="FF0000"/>
                <w:spacing w:val="31"/>
                <w:sz w:val="18"/>
                <w:highlight w:val="yellow"/>
                <w:lang w:eastAsia="zh-TW"/>
              </w:rPr>
              <w:t>(老師填寫)</w:t>
            </w:r>
          </w:p>
        </w:tc>
        <w:tc>
          <w:tcPr>
            <w:tcW w:w="62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14:paraId="72F0732D" w14:textId="77777777" w:rsidR="001103C0" w:rsidRPr="005D25D9" w:rsidRDefault="001103C0" w:rsidP="00FC01EA">
            <w:pPr>
              <w:autoSpaceDE w:val="0"/>
              <w:autoSpaceDN w:val="0"/>
              <w:jc w:val="center"/>
              <w:rPr>
                <w:b/>
              </w:rPr>
            </w:pPr>
            <w:r w:rsidRPr="005D25D9">
              <w:rPr>
                <w:rFonts w:ascii="新細明體" w:eastAsia="新細明體" w:hAnsi="新細明體" w:cs="新細明體"/>
                <w:b/>
                <w:color w:val="000000"/>
                <w:spacing w:val="13"/>
              </w:rPr>
              <w:t>學院(</w:t>
            </w:r>
            <w:r w:rsidRPr="005D25D9">
              <w:rPr>
                <w:rFonts w:ascii="新細明體" w:eastAsia="新細明體" w:hAnsi="新細明體" w:cs="新細明體" w:hint="eastAsia"/>
                <w:b/>
                <w:color w:val="000000"/>
                <w:spacing w:val="13"/>
                <w:lang w:eastAsia="zh-TW"/>
              </w:rPr>
              <w:t>系所</w:t>
            </w:r>
            <w:r w:rsidRPr="005D25D9">
              <w:rPr>
                <w:rFonts w:ascii="新細明體" w:eastAsia="新細明體" w:hAnsi="新細明體" w:cs="新細明體"/>
                <w:b/>
                <w:color w:val="000000"/>
                <w:spacing w:val="11"/>
              </w:rPr>
              <w:t>)</w:t>
            </w:r>
          </w:p>
        </w:tc>
      </w:tr>
      <w:tr w:rsidR="001103C0" w14:paraId="38FFD88C" w14:textId="77777777" w:rsidTr="00FC01EA">
        <w:trPr>
          <w:trHeight w:hRule="exact" w:val="530"/>
        </w:trPr>
        <w:tc>
          <w:tcPr>
            <w:tcW w:w="3417" w:type="dxa"/>
            <w:tcBorders>
              <w:top w:val="single" w:sz="1" w:space="0" w:color="000000"/>
              <w:left w:val="single" w:sz="12" w:space="0" w:color="000000"/>
              <w:bottom w:val="single" w:sz="1" w:space="0" w:color="000000"/>
              <w:right w:val="single" w:sz="1" w:space="0" w:color="000000"/>
            </w:tcBorders>
          </w:tcPr>
          <w:p w14:paraId="6FCBC89F" w14:textId="77777777" w:rsidR="001103C0" w:rsidRDefault="001103C0" w:rsidP="00FC01EA">
            <w:pPr>
              <w:spacing w:line="122" w:lineRule="exact"/>
            </w:pPr>
          </w:p>
          <w:p w14:paraId="77DC7D62" w14:textId="77777777" w:rsidR="001103C0" w:rsidRDefault="001103C0" w:rsidP="00FC01EA">
            <w:pPr>
              <w:autoSpaceDE w:val="0"/>
              <w:autoSpaceDN w:val="0"/>
              <w:ind w:left="97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31"/>
              </w:rPr>
              <w:t>課</w:t>
            </w:r>
            <w:r>
              <w:rPr>
                <w:rFonts w:ascii="新細明體" w:eastAsia="新細明體" w:hAnsi="新細明體" w:cs="新細明體"/>
                <w:b/>
                <w:spacing w:val="8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31"/>
              </w:rPr>
              <w:t>程</w:t>
            </w:r>
            <w:r>
              <w:rPr>
                <w:rFonts w:ascii="新細明體" w:eastAsia="新細明體" w:hAnsi="新細明體" w:cs="新細明體"/>
                <w:b/>
                <w:spacing w:val="8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32"/>
              </w:rPr>
              <w:t>名</w:t>
            </w:r>
            <w:r>
              <w:rPr>
                <w:rFonts w:ascii="新細明體" w:eastAsia="新細明體" w:hAnsi="新細明體" w:cs="新細明體"/>
                <w:b/>
                <w:spacing w:val="8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31"/>
              </w:rPr>
              <w:t>稱</w:t>
            </w:r>
            <w:r w:rsidRPr="00DE6925">
              <w:rPr>
                <w:rFonts w:ascii="新細明體" w:eastAsia="新細明體" w:hAnsi="新細明體" w:cs="新細明體" w:hint="eastAsia"/>
                <w:b/>
                <w:color w:val="FF0000"/>
                <w:spacing w:val="31"/>
                <w:sz w:val="18"/>
                <w:highlight w:val="yellow"/>
                <w:lang w:eastAsia="zh-TW"/>
              </w:rPr>
              <w:t>(老師填寫)</w:t>
            </w:r>
          </w:p>
        </w:tc>
        <w:tc>
          <w:tcPr>
            <w:tcW w:w="62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14:paraId="60C32218" w14:textId="77777777" w:rsidR="001103C0" w:rsidRPr="005D25D9" w:rsidRDefault="001103C0" w:rsidP="00FC01EA">
            <w:pPr>
              <w:jc w:val="center"/>
              <w:rPr>
                <w:b/>
              </w:rPr>
            </w:pPr>
          </w:p>
        </w:tc>
      </w:tr>
      <w:tr w:rsidR="001103C0" w14:paraId="7A5E737B" w14:textId="77777777" w:rsidTr="00FC01EA">
        <w:trPr>
          <w:trHeight w:hRule="exact" w:val="531"/>
        </w:trPr>
        <w:tc>
          <w:tcPr>
            <w:tcW w:w="3417" w:type="dxa"/>
            <w:tcBorders>
              <w:top w:val="single" w:sz="1" w:space="0" w:color="000000"/>
              <w:left w:val="single" w:sz="12" w:space="0" w:color="000000"/>
              <w:bottom w:val="single" w:sz="1" w:space="0" w:color="000000"/>
              <w:right w:val="single" w:sz="1" w:space="0" w:color="000000"/>
            </w:tcBorders>
          </w:tcPr>
          <w:p w14:paraId="4A2346EE" w14:textId="77777777" w:rsidR="001103C0" w:rsidRDefault="001103C0" w:rsidP="00FC01EA">
            <w:pPr>
              <w:spacing w:line="123" w:lineRule="exact"/>
            </w:pPr>
          </w:p>
          <w:p w14:paraId="4664EAA8" w14:textId="77777777" w:rsidR="001103C0" w:rsidRDefault="001103C0" w:rsidP="00FC01EA">
            <w:pPr>
              <w:autoSpaceDE w:val="0"/>
              <w:autoSpaceDN w:val="0"/>
              <w:ind w:left="1032"/>
            </w:pPr>
            <w:r>
              <w:rPr>
                <w:rFonts w:ascii="新細明體" w:eastAsia="新細明體" w:hAnsi="新細明體" w:cs="新細明體"/>
                <w:b/>
                <w:color w:val="000000"/>
              </w:rPr>
              <w:t>學</w:t>
            </w:r>
            <w:r>
              <w:rPr>
                <w:rFonts w:ascii="新細明體" w:eastAsia="新細明體" w:hAnsi="新細明體" w:cs="新細明體"/>
                <w:b/>
                <w:spacing w:val="13"/>
              </w:rPr>
              <w:t xml:space="preserve">   </w:t>
            </w:r>
            <w:r>
              <w:rPr>
                <w:rFonts w:ascii="新細明體" w:eastAsia="新細明體" w:hAnsi="新細明體" w:cs="新細明體"/>
                <w:b/>
                <w:color w:val="000000"/>
              </w:rPr>
              <w:t>分</w:t>
            </w:r>
            <w:r>
              <w:rPr>
                <w:rFonts w:ascii="新細明體" w:eastAsia="新細明體" w:hAnsi="新細明體" w:cs="新細明體"/>
                <w:b/>
                <w:spacing w:val="14"/>
              </w:rPr>
              <w:t xml:space="preserve">   </w:t>
            </w:r>
            <w:r>
              <w:rPr>
                <w:rFonts w:ascii="新細明體" w:eastAsia="新細明體" w:hAnsi="新細明體" w:cs="新細明體"/>
                <w:b/>
                <w:color w:val="000000"/>
              </w:rPr>
              <w:t>數</w:t>
            </w:r>
            <w:r w:rsidRPr="00DE6925">
              <w:rPr>
                <w:rFonts w:ascii="新細明體" w:eastAsia="新細明體" w:hAnsi="新細明體" w:cs="新細明體" w:hint="eastAsia"/>
                <w:b/>
                <w:color w:val="FF0000"/>
                <w:spacing w:val="31"/>
                <w:sz w:val="18"/>
                <w:highlight w:val="yellow"/>
                <w:lang w:eastAsia="zh-TW"/>
              </w:rPr>
              <w:t>(老師填寫)</w:t>
            </w:r>
          </w:p>
        </w:tc>
        <w:tc>
          <w:tcPr>
            <w:tcW w:w="62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14:paraId="288B12D6" w14:textId="77777777" w:rsidR="001103C0" w:rsidRPr="005D25D9" w:rsidRDefault="001103C0" w:rsidP="00FC01EA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學分</w:t>
            </w:r>
          </w:p>
        </w:tc>
      </w:tr>
      <w:tr w:rsidR="001103C0" w14:paraId="20D685CB" w14:textId="77777777" w:rsidTr="00FC01EA">
        <w:trPr>
          <w:trHeight w:hRule="exact" w:val="530"/>
        </w:trPr>
        <w:tc>
          <w:tcPr>
            <w:tcW w:w="3417" w:type="dxa"/>
            <w:tcBorders>
              <w:top w:val="single" w:sz="1" w:space="0" w:color="000000"/>
              <w:left w:val="single" w:sz="12" w:space="0" w:color="000000"/>
              <w:bottom w:val="single" w:sz="1" w:space="0" w:color="000000"/>
              <w:right w:val="single" w:sz="1" w:space="0" w:color="000000"/>
            </w:tcBorders>
          </w:tcPr>
          <w:p w14:paraId="14812A6D" w14:textId="77777777" w:rsidR="001103C0" w:rsidRDefault="001103C0" w:rsidP="00FC01EA">
            <w:pPr>
              <w:spacing w:line="122" w:lineRule="exact"/>
            </w:pPr>
          </w:p>
          <w:p w14:paraId="3A454B13" w14:textId="77777777" w:rsidR="001103C0" w:rsidRDefault="001103C0" w:rsidP="00FC01EA">
            <w:pPr>
              <w:autoSpaceDE w:val="0"/>
              <w:autoSpaceDN w:val="0"/>
              <w:ind w:left="1032"/>
            </w:pPr>
            <w:r>
              <w:rPr>
                <w:rFonts w:ascii="新細明體" w:eastAsia="新細明體" w:hAnsi="新細明體" w:cs="新細明體"/>
                <w:b/>
                <w:color w:val="000000"/>
              </w:rPr>
              <w:t>選</w:t>
            </w:r>
            <w:r>
              <w:rPr>
                <w:rFonts w:ascii="新細明體" w:eastAsia="新細明體" w:hAnsi="新細明體" w:cs="新細明體"/>
                <w:b/>
                <w:spacing w:val="13"/>
              </w:rPr>
              <w:t xml:space="preserve">   </w:t>
            </w:r>
            <w:r>
              <w:rPr>
                <w:rFonts w:ascii="新細明體" w:eastAsia="新細明體" w:hAnsi="新細明體" w:cs="新細明體"/>
                <w:b/>
                <w:color w:val="000000"/>
              </w:rPr>
              <w:t>課</w:t>
            </w:r>
            <w:r>
              <w:rPr>
                <w:rFonts w:ascii="新細明體" w:eastAsia="新細明體" w:hAnsi="新細明體" w:cs="新細明體"/>
                <w:b/>
                <w:spacing w:val="14"/>
              </w:rPr>
              <w:t xml:space="preserve">   </w:t>
            </w:r>
            <w:r>
              <w:rPr>
                <w:rFonts w:ascii="新細明體" w:eastAsia="新細明體" w:hAnsi="新細明體" w:cs="新細明體"/>
                <w:b/>
                <w:color w:val="000000"/>
              </w:rPr>
              <w:t>別</w:t>
            </w:r>
            <w:r w:rsidRPr="00DE6925">
              <w:rPr>
                <w:rFonts w:ascii="新細明體" w:eastAsia="新細明體" w:hAnsi="新細明體" w:cs="新細明體" w:hint="eastAsia"/>
                <w:b/>
                <w:color w:val="FF0000"/>
                <w:spacing w:val="31"/>
                <w:sz w:val="18"/>
                <w:highlight w:val="yellow"/>
                <w:lang w:eastAsia="zh-TW"/>
              </w:rPr>
              <w:t>(老師填寫)</w:t>
            </w:r>
          </w:p>
        </w:tc>
        <w:tc>
          <w:tcPr>
            <w:tcW w:w="62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14:paraId="0F5DE994" w14:textId="77777777" w:rsidR="001103C0" w:rsidRPr="005D25D9" w:rsidRDefault="001103C0" w:rsidP="00FC01EA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spacing w:val="-6"/>
                <w:lang w:eastAsia="zh-TW"/>
              </w:rPr>
              <w:t>必/</w:t>
            </w:r>
            <w:r w:rsidRPr="005D25D9">
              <w:rPr>
                <w:rFonts w:ascii="新細明體" w:eastAsia="新細明體" w:hAnsi="新細明體" w:cs="新細明體"/>
                <w:b/>
                <w:color w:val="000000"/>
                <w:spacing w:val="-6"/>
              </w:rPr>
              <w:t>選修</w:t>
            </w:r>
          </w:p>
        </w:tc>
      </w:tr>
      <w:tr w:rsidR="001103C0" w14:paraId="4E75CD1A" w14:textId="77777777" w:rsidTr="00FC01EA">
        <w:trPr>
          <w:trHeight w:hRule="exact" w:val="531"/>
        </w:trPr>
        <w:tc>
          <w:tcPr>
            <w:tcW w:w="3417" w:type="dxa"/>
            <w:tcBorders>
              <w:top w:val="single" w:sz="1" w:space="0" w:color="000000"/>
              <w:left w:val="single" w:sz="12" w:space="0" w:color="000000"/>
              <w:bottom w:val="single" w:sz="1" w:space="0" w:color="000000"/>
              <w:right w:val="single" w:sz="1" w:space="0" w:color="000000"/>
            </w:tcBorders>
          </w:tcPr>
          <w:p w14:paraId="60D78AF8" w14:textId="77777777" w:rsidR="001103C0" w:rsidRDefault="001103C0" w:rsidP="00FC01EA">
            <w:pPr>
              <w:spacing w:line="123" w:lineRule="exact"/>
            </w:pPr>
          </w:p>
          <w:p w14:paraId="47FB3E36" w14:textId="77777777" w:rsidR="001103C0" w:rsidRDefault="001103C0" w:rsidP="00FC01EA">
            <w:pPr>
              <w:autoSpaceDE w:val="0"/>
              <w:autoSpaceDN w:val="0"/>
              <w:ind w:left="91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41"/>
              </w:rPr>
              <w:t>開</w:t>
            </w:r>
            <w:r>
              <w:rPr>
                <w:rFonts w:ascii="新細明體" w:eastAsia="新細明體" w:hAnsi="新細明體" w:cs="新細明體"/>
                <w:b/>
                <w:spacing w:val="10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25"/>
              </w:rPr>
              <w:t>課</w:t>
            </w:r>
            <w:r>
              <w:rPr>
                <w:rFonts w:ascii="新細明體" w:eastAsia="新細明體" w:hAnsi="新細明體" w:cs="新細明體"/>
                <w:b/>
                <w:spacing w:val="11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43"/>
              </w:rPr>
              <w:t>期</w:t>
            </w:r>
            <w:r>
              <w:rPr>
                <w:rFonts w:ascii="新細明體" w:eastAsia="新細明體" w:hAnsi="新細明體" w:cs="新細明體"/>
                <w:b/>
                <w:spacing w:val="11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41"/>
              </w:rPr>
              <w:t>間</w:t>
            </w:r>
            <w:r w:rsidRPr="00DE6925">
              <w:rPr>
                <w:rFonts w:ascii="新細明體" w:eastAsia="新細明體" w:hAnsi="新細明體" w:cs="新細明體" w:hint="eastAsia"/>
                <w:b/>
                <w:color w:val="FF0000"/>
                <w:spacing w:val="31"/>
                <w:sz w:val="18"/>
                <w:highlight w:val="yellow"/>
                <w:lang w:eastAsia="zh-TW"/>
              </w:rPr>
              <w:t>(老師填寫)</w:t>
            </w:r>
          </w:p>
        </w:tc>
        <w:tc>
          <w:tcPr>
            <w:tcW w:w="62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14:paraId="0C8E6999" w14:textId="77777777" w:rsidR="001103C0" w:rsidRPr="005D25D9" w:rsidRDefault="001103C0" w:rsidP="00FC01EA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lang w:eastAsia="zh-TW"/>
              </w:rPr>
              <w:t xml:space="preserve">　　</w:t>
            </w:r>
            <w:r w:rsidRPr="005D25D9">
              <w:rPr>
                <w:rFonts w:ascii="新細明體" w:eastAsia="新細明體" w:hAnsi="新細明體" w:cs="新細明體"/>
                <w:b/>
                <w:color w:val="000000"/>
              </w:rPr>
              <w:t>年</w:t>
            </w:r>
            <w:r>
              <w:rPr>
                <w:rFonts w:ascii="新細明體" w:eastAsia="新細明體" w:hAnsi="新細明體" w:cs="新細明體" w:hint="eastAsia"/>
                <w:b/>
                <w:spacing w:val="16"/>
                <w:lang w:eastAsia="zh-TW"/>
              </w:rPr>
              <w:t xml:space="preserve">　　</w:t>
            </w:r>
            <w:r w:rsidRPr="005D25D9">
              <w:rPr>
                <w:rFonts w:ascii="新細明體" w:eastAsia="新細明體" w:hAnsi="新細明體" w:cs="新細明體"/>
                <w:b/>
                <w:color w:val="000000"/>
              </w:rPr>
              <w:t>月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lang w:eastAsia="zh-TW"/>
              </w:rPr>
              <w:t xml:space="preserve">　</w:t>
            </w:r>
            <w:r w:rsidRPr="005D25D9">
              <w:rPr>
                <w:rFonts w:ascii="新細明體" w:eastAsia="新細明體" w:hAnsi="新細明體" w:cs="新細明體"/>
                <w:b/>
                <w:color w:val="000000"/>
              </w:rPr>
              <w:t>至</w:t>
            </w:r>
            <w:r>
              <w:rPr>
                <w:rFonts w:ascii="新細明體" w:eastAsia="新細明體" w:hAnsi="新細明體" w:cs="新細明體" w:hint="eastAsia"/>
                <w:b/>
                <w:spacing w:val="16"/>
                <w:lang w:eastAsia="zh-TW"/>
              </w:rPr>
              <w:t xml:space="preserve">　　</w:t>
            </w:r>
            <w:r w:rsidRPr="005D25D9">
              <w:rPr>
                <w:rFonts w:ascii="新細明體" w:eastAsia="新細明體" w:hAnsi="新細明體" w:cs="新細明體"/>
                <w:b/>
                <w:color w:val="000000"/>
              </w:rPr>
              <w:t>年</w:t>
            </w:r>
            <w:r>
              <w:rPr>
                <w:rFonts w:ascii="新細明體" w:eastAsia="新細明體" w:hAnsi="新細明體" w:cs="新細明體" w:hint="eastAsia"/>
                <w:b/>
                <w:spacing w:val="16"/>
                <w:lang w:eastAsia="zh-TW"/>
              </w:rPr>
              <w:t xml:space="preserve">　　</w:t>
            </w:r>
            <w:r w:rsidRPr="005D25D9">
              <w:rPr>
                <w:rFonts w:ascii="新細明體" w:eastAsia="新細明體" w:hAnsi="新細明體" w:cs="新細明體"/>
                <w:b/>
                <w:color w:val="000000"/>
              </w:rPr>
              <w:t>月</w:t>
            </w:r>
          </w:p>
        </w:tc>
      </w:tr>
      <w:tr w:rsidR="001103C0" w14:paraId="6E35F202" w14:textId="77777777" w:rsidTr="00FC01EA">
        <w:trPr>
          <w:trHeight w:hRule="exact" w:val="1276"/>
        </w:trPr>
        <w:tc>
          <w:tcPr>
            <w:tcW w:w="3417" w:type="dxa"/>
            <w:tcBorders>
              <w:top w:val="single" w:sz="1" w:space="0" w:color="000000"/>
              <w:left w:val="single" w:sz="12" w:space="0" w:color="000000"/>
              <w:bottom w:val="single" w:sz="1" w:space="0" w:color="000000"/>
              <w:right w:val="single" w:sz="1" w:space="0" w:color="000000"/>
            </w:tcBorders>
          </w:tcPr>
          <w:p w14:paraId="184A32F8" w14:textId="77777777" w:rsidR="001103C0" w:rsidRDefault="001103C0" w:rsidP="00FC01EA">
            <w:pPr>
              <w:autoSpaceDE w:val="0"/>
              <w:autoSpaceDN w:val="0"/>
              <w:spacing w:before="15"/>
              <w:ind w:left="370"/>
              <w:jc w:val="center"/>
              <w:rPr>
                <w:rFonts w:ascii="新細明體" w:eastAsia="新細明體" w:hAnsi="新細明體" w:cs="新細明體"/>
                <w:b/>
                <w:color w:val="000000"/>
                <w:spacing w:val="20"/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25"/>
                <w:lang w:eastAsia="zh-TW"/>
              </w:rPr>
              <w:t>授</w:t>
            </w:r>
            <w:r>
              <w:rPr>
                <w:rFonts w:ascii="新細明體" w:eastAsia="新細明體" w:hAnsi="新細明體" w:cs="新細明體"/>
                <w:b/>
                <w:spacing w:val="7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25"/>
                <w:lang w:eastAsia="zh-TW"/>
              </w:rPr>
              <w:t>課</w:t>
            </w:r>
            <w:r>
              <w:rPr>
                <w:rFonts w:ascii="新細明體" w:eastAsia="新細明體" w:hAnsi="新細明體" w:cs="新細明體"/>
                <w:b/>
                <w:spacing w:val="7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25"/>
                <w:lang w:eastAsia="zh-TW"/>
              </w:rPr>
              <w:t>教</w:t>
            </w:r>
            <w:r>
              <w:rPr>
                <w:rFonts w:ascii="新細明體" w:eastAsia="新細明體" w:hAnsi="新細明體" w:cs="新細明體"/>
                <w:b/>
                <w:spacing w:val="7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20"/>
                <w:lang w:eastAsia="zh-TW"/>
              </w:rPr>
              <w:t>師(至多四位)</w:t>
            </w:r>
          </w:p>
          <w:p w14:paraId="7192035F" w14:textId="77777777" w:rsidR="001103C0" w:rsidRPr="00DE6925" w:rsidRDefault="001103C0" w:rsidP="00FC01EA">
            <w:pPr>
              <w:autoSpaceDE w:val="0"/>
              <w:autoSpaceDN w:val="0"/>
              <w:spacing w:before="15"/>
              <w:ind w:left="370"/>
              <w:jc w:val="center"/>
              <w:rPr>
                <w:highlight w:val="yellow"/>
                <w:lang w:eastAsia="zh-TW"/>
              </w:rPr>
            </w:pPr>
            <w:r w:rsidRPr="00DE6925">
              <w:rPr>
                <w:rFonts w:ascii="新細明體" w:eastAsia="新細明體" w:hAnsi="新細明體" w:cs="新細明體" w:hint="eastAsia"/>
                <w:b/>
                <w:color w:val="FF0000"/>
                <w:spacing w:val="31"/>
                <w:sz w:val="18"/>
                <w:highlight w:val="yellow"/>
                <w:lang w:eastAsia="zh-TW"/>
              </w:rPr>
              <w:t>(老師填寫)</w:t>
            </w:r>
          </w:p>
          <w:p w14:paraId="099844F5" w14:textId="77777777" w:rsidR="001103C0" w:rsidRPr="00421E4E" w:rsidRDefault="001103C0" w:rsidP="00FC01EA">
            <w:pPr>
              <w:autoSpaceDE w:val="0"/>
              <w:autoSpaceDN w:val="0"/>
              <w:spacing w:line="194" w:lineRule="auto"/>
              <w:jc w:val="center"/>
              <w:rPr>
                <w:lang w:eastAsia="zh-TW"/>
              </w:rPr>
            </w:pPr>
            <w:r w:rsidRPr="0088486D">
              <w:rPr>
                <w:rFonts w:ascii="微軟正黑體" w:eastAsia="微軟正黑體" w:hAnsi="微軟正黑體" w:cs="微軟正黑體"/>
                <w:b/>
                <w:color w:val="FE0000"/>
                <w:sz w:val="17"/>
                <w:szCs w:val="17"/>
                <w:lang w:eastAsia="zh-TW"/>
              </w:rPr>
              <w:t>請注意</w:t>
            </w:r>
            <w:r w:rsidRPr="0088486D">
              <w:rPr>
                <w:rFonts w:ascii="Malgun Gothic" w:eastAsia="Malgun Gothic" w:hAnsi="Malgun Gothic" w:cs="Malgun Gothic"/>
                <w:b/>
                <w:color w:val="FE0000"/>
                <w:sz w:val="16"/>
                <w:szCs w:val="16"/>
                <w:lang w:eastAsia="zh-TW"/>
              </w:rPr>
              <w:t>:</w:t>
            </w:r>
            <w:r w:rsidRPr="0088486D">
              <w:rPr>
                <w:rFonts w:ascii="微軟正黑體" w:eastAsia="微軟正黑體" w:hAnsi="微軟正黑體" w:cs="微軟正黑體"/>
                <w:b/>
                <w:color w:val="FE0000"/>
                <w:sz w:val="17"/>
                <w:szCs w:val="17"/>
                <w:lang w:eastAsia="zh-TW"/>
              </w:rPr>
              <w:t>若授課教師為兩位以</w:t>
            </w:r>
            <w:r w:rsidRPr="0088486D">
              <w:rPr>
                <w:rFonts w:ascii="微軟正黑體" w:eastAsia="微軟正黑體" w:hAnsi="微軟正黑體" w:cs="微軟正黑體"/>
                <w:b/>
                <w:color w:val="FE0000"/>
                <w:spacing w:val="-11"/>
                <w:sz w:val="17"/>
                <w:szCs w:val="17"/>
                <w:lang w:eastAsia="zh-TW"/>
              </w:rPr>
              <w:t>上</w:t>
            </w:r>
            <w:r>
              <w:rPr>
                <w:rFonts w:ascii="微軟正黑體" w:eastAsia="微軟正黑體" w:hAnsi="微軟正黑體" w:cs="微軟正黑體" w:hint="eastAsia"/>
                <w:b/>
                <w:color w:val="FE0000"/>
                <w:spacing w:val="-11"/>
                <w:sz w:val="17"/>
                <w:szCs w:val="17"/>
                <w:lang w:eastAsia="zh-TW"/>
              </w:rPr>
              <w:t>，</w:t>
            </w:r>
          </w:p>
          <w:p w14:paraId="319A1EC8" w14:textId="77777777" w:rsidR="001103C0" w:rsidRDefault="001103C0" w:rsidP="00FC01EA">
            <w:pPr>
              <w:autoSpaceDE w:val="0"/>
              <w:autoSpaceDN w:val="0"/>
              <w:spacing w:before="4" w:line="180" w:lineRule="auto"/>
              <w:jc w:val="center"/>
              <w:rPr>
                <w:lang w:eastAsia="zh-TW"/>
              </w:rPr>
            </w:pPr>
            <w:r w:rsidRPr="0088486D">
              <w:rPr>
                <w:rFonts w:ascii="微軟正黑體" w:eastAsia="微軟正黑體" w:hAnsi="微軟正黑體" w:cs="微軟正黑體"/>
                <w:b/>
                <w:color w:val="FE0000"/>
                <w:sz w:val="17"/>
                <w:szCs w:val="17"/>
                <w:lang w:eastAsia="zh-TW"/>
              </w:rPr>
              <w:t>請</w:t>
            </w:r>
            <w:r w:rsidR="00D52DD6">
              <w:rPr>
                <w:rFonts w:ascii="微軟正黑體" w:eastAsia="微軟正黑體" w:hAnsi="微軟正黑體" w:cs="微軟正黑體" w:hint="eastAsia"/>
                <w:b/>
                <w:color w:val="FE0000"/>
                <w:sz w:val="17"/>
                <w:szCs w:val="17"/>
                <w:lang w:eastAsia="zh-TW"/>
              </w:rPr>
              <w:t>將教師授課分配佐證資料以檔案型式上傳至其他文件項下</w:t>
            </w:r>
          </w:p>
        </w:tc>
        <w:tc>
          <w:tcPr>
            <w:tcW w:w="62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14:paraId="009BA5D8" w14:textId="77777777" w:rsidR="001103C0" w:rsidRPr="005D25D9" w:rsidRDefault="001103C0" w:rsidP="00FC01EA">
            <w:pPr>
              <w:autoSpaceDE w:val="0"/>
              <w:autoSpaceDN w:val="0"/>
              <w:jc w:val="center"/>
              <w:rPr>
                <w:b/>
                <w:lang w:eastAsia="zh-TW"/>
              </w:rPr>
            </w:pPr>
            <w:r w:rsidRPr="005D25D9">
              <w:rPr>
                <w:rFonts w:ascii="新細明體" w:eastAsia="新細明體" w:hAnsi="新細明體" w:cs="新細明體" w:hint="eastAsia"/>
                <w:b/>
                <w:color w:val="000000"/>
                <w:spacing w:val="13"/>
                <w:lang w:eastAsia="zh-TW"/>
              </w:rPr>
              <w:t>學</w:t>
            </w:r>
            <w:r w:rsidRPr="005D25D9">
              <w:rPr>
                <w:rFonts w:ascii="新細明體" w:eastAsia="新細明體" w:hAnsi="新細明體" w:cs="新細明體"/>
                <w:b/>
                <w:color w:val="000000"/>
                <w:spacing w:val="13"/>
                <w:lang w:eastAsia="zh-TW"/>
              </w:rPr>
              <w:t>校/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spacing w:val="13"/>
                <w:lang w:eastAsia="zh-TW"/>
              </w:rPr>
              <w:t>姓名</w:t>
            </w:r>
            <w:r w:rsidRPr="005D25D9">
              <w:rPr>
                <w:rFonts w:ascii="新細明體" w:eastAsia="新細明體" w:hAnsi="新細明體" w:cs="新細明體"/>
                <w:b/>
                <w:color w:val="000000"/>
                <w:spacing w:val="11"/>
                <w:lang w:eastAsia="zh-TW"/>
              </w:rPr>
              <w:t>/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spacing w:val="11"/>
                <w:lang w:eastAsia="zh-TW"/>
              </w:rPr>
              <w:t>職稱</w:t>
            </w:r>
          </w:p>
        </w:tc>
      </w:tr>
      <w:tr w:rsidR="001103C0" w14:paraId="5939A609" w14:textId="77777777" w:rsidTr="00FC01EA">
        <w:trPr>
          <w:trHeight w:hRule="exact" w:val="531"/>
        </w:trPr>
        <w:tc>
          <w:tcPr>
            <w:tcW w:w="3417" w:type="dxa"/>
            <w:tcBorders>
              <w:top w:val="single" w:sz="1" w:space="0" w:color="000000"/>
              <w:left w:val="single" w:sz="12" w:space="0" w:color="000000"/>
              <w:bottom w:val="single" w:sz="1" w:space="0" w:color="000000"/>
              <w:right w:val="single" w:sz="1" w:space="0" w:color="000000"/>
            </w:tcBorders>
          </w:tcPr>
          <w:p w14:paraId="26922CD1" w14:textId="77777777" w:rsidR="001103C0" w:rsidRDefault="001103C0" w:rsidP="00FC01EA">
            <w:pPr>
              <w:spacing w:line="122" w:lineRule="exact"/>
              <w:rPr>
                <w:lang w:eastAsia="zh-TW"/>
              </w:rPr>
            </w:pPr>
          </w:p>
          <w:p w14:paraId="50CE1721" w14:textId="77777777" w:rsidR="001103C0" w:rsidRDefault="001103C0" w:rsidP="00FC01EA">
            <w:pPr>
              <w:autoSpaceDE w:val="0"/>
              <w:autoSpaceDN w:val="0"/>
              <w:ind w:left="97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31"/>
              </w:rPr>
              <w:t>修</w:t>
            </w:r>
            <w:r>
              <w:rPr>
                <w:rFonts w:ascii="新細明體" w:eastAsia="新細明體" w:hAnsi="新細明體" w:cs="新細明體"/>
                <w:b/>
                <w:spacing w:val="8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31"/>
              </w:rPr>
              <w:t>課</w:t>
            </w:r>
            <w:r>
              <w:rPr>
                <w:rFonts w:ascii="新細明體" w:eastAsia="新細明體" w:hAnsi="新細明體" w:cs="新細明體"/>
                <w:b/>
                <w:spacing w:val="8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32"/>
              </w:rPr>
              <w:t>人</w:t>
            </w:r>
            <w:r>
              <w:rPr>
                <w:rFonts w:ascii="新細明體" w:eastAsia="新細明體" w:hAnsi="新細明體" w:cs="新細明體"/>
                <w:b/>
                <w:spacing w:val="8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31"/>
              </w:rPr>
              <w:t>數</w:t>
            </w:r>
            <w:r w:rsidRPr="00DE6925">
              <w:rPr>
                <w:rFonts w:ascii="新細明體" w:eastAsia="新細明體" w:hAnsi="新細明體" w:cs="新細明體" w:hint="eastAsia"/>
                <w:b/>
                <w:color w:val="FF0000"/>
                <w:spacing w:val="31"/>
                <w:sz w:val="18"/>
                <w:highlight w:val="yellow"/>
                <w:lang w:eastAsia="zh-TW"/>
              </w:rPr>
              <w:t>(老師填寫)</w:t>
            </w:r>
          </w:p>
        </w:tc>
        <w:tc>
          <w:tcPr>
            <w:tcW w:w="62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14:paraId="0D5A3897" w14:textId="77777777" w:rsidR="001103C0" w:rsidRPr="005D25D9" w:rsidRDefault="001103C0" w:rsidP="00FC01EA">
            <w:pPr>
              <w:autoSpaceDE w:val="0"/>
              <w:autoSpaceDN w:val="0"/>
              <w:jc w:val="center"/>
              <w:rPr>
                <w:b/>
              </w:rPr>
            </w:pPr>
            <w:r w:rsidRPr="005D25D9">
              <w:rPr>
                <w:rFonts w:ascii="新細明體" w:eastAsia="新細明體" w:hAnsi="新細明體" w:cs="新細明體"/>
                <w:b/>
                <w:color w:val="000000"/>
                <w:spacing w:val="-20"/>
              </w:rPr>
              <w:t>人</w:t>
            </w:r>
          </w:p>
        </w:tc>
      </w:tr>
      <w:tr w:rsidR="001103C0" w14:paraId="2D198819" w14:textId="77777777" w:rsidTr="00FC01EA">
        <w:trPr>
          <w:trHeight w:hRule="exact" w:val="724"/>
        </w:trPr>
        <w:tc>
          <w:tcPr>
            <w:tcW w:w="3417" w:type="dxa"/>
            <w:tcBorders>
              <w:top w:val="single" w:sz="1" w:space="0" w:color="000000"/>
              <w:left w:val="single" w:sz="12" w:space="0" w:color="000000"/>
              <w:bottom w:val="single" w:sz="1" w:space="0" w:color="000000"/>
              <w:right w:val="single" w:sz="1" w:space="0" w:color="000000"/>
            </w:tcBorders>
          </w:tcPr>
          <w:p w14:paraId="13A3956B" w14:textId="77777777" w:rsidR="001103C0" w:rsidRDefault="001103C0" w:rsidP="00FC01EA">
            <w:pPr>
              <w:autoSpaceDE w:val="0"/>
              <w:autoSpaceDN w:val="0"/>
              <w:spacing w:before="39"/>
              <w:ind w:left="972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31"/>
                <w:lang w:eastAsia="zh-TW"/>
              </w:rPr>
              <w:t>遠</w:t>
            </w:r>
            <w:r>
              <w:rPr>
                <w:rFonts w:ascii="新細明體" w:eastAsia="新細明體" w:hAnsi="新細明體" w:cs="新細明體"/>
                <w:b/>
                <w:spacing w:val="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31"/>
                <w:lang w:eastAsia="zh-TW"/>
              </w:rPr>
              <w:t>距</w:t>
            </w:r>
            <w:r>
              <w:rPr>
                <w:rFonts w:ascii="新細明體" w:eastAsia="新細明體" w:hAnsi="新細明體" w:cs="新細明體"/>
                <w:b/>
                <w:spacing w:val="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32"/>
                <w:lang w:eastAsia="zh-TW"/>
              </w:rPr>
              <w:t>教</w:t>
            </w:r>
            <w:r>
              <w:rPr>
                <w:rFonts w:ascii="新細明體" w:eastAsia="新細明體" w:hAnsi="新細明體" w:cs="新細明體"/>
                <w:b/>
                <w:spacing w:val="8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31"/>
                <w:lang w:eastAsia="zh-TW"/>
              </w:rPr>
              <w:t>學</w:t>
            </w:r>
            <w:r w:rsidRPr="00DE6925">
              <w:rPr>
                <w:rFonts w:ascii="新細明體" w:eastAsia="新細明體" w:hAnsi="新細明體" w:cs="新細明體" w:hint="eastAsia"/>
                <w:b/>
                <w:color w:val="FF0000"/>
                <w:spacing w:val="31"/>
                <w:sz w:val="18"/>
                <w:highlight w:val="yellow"/>
                <w:lang w:eastAsia="zh-TW"/>
              </w:rPr>
              <w:t>(老師填寫)</w:t>
            </w:r>
          </w:p>
          <w:p w14:paraId="05A7DDCD" w14:textId="77777777" w:rsidR="001103C0" w:rsidRDefault="001103C0" w:rsidP="00FC01EA">
            <w:pPr>
              <w:autoSpaceDE w:val="0"/>
              <w:autoSpaceDN w:val="0"/>
              <w:spacing w:before="48"/>
              <w:ind w:left="790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9"/>
                <w:lang w:eastAsia="zh-TW"/>
              </w:rPr>
              <w:t>(同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8"/>
                <w:lang w:eastAsia="zh-TW"/>
              </w:rPr>
              <w:t>步及非同步)</w:t>
            </w:r>
          </w:p>
        </w:tc>
        <w:tc>
          <w:tcPr>
            <w:tcW w:w="62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14:paraId="13F4B03B" w14:textId="77777777" w:rsidR="001103C0" w:rsidRPr="00874BAA" w:rsidRDefault="00874BAA" w:rsidP="00874BAA">
            <w:pPr>
              <w:tabs>
                <w:tab w:val="left" w:pos="3212"/>
              </w:tabs>
              <w:autoSpaceDE w:val="0"/>
              <w:autoSpaceDN w:val="0"/>
              <w:jc w:val="center"/>
              <w:rPr>
                <w:rFonts w:ascii="新細明體" w:eastAsia="新細明體" w:hAnsi="新細明體" w:cs="新細明體"/>
                <w:b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lang w:eastAsia="zh-TW"/>
              </w:rPr>
              <w:t>同步</w:t>
            </w:r>
            <w:r w:rsidRPr="00874BAA">
              <w:rPr>
                <w:rFonts w:ascii="新細明體" w:eastAsia="新細明體" w:hAnsi="新細明體" w:cs="新細明體" w:hint="eastAsia"/>
                <w:b/>
                <w:color w:val="000000"/>
                <w:u w:val="single"/>
                <w:lang w:eastAsia="zh-TW"/>
              </w:rPr>
              <w:t xml:space="preserve">        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lang w:eastAsia="zh-TW"/>
              </w:rPr>
              <w:t>，非同步</w:t>
            </w:r>
            <w:r w:rsidR="001103C0" w:rsidRPr="00421E4E">
              <w:rPr>
                <w:rFonts w:ascii="新細明體" w:eastAsia="新細明體" w:hAnsi="新細明體" w:cs="新細明體" w:hint="eastAsia"/>
                <w:b/>
                <w:color w:val="000000"/>
                <w:u w:val="single"/>
                <w:lang w:eastAsia="zh-TW"/>
              </w:rPr>
              <w:t xml:space="preserve">　　</w:t>
            </w:r>
            <w:r w:rsidR="001103C0" w:rsidRPr="005D25D9">
              <w:rPr>
                <w:rFonts w:ascii="新細明體" w:eastAsia="新細明體" w:hAnsi="新細明體" w:cs="新細明體"/>
                <w:b/>
                <w:color w:val="000000"/>
                <w:spacing w:val="-5"/>
                <w:lang w:eastAsia="zh-TW"/>
              </w:rPr>
              <w:t>小時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spacing w:val="-5"/>
                <w:lang w:eastAsia="zh-TW"/>
              </w:rPr>
              <w:t xml:space="preserve">，合計共 </w:t>
            </w:r>
            <w:r w:rsidRPr="00874BAA">
              <w:rPr>
                <w:rFonts w:ascii="新細明體" w:eastAsia="新細明體" w:hAnsi="新細明體" w:cs="新細明體" w:hint="eastAsia"/>
                <w:b/>
                <w:color w:val="000000"/>
                <w:spacing w:val="-5"/>
                <w:u w:val="single"/>
                <w:lang w:eastAsia="zh-TW"/>
              </w:rPr>
              <w:t xml:space="preserve">     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spacing w:val="-5"/>
                <w:lang w:eastAsia="zh-TW"/>
              </w:rPr>
              <w:t>小時</w:t>
            </w:r>
          </w:p>
        </w:tc>
      </w:tr>
      <w:tr w:rsidR="001103C0" w14:paraId="6AC976DD" w14:textId="77777777" w:rsidTr="00FC01EA">
        <w:trPr>
          <w:trHeight w:hRule="exact" w:val="530"/>
        </w:trPr>
        <w:tc>
          <w:tcPr>
            <w:tcW w:w="3417" w:type="dxa"/>
            <w:tcBorders>
              <w:top w:val="single" w:sz="1" w:space="0" w:color="000000"/>
              <w:left w:val="single" w:sz="12" w:space="0" w:color="000000"/>
              <w:bottom w:val="single" w:sz="1" w:space="0" w:color="000000"/>
              <w:right w:val="single" w:sz="1" w:space="0" w:color="000000"/>
            </w:tcBorders>
          </w:tcPr>
          <w:p w14:paraId="4786F78E" w14:textId="77777777" w:rsidR="001103C0" w:rsidRDefault="001103C0" w:rsidP="00FC01EA">
            <w:pPr>
              <w:spacing w:line="122" w:lineRule="exact"/>
              <w:rPr>
                <w:lang w:eastAsia="zh-TW"/>
              </w:rPr>
            </w:pPr>
          </w:p>
          <w:p w14:paraId="1FD3DF93" w14:textId="77777777" w:rsidR="001103C0" w:rsidRDefault="001103C0" w:rsidP="00FC01EA">
            <w:pPr>
              <w:autoSpaceDE w:val="0"/>
              <w:autoSpaceDN w:val="0"/>
              <w:ind w:left="97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31"/>
              </w:rPr>
              <w:t>實</w:t>
            </w:r>
            <w:r>
              <w:rPr>
                <w:rFonts w:ascii="新細明體" w:eastAsia="新細明體" w:hAnsi="新細明體" w:cs="新細明體"/>
                <w:b/>
                <w:spacing w:val="8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31"/>
              </w:rPr>
              <w:t>體</w:t>
            </w:r>
            <w:r>
              <w:rPr>
                <w:rFonts w:ascii="新細明體" w:eastAsia="新細明體" w:hAnsi="新細明體" w:cs="新細明體"/>
                <w:b/>
                <w:spacing w:val="8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32"/>
              </w:rPr>
              <w:t>教</w:t>
            </w:r>
            <w:r>
              <w:rPr>
                <w:rFonts w:ascii="新細明體" w:eastAsia="新細明體" w:hAnsi="新細明體" w:cs="新細明體"/>
                <w:b/>
                <w:spacing w:val="8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31"/>
              </w:rPr>
              <w:t>學</w:t>
            </w:r>
            <w:r w:rsidRPr="00DE6925">
              <w:rPr>
                <w:rFonts w:ascii="新細明體" w:eastAsia="新細明體" w:hAnsi="新細明體" w:cs="新細明體" w:hint="eastAsia"/>
                <w:b/>
                <w:color w:val="FF0000"/>
                <w:spacing w:val="31"/>
                <w:sz w:val="18"/>
                <w:highlight w:val="yellow"/>
                <w:lang w:eastAsia="zh-TW"/>
              </w:rPr>
              <w:t>(老師填寫)</w:t>
            </w:r>
          </w:p>
        </w:tc>
        <w:tc>
          <w:tcPr>
            <w:tcW w:w="62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14:paraId="1E34CDD7" w14:textId="77777777" w:rsidR="001103C0" w:rsidRPr="005D25D9" w:rsidRDefault="001103C0" w:rsidP="00FC01EA">
            <w:pPr>
              <w:tabs>
                <w:tab w:val="left" w:pos="3212"/>
              </w:tabs>
              <w:autoSpaceDE w:val="0"/>
              <w:autoSpaceDN w:val="0"/>
              <w:jc w:val="center"/>
              <w:rPr>
                <w:b/>
              </w:rPr>
            </w:pPr>
            <w:r w:rsidRPr="005D25D9">
              <w:rPr>
                <w:rFonts w:ascii="新細明體" w:eastAsia="新細明體" w:hAnsi="新細明體" w:cs="新細明體"/>
                <w:b/>
                <w:color w:val="000000"/>
              </w:rPr>
              <w:t>共</w:t>
            </w:r>
            <w:r>
              <w:rPr>
                <w:rFonts w:hint="eastAsia"/>
                <w:b/>
                <w:u w:val="single"/>
                <w:lang w:eastAsia="zh-TW"/>
              </w:rPr>
              <w:t xml:space="preserve">　　</w:t>
            </w:r>
            <w:r w:rsidRPr="005D25D9"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小時</w:t>
            </w:r>
          </w:p>
        </w:tc>
      </w:tr>
      <w:tr w:rsidR="001103C0" w14:paraId="5931794F" w14:textId="77777777" w:rsidTr="00FC01EA">
        <w:trPr>
          <w:trHeight w:hRule="exact" w:val="983"/>
        </w:trPr>
        <w:tc>
          <w:tcPr>
            <w:tcW w:w="3417" w:type="dxa"/>
            <w:tcBorders>
              <w:top w:val="single" w:sz="1" w:space="0" w:color="000000"/>
              <w:left w:val="single" w:sz="1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E1DA3F" w14:textId="77777777" w:rsidR="001103C0" w:rsidRDefault="001103C0" w:rsidP="00FC01EA">
            <w:pPr>
              <w:spacing w:line="117" w:lineRule="exact"/>
              <w:rPr>
                <w:lang w:eastAsia="zh-TW"/>
              </w:rPr>
            </w:pPr>
          </w:p>
          <w:p w14:paraId="6C7E7455" w14:textId="77777777" w:rsidR="001103C0" w:rsidRDefault="001103C0" w:rsidP="00FC01EA">
            <w:pPr>
              <w:autoSpaceDE w:val="0"/>
              <w:autoSpaceDN w:val="0"/>
              <w:ind w:left="912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  <w:lang w:eastAsia="zh-TW"/>
              </w:rPr>
              <w:t>教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4"/>
                <w:lang w:eastAsia="zh-TW"/>
              </w:rPr>
              <w:t>學網站網址</w:t>
            </w:r>
            <w:r w:rsidRPr="00DE6925">
              <w:rPr>
                <w:rFonts w:ascii="新細明體" w:eastAsia="新細明體" w:hAnsi="新細明體" w:cs="新細明體" w:hint="eastAsia"/>
                <w:b/>
                <w:color w:val="FF0000"/>
                <w:spacing w:val="31"/>
                <w:sz w:val="18"/>
                <w:highlight w:val="yellow"/>
                <w:lang w:eastAsia="zh-TW"/>
              </w:rPr>
              <w:t>(老師填寫)</w:t>
            </w:r>
          </w:p>
        </w:tc>
        <w:tc>
          <w:tcPr>
            <w:tcW w:w="62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14:paraId="4A41CBBA" w14:textId="77777777" w:rsidR="001103C0" w:rsidRPr="0031247A" w:rsidRDefault="00C05478" w:rsidP="00FC01EA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http://</w:t>
            </w:r>
          </w:p>
        </w:tc>
      </w:tr>
      <w:tr w:rsidR="001103C0" w14:paraId="13031C5B" w14:textId="77777777" w:rsidTr="00FC01EA">
        <w:trPr>
          <w:trHeight w:hRule="exact" w:val="1018"/>
        </w:trPr>
        <w:tc>
          <w:tcPr>
            <w:tcW w:w="3417" w:type="dxa"/>
            <w:tcBorders>
              <w:top w:val="single" w:sz="1" w:space="0" w:color="000000"/>
              <w:left w:val="single" w:sz="1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07A443" w14:textId="77777777" w:rsidR="001103C0" w:rsidRDefault="001103C0" w:rsidP="00FC01EA">
            <w:pPr>
              <w:spacing w:line="118" w:lineRule="exact"/>
              <w:rPr>
                <w:lang w:eastAsia="zh-TW"/>
              </w:rPr>
            </w:pPr>
          </w:p>
          <w:p w14:paraId="72359300" w14:textId="77777777" w:rsidR="001103C0" w:rsidRDefault="001103C0" w:rsidP="00FC01EA">
            <w:pPr>
              <w:autoSpaceDE w:val="0"/>
              <w:autoSpaceDN w:val="0"/>
              <w:jc w:val="center"/>
              <w:rPr>
                <w:rFonts w:ascii="新細明體" w:eastAsia="新細明體" w:hAnsi="新細明體" w:cs="新細明體"/>
                <w:b/>
                <w:color w:val="000000"/>
                <w:spacing w:val="-3"/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4"/>
                <w:lang w:eastAsia="zh-TW"/>
              </w:rPr>
              <w:t>平臺名稱及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lang w:eastAsia="zh-TW"/>
              </w:rPr>
              <w:t>版本</w:t>
            </w:r>
          </w:p>
          <w:p w14:paraId="0C556016" w14:textId="77777777" w:rsidR="001103C0" w:rsidRPr="00DE6925" w:rsidRDefault="001103C0" w:rsidP="00FC01EA">
            <w:pPr>
              <w:autoSpaceDE w:val="0"/>
              <w:autoSpaceDN w:val="0"/>
              <w:jc w:val="center"/>
              <w:rPr>
                <w:color w:val="FF0000"/>
                <w:lang w:eastAsia="zh-TW"/>
              </w:rPr>
            </w:pPr>
            <w:r w:rsidRPr="00DE6925">
              <w:rPr>
                <w:rFonts w:ascii="新細明體" w:eastAsia="新細明體" w:hAnsi="新細明體" w:cs="新細明體" w:hint="eastAsia"/>
                <w:b/>
                <w:color w:val="FF0000"/>
                <w:spacing w:val="-3"/>
                <w:sz w:val="18"/>
                <w:lang w:eastAsia="zh-TW"/>
              </w:rPr>
              <w:t>(圖資中心填寫)</w:t>
            </w:r>
          </w:p>
        </w:tc>
        <w:tc>
          <w:tcPr>
            <w:tcW w:w="62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14:paraId="4253F3D9" w14:textId="77777777" w:rsidR="001103C0" w:rsidRDefault="001103C0" w:rsidP="00FC01EA">
            <w:pPr>
              <w:spacing w:line="118" w:lineRule="exact"/>
              <w:rPr>
                <w:lang w:eastAsia="zh-TW"/>
              </w:rPr>
            </w:pPr>
          </w:p>
          <w:p w14:paraId="29BEAD17" w14:textId="77777777" w:rsidR="001103C0" w:rsidRPr="00DF79D6" w:rsidRDefault="001103C0" w:rsidP="00FC01EA">
            <w:pPr>
              <w:autoSpaceDE w:val="0"/>
              <w:autoSpaceDN w:val="0"/>
              <w:ind w:left="2372"/>
              <w:rPr>
                <w:rFonts w:ascii="新細明體" w:eastAsia="新細明體" w:hAnsi="新細明體" w:cs="新細明體"/>
                <w:color w:val="000000"/>
                <w:spacing w:val="5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pacing w:val="6"/>
              </w:rPr>
              <w:t>平臺名稱</w:t>
            </w:r>
            <w:r>
              <w:rPr>
                <w:rFonts w:ascii="新細明體" w:eastAsia="新細明體" w:hAnsi="新細明體" w:cs="新細明體"/>
                <w:color w:val="000000"/>
                <w:spacing w:val="5"/>
              </w:rPr>
              <w:t>/版本</w:t>
            </w:r>
          </w:p>
        </w:tc>
      </w:tr>
      <w:tr w:rsidR="001103C0" w14:paraId="765671FE" w14:textId="77777777" w:rsidTr="00FC01EA">
        <w:trPr>
          <w:trHeight w:hRule="exact" w:val="520"/>
        </w:trPr>
        <w:tc>
          <w:tcPr>
            <w:tcW w:w="3417" w:type="dxa"/>
            <w:vMerge w:val="restart"/>
            <w:tcBorders>
              <w:top w:val="single" w:sz="1" w:space="0" w:color="000000"/>
              <w:left w:val="single" w:sz="12" w:space="0" w:color="000000"/>
              <w:bottom w:val="single" w:sz="12" w:space="0" w:color="000000"/>
              <w:right w:val="single" w:sz="1" w:space="0" w:color="000000"/>
            </w:tcBorders>
            <w:vAlign w:val="center"/>
          </w:tcPr>
          <w:p w14:paraId="79639018" w14:textId="77777777" w:rsidR="001103C0" w:rsidRDefault="001103C0" w:rsidP="00FC01EA">
            <w:pPr>
              <w:autoSpaceDE w:val="0"/>
              <w:autoSpaceDN w:val="0"/>
              <w:jc w:val="center"/>
              <w:rPr>
                <w:rFonts w:ascii="新細明體" w:eastAsia="新細明體" w:hAnsi="新細明體" w:cs="新細明體"/>
                <w:b/>
                <w:color w:val="000000"/>
                <w:spacing w:val="4"/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5"/>
                <w:lang w:eastAsia="zh-TW"/>
              </w:rPr>
              <w:t>登入帳號/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4"/>
                <w:lang w:eastAsia="zh-TW"/>
              </w:rPr>
              <w:t>密碼</w:t>
            </w:r>
          </w:p>
          <w:p w14:paraId="7B9BDC08" w14:textId="77777777" w:rsidR="001103C0" w:rsidRPr="00DE6925" w:rsidRDefault="001103C0" w:rsidP="00FC01EA">
            <w:pPr>
              <w:autoSpaceDE w:val="0"/>
              <w:autoSpaceDN w:val="0"/>
              <w:jc w:val="center"/>
              <w:rPr>
                <w:color w:val="FF0000"/>
                <w:sz w:val="18"/>
                <w:lang w:eastAsia="zh-TW"/>
              </w:rPr>
            </w:pPr>
            <w:r w:rsidRPr="00DE6925">
              <w:rPr>
                <w:rFonts w:ascii="新細明體" w:eastAsia="新細明體" w:hAnsi="新細明體" w:cs="新細明體" w:hint="eastAsia"/>
                <w:b/>
                <w:color w:val="FF0000"/>
                <w:spacing w:val="-3"/>
                <w:sz w:val="18"/>
                <w:lang w:eastAsia="zh-TW"/>
              </w:rPr>
              <w:t>(圖資中心填寫)</w:t>
            </w:r>
          </w:p>
          <w:p w14:paraId="25550DBA" w14:textId="77777777" w:rsidR="001103C0" w:rsidRDefault="001103C0" w:rsidP="00FC01EA">
            <w:pPr>
              <w:autoSpaceDE w:val="0"/>
              <w:autoSpaceDN w:val="0"/>
              <w:spacing w:before="48" w:line="276" w:lineRule="auto"/>
              <w:ind w:left="13" w:right="142"/>
              <w:jc w:val="both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lang w:eastAsia="zh-TW"/>
              </w:rPr>
              <w:t>（請務必提供具有足夠權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2"/>
                <w:lang w:eastAsia="zh-TW"/>
              </w:rPr>
              <w:t>限之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lang w:eastAsia="zh-TW"/>
              </w:rPr>
              <w:t>帳號，並於審查期間保持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2"/>
                <w:lang w:eastAsia="zh-TW"/>
              </w:rPr>
              <w:t>網站</w:t>
            </w:r>
            <w:r w:rsidR="00D52DD6">
              <w:rPr>
                <w:rFonts w:ascii="新細明體" w:eastAsia="新細明體" w:hAnsi="新細明體" w:cs="新細明體"/>
                <w:b/>
                <w:color w:val="000000"/>
                <w:spacing w:val="-3"/>
                <w:lang w:eastAsia="zh-TW"/>
              </w:rPr>
              <w:t>可登入之狀態，以</w:t>
            </w:r>
            <w:r w:rsidR="00D52DD6">
              <w:rPr>
                <w:rFonts w:ascii="新細明體" w:eastAsia="新細明體" w:hAnsi="新細明體" w:cs="新細明體" w:hint="eastAsia"/>
                <w:b/>
                <w:color w:val="000000"/>
                <w:spacing w:val="-3"/>
                <w:lang w:eastAsia="zh-TW"/>
              </w:rPr>
              <w:t>茲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lang w:eastAsia="zh-TW"/>
              </w:rPr>
              <w:t>審查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2"/>
                <w:lang w:eastAsia="zh-TW"/>
              </w:rPr>
              <w:t>委員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3"/>
                <w:lang w:eastAsia="zh-TW"/>
              </w:rPr>
              <w:t>能充分檢閱網站內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2"/>
                <w:lang w:eastAsia="zh-TW"/>
              </w:rPr>
              <w:t>容</w:t>
            </w:r>
            <w:r w:rsidR="00D52DD6">
              <w:rPr>
                <w:rFonts w:ascii="新細明體" w:eastAsia="新細明體" w:hAnsi="新細明體" w:cs="新細明體" w:hint="eastAsia"/>
                <w:b/>
                <w:color w:val="000000"/>
                <w:spacing w:val="-2"/>
                <w:lang w:eastAsia="zh-TW"/>
              </w:rPr>
              <w:t>；密碼基於資安考量不呈現於此，如需確認修改請登入認證網進行</w:t>
            </w:r>
            <w:r>
              <w:rPr>
                <w:rFonts w:ascii="新細明體" w:eastAsia="新細明體" w:hAnsi="新細明體" w:cs="新細明體"/>
                <w:b/>
                <w:color w:val="000000"/>
                <w:spacing w:val="-2"/>
                <w:lang w:eastAsia="zh-TW"/>
              </w:rPr>
              <w:t>）</w:t>
            </w:r>
          </w:p>
        </w:tc>
        <w:tc>
          <w:tcPr>
            <w:tcW w:w="62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</w:tcPr>
          <w:p w14:paraId="4AFC64EC" w14:textId="77777777" w:rsidR="001103C0" w:rsidRDefault="001103C0" w:rsidP="00FC01EA">
            <w:pPr>
              <w:spacing w:line="117" w:lineRule="exact"/>
              <w:rPr>
                <w:lang w:eastAsia="zh-TW"/>
              </w:rPr>
            </w:pPr>
          </w:p>
          <w:p w14:paraId="4FB88F18" w14:textId="77777777" w:rsidR="001103C0" w:rsidRDefault="001103C0" w:rsidP="00FC01EA">
            <w:pPr>
              <w:autoSpaceDE w:val="0"/>
              <w:autoSpaceDN w:val="0"/>
              <w:ind w:left="24"/>
              <w:rPr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spacing w:val="-2"/>
                <w:lang w:eastAsia="zh-TW"/>
              </w:rPr>
              <w:t>□系統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  <w:lang w:eastAsia="zh-TW"/>
              </w:rPr>
              <w:t>允許委員使用同一帳號同時登入</w:t>
            </w:r>
          </w:p>
        </w:tc>
      </w:tr>
      <w:tr w:rsidR="001103C0" w14:paraId="19A89BBE" w14:textId="77777777" w:rsidTr="00FC01EA">
        <w:trPr>
          <w:trHeight w:hRule="exact" w:val="2164"/>
        </w:trPr>
        <w:tc>
          <w:tcPr>
            <w:tcW w:w="3417" w:type="dxa"/>
            <w:vMerge/>
            <w:tcBorders>
              <w:top w:val="single" w:sz="1" w:space="0" w:color="000000"/>
              <w:left w:val="single" w:sz="12" w:space="0" w:color="000000"/>
              <w:bottom w:val="single" w:sz="12" w:space="0" w:color="000000"/>
              <w:right w:val="single" w:sz="1" w:space="0" w:color="000000"/>
            </w:tcBorders>
          </w:tcPr>
          <w:p w14:paraId="6D601B27" w14:textId="77777777" w:rsidR="001103C0" w:rsidRDefault="001103C0" w:rsidP="00FC01EA">
            <w:pPr>
              <w:rPr>
                <w:lang w:eastAsia="zh-TW"/>
              </w:rPr>
            </w:pP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FE8701" w14:textId="77777777" w:rsidR="001103C0" w:rsidRDefault="001103C0" w:rsidP="00FC01EA">
            <w:pPr>
              <w:autoSpaceDE w:val="0"/>
              <w:autoSpaceDN w:val="0"/>
              <w:ind w:left="184"/>
            </w:pP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學習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</w:rPr>
              <w:t>者身分</w:t>
            </w:r>
          </w:p>
        </w:tc>
        <w:tc>
          <w:tcPr>
            <w:tcW w:w="4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</w:tcPr>
          <w:p w14:paraId="318DF121" w14:textId="77777777" w:rsidR="00511B77" w:rsidRDefault="00511B77" w:rsidP="003B1B9E">
            <w:pPr>
              <w:tabs>
                <w:tab w:val="left" w:pos="2004"/>
              </w:tabs>
              <w:spacing w:before="47"/>
              <w:ind w:left="2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B1B9E">
              <w:rPr>
                <w:rFonts w:asciiTheme="minorEastAsia" w:hAnsiTheme="minorEastAsia" w:cs="Times New Roman" w:hint="eastAsia"/>
                <w:color w:val="000000"/>
                <w:lang w:eastAsia="zh-TW"/>
              </w:rPr>
              <w:t>.</w:t>
            </w:r>
          </w:p>
          <w:p w14:paraId="2D684892" w14:textId="77777777" w:rsidR="00511B77" w:rsidRDefault="00511B77" w:rsidP="003B1B9E">
            <w:pPr>
              <w:tabs>
                <w:tab w:val="left" w:pos="1993"/>
              </w:tabs>
              <w:spacing w:before="61"/>
              <w:ind w:left="24"/>
            </w:pPr>
            <w:r>
              <w:rPr>
                <w:rFonts w:ascii="新細明體" w:eastAsia="新細明體" w:hAnsi="新細明體" w:cs="新細明體"/>
                <w:color w:val="000000"/>
              </w:rPr>
              <w:t>2.</w:t>
            </w:r>
          </w:p>
          <w:p w14:paraId="14B4CAC1" w14:textId="77777777" w:rsidR="003B1B9E" w:rsidRDefault="00511B77" w:rsidP="003B1B9E">
            <w:pPr>
              <w:tabs>
                <w:tab w:val="left" w:pos="1993"/>
              </w:tabs>
              <w:spacing w:before="48"/>
              <w:ind w:left="24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3.</w:t>
            </w:r>
          </w:p>
          <w:p w14:paraId="76D30D0D" w14:textId="77777777" w:rsidR="001103C0" w:rsidRPr="003B1B9E" w:rsidRDefault="003B1B9E" w:rsidP="003B1B9E">
            <w:pPr>
              <w:tabs>
                <w:tab w:val="left" w:pos="1993"/>
              </w:tabs>
              <w:spacing w:before="48"/>
              <w:ind w:left="24"/>
              <w:rPr>
                <w:rFonts w:asciiTheme="majorEastAsia" w:eastAsiaTheme="majorEastAsia" w:hAnsiTheme="majorEastAsia"/>
              </w:rPr>
            </w:pPr>
            <w:r w:rsidRPr="003B1B9E">
              <w:rPr>
                <w:rFonts w:asciiTheme="majorEastAsia" w:eastAsiaTheme="majorEastAsia" w:hAnsiTheme="majorEastAsia" w:hint="eastAsia"/>
                <w:lang w:eastAsia="zh-TW"/>
              </w:rPr>
              <w:t>4.</w:t>
            </w:r>
          </w:p>
        </w:tc>
      </w:tr>
      <w:tr w:rsidR="001103C0" w14:paraId="2070F25A" w14:textId="77777777" w:rsidTr="00FC01EA">
        <w:trPr>
          <w:trHeight w:hRule="exact" w:val="2222"/>
        </w:trPr>
        <w:tc>
          <w:tcPr>
            <w:tcW w:w="3417" w:type="dxa"/>
            <w:vMerge/>
            <w:tcBorders>
              <w:top w:val="single" w:sz="1" w:space="0" w:color="000000"/>
              <w:left w:val="single" w:sz="12" w:space="0" w:color="000000"/>
              <w:bottom w:val="single" w:sz="12" w:space="0" w:color="000000"/>
              <w:right w:val="single" w:sz="1" w:space="0" w:color="000000"/>
            </w:tcBorders>
          </w:tcPr>
          <w:p w14:paraId="746B90C7" w14:textId="77777777" w:rsidR="001103C0" w:rsidRDefault="001103C0" w:rsidP="00FC01EA"/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2" w:space="0" w:color="000000"/>
              <w:right w:val="single" w:sz="1" w:space="0" w:color="000000"/>
            </w:tcBorders>
            <w:vAlign w:val="center"/>
          </w:tcPr>
          <w:p w14:paraId="5D9E0A71" w14:textId="77777777" w:rsidR="001103C0" w:rsidRDefault="001103C0" w:rsidP="00FC01EA">
            <w:pPr>
              <w:autoSpaceDE w:val="0"/>
              <w:autoSpaceDN w:val="0"/>
              <w:ind w:left="304"/>
            </w:pPr>
            <w:r>
              <w:rPr>
                <w:rFonts w:ascii="新細明體" w:eastAsia="新細明體" w:hAnsi="新細明體" w:cs="新細明體"/>
                <w:color w:val="000000"/>
                <w:spacing w:val="-3"/>
              </w:rPr>
              <w:t>教師</w:t>
            </w:r>
            <w:r>
              <w:rPr>
                <w:rFonts w:ascii="新細明體" w:eastAsia="新細明體" w:hAnsi="新細明體" w:cs="新細明體"/>
                <w:color w:val="000000"/>
                <w:spacing w:val="-1"/>
              </w:rPr>
              <w:t>身分</w:t>
            </w:r>
          </w:p>
        </w:tc>
        <w:tc>
          <w:tcPr>
            <w:tcW w:w="4779" w:type="dxa"/>
            <w:tcBorders>
              <w:top w:val="single" w:sz="1" w:space="0" w:color="000000"/>
              <w:left w:val="single" w:sz="1" w:space="0" w:color="000000"/>
              <w:bottom w:val="single" w:sz="12" w:space="0" w:color="000000"/>
              <w:right w:val="single" w:sz="12" w:space="0" w:color="000000"/>
            </w:tcBorders>
          </w:tcPr>
          <w:p w14:paraId="13037D7A" w14:textId="77777777" w:rsidR="00511B77" w:rsidRDefault="00511B77" w:rsidP="003B1B9E">
            <w:pPr>
              <w:tabs>
                <w:tab w:val="left" w:pos="2004"/>
              </w:tabs>
              <w:spacing w:before="47"/>
              <w:ind w:left="2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  <w:p w14:paraId="07F15E6E" w14:textId="77777777" w:rsidR="00511B77" w:rsidRDefault="00511B77" w:rsidP="003B1B9E">
            <w:pPr>
              <w:tabs>
                <w:tab w:val="left" w:pos="1993"/>
              </w:tabs>
              <w:spacing w:before="61"/>
              <w:ind w:left="24"/>
            </w:pPr>
            <w:r>
              <w:rPr>
                <w:rFonts w:ascii="新細明體" w:eastAsia="新細明體" w:hAnsi="新細明體" w:cs="新細明體"/>
                <w:color w:val="000000"/>
              </w:rPr>
              <w:t>2.</w:t>
            </w:r>
          </w:p>
          <w:p w14:paraId="51C062C6" w14:textId="77777777" w:rsidR="001103C0" w:rsidRDefault="00511B77" w:rsidP="003B1B9E">
            <w:pPr>
              <w:tabs>
                <w:tab w:val="left" w:pos="1993"/>
              </w:tabs>
              <w:spacing w:before="48"/>
              <w:ind w:left="24"/>
            </w:pPr>
            <w:r>
              <w:rPr>
                <w:rFonts w:ascii="新細明體" w:eastAsia="新細明體" w:hAnsi="新細明體" w:cs="新細明體"/>
                <w:color w:val="000000"/>
              </w:rPr>
              <w:t>3.</w:t>
            </w:r>
          </w:p>
          <w:p w14:paraId="5C9A2457" w14:textId="77777777" w:rsidR="003B1B9E" w:rsidRPr="003B1B9E" w:rsidRDefault="003B1B9E" w:rsidP="003B1B9E">
            <w:pPr>
              <w:tabs>
                <w:tab w:val="left" w:pos="1993"/>
              </w:tabs>
              <w:spacing w:before="48"/>
              <w:ind w:left="24"/>
              <w:rPr>
                <w:rFonts w:asciiTheme="majorEastAsia" w:eastAsiaTheme="majorEastAsia" w:hAnsiTheme="majorEastAsia"/>
              </w:rPr>
            </w:pPr>
            <w:r w:rsidRPr="003B1B9E">
              <w:rPr>
                <w:rFonts w:asciiTheme="majorEastAsia" w:eastAsiaTheme="majorEastAsia" w:hAnsiTheme="majorEastAsia" w:hint="eastAsia"/>
                <w:lang w:eastAsia="zh-TW"/>
              </w:rPr>
              <w:t>4.</w:t>
            </w:r>
          </w:p>
        </w:tc>
      </w:tr>
    </w:tbl>
    <w:p w14:paraId="280E2AE2" w14:textId="77777777" w:rsidR="005746AF" w:rsidRDefault="005746AF"/>
    <w:sectPr w:rsidR="005746AF">
      <w:type w:val="continuous"/>
      <w:pgSz w:w="11904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76F1" w14:textId="77777777" w:rsidR="007474B2" w:rsidRDefault="007474B2" w:rsidP="00A76A50">
      <w:r>
        <w:separator/>
      </w:r>
    </w:p>
  </w:endnote>
  <w:endnote w:type="continuationSeparator" w:id="0">
    <w:p w14:paraId="64BE5336" w14:textId="77777777" w:rsidR="007474B2" w:rsidRDefault="007474B2" w:rsidP="00A7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344E" w14:textId="77777777" w:rsidR="007474B2" w:rsidRDefault="007474B2" w:rsidP="00A76A50">
      <w:r>
        <w:separator/>
      </w:r>
    </w:p>
  </w:footnote>
  <w:footnote w:type="continuationSeparator" w:id="0">
    <w:p w14:paraId="06303B4E" w14:textId="77777777" w:rsidR="007474B2" w:rsidRDefault="007474B2" w:rsidP="00A76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8A"/>
    <w:rsid w:val="00001CAE"/>
    <w:rsid w:val="001103C0"/>
    <w:rsid w:val="001551DB"/>
    <w:rsid w:val="00257B47"/>
    <w:rsid w:val="002E588E"/>
    <w:rsid w:val="0031247A"/>
    <w:rsid w:val="003849CD"/>
    <w:rsid w:val="003931D5"/>
    <w:rsid w:val="003B1B9E"/>
    <w:rsid w:val="003C2FC9"/>
    <w:rsid w:val="003C7A8A"/>
    <w:rsid w:val="0040272E"/>
    <w:rsid w:val="00421E4E"/>
    <w:rsid w:val="00511B77"/>
    <w:rsid w:val="005746AF"/>
    <w:rsid w:val="005A6208"/>
    <w:rsid w:val="005D25D9"/>
    <w:rsid w:val="00700F1B"/>
    <w:rsid w:val="0070555B"/>
    <w:rsid w:val="0072068B"/>
    <w:rsid w:val="007474B2"/>
    <w:rsid w:val="00793193"/>
    <w:rsid w:val="007D7C8A"/>
    <w:rsid w:val="00874BAA"/>
    <w:rsid w:val="0088486D"/>
    <w:rsid w:val="00993A16"/>
    <w:rsid w:val="009A3906"/>
    <w:rsid w:val="009F1B7E"/>
    <w:rsid w:val="009F7799"/>
    <w:rsid w:val="00A0220F"/>
    <w:rsid w:val="00A76A50"/>
    <w:rsid w:val="00AF35A5"/>
    <w:rsid w:val="00AF4C21"/>
    <w:rsid w:val="00AF6496"/>
    <w:rsid w:val="00B5500C"/>
    <w:rsid w:val="00C05478"/>
    <w:rsid w:val="00CC4151"/>
    <w:rsid w:val="00D36893"/>
    <w:rsid w:val="00D52DD6"/>
    <w:rsid w:val="00D5455B"/>
    <w:rsid w:val="00D850BF"/>
    <w:rsid w:val="00DB746F"/>
    <w:rsid w:val="00DD1F8D"/>
    <w:rsid w:val="00DE6925"/>
    <w:rsid w:val="00DF79D6"/>
    <w:rsid w:val="00E96629"/>
    <w:rsid w:val="00EC7BF4"/>
    <w:rsid w:val="00F24DAE"/>
    <w:rsid w:val="00F367BB"/>
    <w:rsid w:val="00FD680A"/>
    <w:rsid w:val="00FE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2D82D"/>
  <w15:docId w15:val="{90B26567-04AF-46B1-8271-BEC97FB8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6A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6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6A50"/>
    <w:rPr>
      <w:sz w:val="20"/>
      <w:szCs w:val="20"/>
    </w:rPr>
  </w:style>
  <w:style w:type="character" w:styleId="a7">
    <w:name w:val="Hyperlink"/>
    <w:basedOn w:val="a0"/>
    <w:uiPriority w:val="99"/>
    <w:unhideWhenUsed/>
    <w:rsid w:val="00DF79D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0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03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0532-B559-4A49-AAF1-DD35453E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</dc:creator>
  <cp:keywords/>
  <cp:lastModifiedBy>58deng</cp:lastModifiedBy>
  <cp:revision>2</cp:revision>
  <cp:lastPrinted>2020-07-09T04:57:00Z</cp:lastPrinted>
  <dcterms:created xsi:type="dcterms:W3CDTF">2026-02-05T02:23:00Z</dcterms:created>
  <dcterms:modified xsi:type="dcterms:W3CDTF">2026-02-05T02:23:00Z</dcterms:modified>
</cp:coreProperties>
</file>